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206" w:rsidRDefault="00D01206"/>
    <w:p w:rsidR="000C7CC3" w:rsidRDefault="000C7CC3">
      <w:r>
        <w:rPr>
          <w:noProof/>
        </w:rPr>
        <w:lastRenderedPageBreak/>
        <w:drawing>
          <wp:inline distT="0" distB="0" distL="0" distR="0">
            <wp:extent cx="8319441" cy="5791200"/>
            <wp:effectExtent l="19050" t="0" r="5409" b="0"/>
            <wp:docPr id="1" name="Рисунок 1" descr="C:\Users\Елаева ЕА\Desktop\IMG_20260430_083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аева ЕА\Desktop\IMG_20260430_0837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766" cy="57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CC3" w:rsidRDefault="000C7CC3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18783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52A8" w:rsidRPr="003552A8" w:rsidRDefault="003552A8" w:rsidP="003552A8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552A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3552A8" w:rsidRPr="003552A8" w:rsidRDefault="003552A8" w:rsidP="003552A8"/>
        <w:p w:rsidR="003552A8" w:rsidRPr="003552A8" w:rsidRDefault="005008D6" w:rsidP="003552A8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5008D6">
            <w:fldChar w:fldCharType="begin"/>
          </w:r>
          <w:r w:rsidR="003552A8">
            <w:instrText xml:space="preserve"> TOC \o "1-3" \h \z \u </w:instrText>
          </w:r>
          <w:r w:rsidRPr="005008D6">
            <w:fldChar w:fldCharType="separate"/>
          </w:r>
          <w:hyperlink w:anchor="_Toc144154861" w:history="1">
            <w:r w:rsidR="003552A8" w:rsidRPr="003552A8">
              <w:rPr>
                <w:rStyle w:val="af0"/>
                <w:noProof/>
                <w:sz w:val="28"/>
                <w:szCs w:val="28"/>
              </w:rPr>
              <w:t>I.</w:t>
            </w:r>
            <w:r w:rsidR="003552A8" w:rsidRPr="003552A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552A8" w:rsidRPr="003552A8">
              <w:rPr>
                <w:rStyle w:val="af0"/>
                <w:noProof/>
                <w:sz w:val="28"/>
                <w:szCs w:val="28"/>
              </w:rPr>
              <w:t>ПОЯСНИТЕЛЬНАЯ ЗАПИСКА</w:t>
            </w:r>
            <w:r w:rsidR="003552A8" w:rsidRPr="003552A8">
              <w:rPr>
                <w:noProof/>
                <w:webHidden/>
                <w:sz w:val="28"/>
                <w:szCs w:val="28"/>
              </w:rPr>
              <w:tab/>
            </w:r>
            <w:r w:rsidRPr="003552A8">
              <w:rPr>
                <w:noProof/>
                <w:webHidden/>
                <w:sz w:val="28"/>
                <w:szCs w:val="28"/>
              </w:rPr>
              <w:fldChar w:fldCharType="begin"/>
            </w:r>
            <w:r w:rsidR="003552A8" w:rsidRPr="003552A8">
              <w:rPr>
                <w:noProof/>
                <w:webHidden/>
                <w:sz w:val="28"/>
                <w:szCs w:val="28"/>
              </w:rPr>
              <w:instrText xml:space="preserve"> PAGEREF _Toc144154861 \h </w:instrText>
            </w:r>
            <w:r w:rsidRPr="003552A8">
              <w:rPr>
                <w:noProof/>
                <w:webHidden/>
                <w:sz w:val="28"/>
                <w:szCs w:val="28"/>
              </w:rPr>
            </w:r>
            <w:r w:rsidRPr="003552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52A8" w:rsidRPr="003552A8">
              <w:rPr>
                <w:noProof/>
                <w:webHidden/>
                <w:sz w:val="28"/>
                <w:szCs w:val="28"/>
              </w:rPr>
              <w:t>3</w:t>
            </w:r>
            <w:r w:rsidRPr="003552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2A8" w:rsidRPr="003552A8" w:rsidRDefault="005008D6" w:rsidP="003552A8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44154862" w:history="1">
            <w:r w:rsidR="003552A8" w:rsidRPr="003552A8">
              <w:rPr>
                <w:rStyle w:val="af0"/>
                <w:noProof/>
                <w:sz w:val="28"/>
                <w:szCs w:val="28"/>
              </w:rPr>
              <w:t>II.</w:t>
            </w:r>
            <w:r w:rsidR="003552A8" w:rsidRPr="003552A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552A8" w:rsidRPr="003552A8">
              <w:rPr>
                <w:rStyle w:val="af0"/>
                <w:noProof/>
                <w:sz w:val="28"/>
                <w:szCs w:val="28"/>
              </w:rPr>
              <w:t>СОДЕРЖАНИЕ ОБУЧЕНИЯ</w:t>
            </w:r>
            <w:r w:rsidR="003552A8" w:rsidRPr="003552A8">
              <w:rPr>
                <w:noProof/>
                <w:webHidden/>
                <w:sz w:val="28"/>
                <w:szCs w:val="28"/>
              </w:rPr>
              <w:tab/>
            </w:r>
            <w:r w:rsidRPr="003552A8">
              <w:rPr>
                <w:noProof/>
                <w:webHidden/>
                <w:sz w:val="28"/>
                <w:szCs w:val="28"/>
              </w:rPr>
              <w:fldChar w:fldCharType="begin"/>
            </w:r>
            <w:r w:rsidR="003552A8" w:rsidRPr="003552A8">
              <w:rPr>
                <w:noProof/>
                <w:webHidden/>
                <w:sz w:val="28"/>
                <w:szCs w:val="28"/>
              </w:rPr>
              <w:instrText xml:space="preserve"> PAGEREF _Toc144154862 \h </w:instrText>
            </w:r>
            <w:r w:rsidRPr="003552A8">
              <w:rPr>
                <w:noProof/>
                <w:webHidden/>
                <w:sz w:val="28"/>
                <w:szCs w:val="28"/>
              </w:rPr>
            </w:r>
            <w:r w:rsidRPr="003552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52A8" w:rsidRPr="003552A8">
              <w:rPr>
                <w:noProof/>
                <w:webHidden/>
                <w:sz w:val="28"/>
                <w:szCs w:val="28"/>
              </w:rPr>
              <w:t>7</w:t>
            </w:r>
            <w:r w:rsidRPr="003552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2A8" w:rsidRPr="003552A8" w:rsidRDefault="005008D6" w:rsidP="003552A8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44154863" w:history="1">
            <w:r w:rsidR="003552A8" w:rsidRPr="003552A8">
              <w:rPr>
                <w:rStyle w:val="af0"/>
                <w:noProof/>
                <w:sz w:val="28"/>
                <w:szCs w:val="28"/>
              </w:rPr>
              <w:t>III.</w:t>
            </w:r>
            <w:r w:rsidR="003552A8" w:rsidRPr="003552A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552A8" w:rsidRPr="003552A8">
              <w:rPr>
                <w:rStyle w:val="af0"/>
                <w:noProof/>
                <w:sz w:val="28"/>
                <w:szCs w:val="28"/>
              </w:rPr>
              <w:t>ПЛАНИРУЕМЫЕ РЕЗУЛЬТАТЫ</w:t>
            </w:r>
            <w:r w:rsidR="003552A8" w:rsidRPr="003552A8">
              <w:rPr>
                <w:noProof/>
                <w:webHidden/>
                <w:sz w:val="28"/>
                <w:szCs w:val="28"/>
              </w:rPr>
              <w:tab/>
            </w:r>
            <w:r w:rsidRPr="003552A8">
              <w:rPr>
                <w:noProof/>
                <w:webHidden/>
                <w:sz w:val="28"/>
                <w:szCs w:val="28"/>
              </w:rPr>
              <w:fldChar w:fldCharType="begin"/>
            </w:r>
            <w:r w:rsidR="003552A8" w:rsidRPr="003552A8">
              <w:rPr>
                <w:noProof/>
                <w:webHidden/>
                <w:sz w:val="28"/>
                <w:szCs w:val="28"/>
              </w:rPr>
              <w:instrText xml:space="preserve"> PAGEREF _Toc144154863 \h </w:instrText>
            </w:r>
            <w:r w:rsidRPr="003552A8">
              <w:rPr>
                <w:noProof/>
                <w:webHidden/>
                <w:sz w:val="28"/>
                <w:szCs w:val="28"/>
              </w:rPr>
            </w:r>
            <w:r w:rsidRPr="003552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52A8" w:rsidRPr="003552A8">
              <w:rPr>
                <w:noProof/>
                <w:webHidden/>
                <w:sz w:val="28"/>
                <w:szCs w:val="28"/>
              </w:rPr>
              <w:t>9</w:t>
            </w:r>
            <w:r w:rsidRPr="003552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2A8" w:rsidRPr="003552A8" w:rsidRDefault="005008D6" w:rsidP="003552A8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44154864" w:history="1">
            <w:r w:rsidR="003552A8" w:rsidRPr="003552A8">
              <w:rPr>
                <w:rStyle w:val="af0"/>
                <w:noProof/>
                <w:sz w:val="28"/>
                <w:szCs w:val="28"/>
              </w:rPr>
              <w:t>IV.</w:t>
            </w:r>
            <w:r w:rsidR="003552A8" w:rsidRPr="003552A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552A8" w:rsidRPr="003552A8">
              <w:rPr>
                <w:rStyle w:val="af0"/>
                <w:noProof/>
                <w:sz w:val="28"/>
                <w:szCs w:val="28"/>
              </w:rPr>
              <w:t>ТЕМАТИЧЕСКОЕ ПЛАНИРОВАНИЕ</w:t>
            </w:r>
            <w:r w:rsidR="003552A8" w:rsidRPr="003552A8">
              <w:rPr>
                <w:noProof/>
                <w:webHidden/>
                <w:sz w:val="28"/>
                <w:szCs w:val="28"/>
              </w:rPr>
              <w:tab/>
            </w:r>
            <w:r w:rsidRPr="003552A8">
              <w:rPr>
                <w:noProof/>
                <w:webHidden/>
                <w:sz w:val="28"/>
                <w:szCs w:val="28"/>
              </w:rPr>
              <w:fldChar w:fldCharType="begin"/>
            </w:r>
            <w:r w:rsidR="003552A8" w:rsidRPr="003552A8">
              <w:rPr>
                <w:noProof/>
                <w:webHidden/>
                <w:sz w:val="28"/>
                <w:szCs w:val="28"/>
              </w:rPr>
              <w:instrText xml:space="preserve"> PAGEREF _Toc144154864 \h </w:instrText>
            </w:r>
            <w:r w:rsidRPr="003552A8">
              <w:rPr>
                <w:noProof/>
                <w:webHidden/>
                <w:sz w:val="28"/>
                <w:szCs w:val="28"/>
              </w:rPr>
            </w:r>
            <w:r w:rsidRPr="003552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52A8" w:rsidRPr="003552A8">
              <w:rPr>
                <w:noProof/>
                <w:webHidden/>
                <w:sz w:val="28"/>
                <w:szCs w:val="28"/>
              </w:rPr>
              <w:t>14</w:t>
            </w:r>
            <w:r w:rsidRPr="003552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2A8" w:rsidRDefault="005008D6">
          <w:r>
            <w:rPr>
              <w:b/>
              <w:bCs/>
            </w:rPr>
            <w:fldChar w:fldCharType="end"/>
          </w:r>
        </w:p>
      </w:sdtContent>
    </w:sdt>
    <w:p w:rsidR="00D01206" w:rsidRDefault="00D01206">
      <w:pPr>
        <w:spacing w:line="276" w:lineRule="auto"/>
        <w:jc w:val="both"/>
      </w:pPr>
    </w:p>
    <w:p w:rsidR="00D01206" w:rsidRDefault="00CE568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br w:type="page"/>
      </w:r>
    </w:p>
    <w:p w:rsidR="00D01206" w:rsidRDefault="00CE5686" w:rsidP="00186815">
      <w:pPr>
        <w:pStyle w:val="1"/>
        <w:numPr>
          <w:ilvl w:val="0"/>
          <w:numId w:val="14"/>
        </w:numPr>
        <w:jc w:val="center"/>
        <w:rPr>
          <w:rFonts w:ascii="Times New Roman" w:eastAsia="Times New Roman" w:hAnsi="Times New Roman" w:cs="Times New Roman"/>
          <w:color w:val="000000"/>
        </w:rPr>
      </w:pPr>
      <w:bookmarkStart w:id="0" w:name="_heading=h.1t3h5sf" w:colFirst="0" w:colLast="0"/>
      <w:bookmarkStart w:id="1" w:name="_Toc144154861"/>
      <w:bookmarkEnd w:id="0"/>
      <w:r>
        <w:rPr>
          <w:rFonts w:ascii="Times New Roman" w:eastAsia="Times New Roman" w:hAnsi="Times New Roman" w:cs="Times New Roman"/>
          <w:color w:val="000000"/>
        </w:rPr>
        <w:lastRenderedPageBreak/>
        <w:t>ПОЯСНИТЕЛЬНАЯ ЗАПИСКА</w:t>
      </w:r>
      <w:bookmarkEnd w:id="1"/>
    </w:p>
    <w:p w:rsidR="00D01206" w:rsidRDefault="00D01206"/>
    <w:p w:rsidR="00D01206" w:rsidRDefault="00CE56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чая программа по учебному предмету «Профильный труд» («Швейное дело»)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(далее ФАООП УО вариант 1), утвержденной приказом Министерства просвещения России от 24.11.2022г. № 1026 (</w:t>
      </w:r>
      <w:hyperlink r:id="rId10">
        <w:r>
          <w:rPr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sz w:val="28"/>
          <w:szCs w:val="28"/>
        </w:rPr>
        <w:t xml:space="preserve">). </w:t>
      </w:r>
    </w:p>
    <w:p w:rsidR="00D01206" w:rsidRDefault="00CE56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ООП УО вариант 1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D01206" w:rsidRDefault="00CE56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</w:t>
      </w:r>
      <w:r>
        <w:rPr>
          <w:b/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Профильный труд»</w:t>
      </w:r>
      <w:r w:rsidR="005003AF">
        <w:rPr>
          <w:color w:val="000000"/>
          <w:sz w:val="28"/>
          <w:szCs w:val="28"/>
        </w:rPr>
        <w:t>(«Швейное дело»)</w:t>
      </w:r>
      <w:r>
        <w:rPr>
          <w:color w:val="000000"/>
          <w:sz w:val="28"/>
          <w:szCs w:val="28"/>
        </w:rPr>
        <w:t xml:space="preserve"> относится к предметной области «Технология» и является обязательной частью учебного плана.  Рабочая программа по учебному предмету «Профильный труд» </w:t>
      </w:r>
      <w:r w:rsidR="005003AF">
        <w:rPr>
          <w:color w:val="000000"/>
          <w:sz w:val="28"/>
          <w:szCs w:val="28"/>
        </w:rPr>
        <w:t xml:space="preserve">(«Швейное дело») </w:t>
      </w:r>
      <w:r>
        <w:rPr>
          <w:color w:val="000000"/>
          <w:sz w:val="28"/>
          <w:szCs w:val="28"/>
        </w:rPr>
        <w:t>в 9 классе в соответствии с учебным планом рассчитана на 34 учебные недели и составляет 238 часов в год (7 часов в неделю).</w:t>
      </w:r>
    </w:p>
    <w:p w:rsidR="00D01206" w:rsidRDefault="00CE56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Профильный труд»</w:t>
      </w:r>
      <w:r w:rsidR="005003AF">
        <w:rPr>
          <w:color w:val="000000"/>
          <w:sz w:val="28"/>
          <w:szCs w:val="28"/>
        </w:rPr>
        <w:t>(«Швейное дело»)</w:t>
      </w:r>
      <w:r>
        <w:rPr>
          <w:sz w:val="28"/>
          <w:szCs w:val="28"/>
        </w:rPr>
        <w:t>.</w:t>
      </w:r>
    </w:p>
    <w:p w:rsidR="00D01206" w:rsidRDefault="00CE56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обучения – всестороннее развитие личности обучающихся с умственной отсталостью (интеллектуальными нарушениям) среднего возраста в процессе формирования их трудовой культуры.</w:t>
      </w:r>
    </w:p>
    <w:p w:rsidR="00D01206" w:rsidRDefault="00CE568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чи обучения:</w:t>
      </w:r>
    </w:p>
    <w:p w:rsidR="00D01206" w:rsidRDefault="00CE5686" w:rsidP="0018681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витие социально ценных качеств личности (потребности в труде, трудолюбия, уважения к людям труда, общественной активности);</w:t>
      </w:r>
    </w:p>
    <w:p w:rsidR="00D01206" w:rsidRDefault="00CE5686" w:rsidP="0018681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обязательному общественно полезному, производительному труду; подготовка обучающихся к выполнению необходимых и доступных видов труда дома, в семье и по месту жительства;</w:t>
      </w:r>
    </w:p>
    <w:p w:rsidR="00D01206" w:rsidRDefault="00CE5686" w:rsidP="0018681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знаний о материальной культуре как продукте творческой предметно-преобразующей деятельности человека;</w:t>
      </w:r>
    </w:p>
    <w:p w:rsidR="00D01206" w:rsidRDefault="00CE5686" w:rsidP="0018681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культурного кругозора, обогащение знаний о культурно-исторических традициях в мире вещей;</w:t>
      </w:r>
    </w:p>
    <w:p w:rsidR="00D01206" w:rsidRDefault="00CE5686" w:rsidP="0018681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знаний о материалах и их свойствах, технологиях использования;</w:t>
      </w:r>
    </w:p>
    <w:p w:rsidR="00D01206" w:rsidRDefault="00CE5686" w:rsidP="0018681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ролью человека-труженика и его местом на современном производстве;</w:t>
      </w:r>
    </w:p>
    <w:p w:rsidR="00D01206" w:rsidRDefault="00CE5686" w:rsidP="0018681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</w:r>
    </w:p>
    <w:p w:rsidR="00D01206" w:rsidRDefault="00CE5686" w:rsidP="0018681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, с которыми связаны профили трудового обучения в образовательной организации;</w:t>
      </w:r>
    </w:p>
    <w:p w:rsidR="00D01206" w:rsidRDefault="00CE5686" w:rsidP="0018681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обучающихся;</w:t>
      </w:r>
    </w:p>
    <w:p w:rsidR="00D01206" w:rsidRDefault="00CE5686" w:rsidP="0018681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</w:t>
      </w:r>
    </w:p>
    <w:p w:rsidR="00D01206" w:rsidRDefault="00CE5686" w:rsidP="0018681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научной организации труда и рабочего места, планировании трудовой деятельности;</w:t>
      </w:r>
    </w:p>
    <w:p w:rsidR="00D01206" w:rsidRDefault="00CE5686" w:rsidP="0018681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практических умений и навыков использования различных материалов в предметно-преобразующей деятельности;</w:t>
      </w:r>
    </w:p>
    <w:p w:rsidR="00D01206" w:rsidRDefault="00CE5686" w:rsidP="0018681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познавательных психических процессов (восприятия, памяти, воображения, мышления, речи);</w:t>
      </w:r>
    </w:p>
    <w:p w:rsidR="00D01206" w:rsidRDefault="00CE5686" w:rsidP="0018681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умственной деятельности (анализ, синтез, сравнение, классификация, обобщение);</w:t>
      </w:r>
    </w:p>
    <w:p w:rsidR="00D01206" w:rsidRDefault="00CE5686" w:rsidP="0018681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сенсомоторных процессов в процессе формирования практических умений;</w:t>
      </w:r>
    </w:p>
    <w:p w:rsidR="00D01206" w:rsidRDefault="00CE5686" w:rsidP="0018681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</w:r>
    </w:p>
    <w:p w:rsidR="00D01206" w:rsidRDefault="00CE5686" w:rsidP="0018681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информационной грамотности, умения работать с различными источниками информации;</w:t>
      </w:r>
    </w:p>
    <w:p w:rsidR="00D01206" w:rsidRDefault="00CE5686" w:rsidP="0018681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коммуникативной культуры, развитие активности, целенаправленности, инициативности.</w:t>
      </w:r>
    </w:p>
    <w:p w:rsidR="00D01206" w:rsidRPr="003552A8" w:rsidRDefault="00CE568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52A8">
        <w:rPr>
          <w:bCs/>
          <w:sz w:val="28"/>
          <w:szCs w:val="28"/>
        </w:rPr>
        <w:t>Рабочая программа по учебному предмету «Профильный труд» («Швейное дело») в 9 классе определяет следующие задачи:</w:t>
      </w:r>
    </w:p>
    <w:p w:rsidR="00D01206" w:rsidRDefault="00CE5686" w:rsidP="0018681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Calibri" w:eastAsia="Calibri" w:hAnsi="Calibri" w:cs="Calibri"/>
          <w:color w:val="000000"/>
        </w:rPr>
      </w:pPr>
      <w:r>
        <w:rPr>
          <w:color w:val="000000"/>
          <w:sz w:val="28"/>
          <w:szCs w:val="28"/>
        </w:rPr>
        <w:t>отработка  умений выполнять ручные стежки;</w:t>
      </w:r>
    </w:p>
    <w:p w:rsidR="00D01206" w:rsidRDefault="00CE5686" w:rsidP="0018681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аботка навыков различения  хлопчатобумажных, льняных, шерстяных, шелковых, синтетических тканей;</w:t>
      </w:r>
    </w:p>
    <w:p w:rsidR="00D01206" w:rsidRDefault="00CE5686" w:rsidP="0018681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работка навыков  проведения  влажно-тепловой обработки хлопчатобумажных, льняных, шерстяных, шелковых, синтетических тканей;</w:t>
      </w:r>
    </w:p>
    <w:p w:rsidR="00D01206" w:rsidRDefault="00CE5686" w:rsidP="0018681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аботка навыков работы  на электрической швейной машине;</w:t>
      </w:r>
    </w:p>
    <w:p w:rsidR="00D01206" w:rsidRDefault="00CE5686" w:rsidP="0018681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умений  производить наладку швейной машины;</w:t>
      </w:r>
    </w:p>
    <w:p w:rsidR="00D01206" w:rsidRDefault="00CE5686" w:rsidP="0018681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работка технологических навыков выполнения машинных швов; </w:t>
      </w:r>
    </w:p>
    <w:p w:rsidR="00D01206" w:rsidRDefault="00CE5686" w:rsidP="0018681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аботка умений обработки срезов ткани косыми, долевыми, поперечными, подкройными обтачками;</w:t>
      </w:r>
    </w:p>
    <w:p w:rsidR="00D01206" w:rsidRDefault="00CE5686" w:rsidP="0018681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 знаний и умений  технологической последовательности обработки косынки, фартука, ночной сорочки, прямой и расклешенной юбок, пижамных брюк, блузки, халата, платья.</w:t>
      </w:r>
    </w:p>
    <w:p w:rsidR="00C45FF7" w:rsidRDefault="00C45FF7" w:rsidP="00C45FF7">
      <w:pPr>
        <w:rPr>
          <w:b/>
        </w:rPr>
      </w:pPr>
      <w:r>
        <w:rPr>
          <w:b/>
        </w:rPr>
        <w:br w:type="page"/>
      </w:r>
    </w:p>
    <w:p w:rsidR="00D01206" w:rsidRDefault="00CE5686" w:rsidP="00C45FF7">
      <w:pPr>
        <w:pStyle w:val="1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color w:val="000000"/>
        </w:rPr>
      </w:pPr>
      <w:bookmarkStart w:id="2" w:name="_heading=h.3rdcrjn" w:colFirst="0" w:colLast="0"/>
      <w:bookmarkStart w:id="3" w:name="_heading=h.4d34og8" w:colFirst="0" w:colLast="0"/>
      <w:bookmarkStart w:id="4" w:name="_Toc144154862"/>
      <w:bookmarkEnd w:id="2"/>
      <w:bookmarkEnd w:id="3"/>
      <w:r>
        <w:rPr>
          <w:rFonts w:ascii="Times New Roman" w:eastAsia="Times New Roman" w:hAnsi="Times New Roman" w:cs="Times New Roman"/>
          <w:color w:val="000000"/>
        </w:rPr>
        <w:lastRenderedPageBreak/>
        <w:t>СОДЕРЖАНИЕ ОБУЧЕНИЯ</w:t>
      </w:r>
      <w:bookmarkEnd w:id="4"/>
    </w:p>
    <w:p w:rsidR="00D01206" w:rsidRDefault="00D01206"/>
    <w:p w:rsidR="00D01206" w:rsidRDefault="00CE56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ение профильному труду в 9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. </w:t>
      </w:r>
    </w:p>
    <w:p w:rsidR="00D01206" w:rsidRDefault="00CE56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грамме у обучающихся постепенно будут формироваться прочные навыки и умения, необходимые для изготовления последующих более сложных и интересных изделий. Обучающиеся изучают темы по специальным предметам: технология изготовления одежды, конструирование одежды, материаловедение, оборудование. При изучении теоретических вопросов технологии изготовления одежды обучающиеся получают знания по выполнению ручных работ, машинных, утюжильных работ, по обработке срезов  швейных изделий.</w:t>
      </w:r>
    </w:p>
    <w:p w:rsidR="00D01206" w:rsidRDefault="00CE56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ы по конструированию одежды содержат основные правила снятия мерок для изделий, которые будут изготавливать в этом учебном году, а также строить чертежи, оформлять их согласно требованиям, пользоваться масштабной линейкой и уметь читать чертежи. Теоретические вопросы по материаловедению необходимы для того, чтобы  обучающиеся  научились распознавать ткани по волокнистому составу, определять лицевую и изнаночную стороны ткани, правильно подбирать ткани разного ассортимента и другие материалы для изготовления всех видов швейных изделий. </w:t>
      </w:r>
    </w:p>
    <w:p w:rsidR="00D01206" w:rsidRDefault="00CE56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темы включают новый познавательный материал, и повторение уже изученных сведений.</w:t>
      </w:r>
    </w:p>
    <w:p w:rsidR="00D01206" w:rsidRDefault="00CE56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 9 классе обучающиеся  познакомятся с некоторыми видами синтетических волокон и тканей, научатся изготавливать и переводить готовые выкройки и чертежи, познакомятся с основными правами и обязанностями рабочих и служащих, охраной труда и безопасностью труда на предприятиях.</w:t>
      </w:r>
    </w:p>
    <w:p w:rsidR="00D01206" w:rsidRDefault="00CE5686">
      <w:pPr>
        <w:shd w:val="clear" w:color="auto" w:fill="FFFFFF"/>
        <w:spacing w:line="360" w:lineRule="auto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разделов</w:t>
      </w:r>
    </w:p>
    <w:tbl>
      <w:tblPr>
        <w:tblStyle w:val="af5"/>
        <w:tblW w:w="135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57"/>
        <w:gridCol w:w="8990"/>
        <w:gridCol w:w="1985"/>
        <w:gridCol w:w="1843"/>
      </w:tblGrid>
      <w:tr w:rsidR="00D01206" w:rsidTr="008C41FD">
        <w:tc>
          <w:tcPr>
            <w:tcW w:w="757" w:type="dxa"/>
          </w:tcPr>
          <w:p w:rsidR="00D01206" w:rsidRDefault="00CE5686">
            <w:pPr>
              <w:spacing w:line="360" w:lineRule="auto"/>
              <w:jc w:val="center"/>
            </w:pPr>
            <w:r>
              <w:t xml:space="preserve">№ </w:t>
            </w:r>
          </w:p>
        </w:tc>
        <w:tc>
          <w:tcPr>
            <w:tcW w:w="8990" w:type="dxa"/>
          </w:tcPr>
          <w:p w:rsidR="00D01206" w:rsidRDefault="00CE5686">
            <w:pPr>
              <w:spacing w:line="360" w:lineRule="auto"/>
              <w:jc w:val="center"/>
            </w:pPr>
            <w:r>
              <w:t>Название темы</w:t>
            </w:r>
          </w:p>
        </w:tc>
        <w:tc>
          <w:tcPr>
            <w:tcW w:w="1985" w:type="dxa"/>
          </w:tcPr>
          <w:p w:rsidR="00D01206" w:rsidRDefault="00CE5686">
            <w:pPr>
              <w:spacing w:line="360" w:lineRule="auto"/>
              <w:jc w:val="center"/>
            </w:pPr>
            <w:r>
              <w:t>Количество часов</w:t>
            </w:r>
          </w:p>
        </w:tc>
        <w:tc>
          <w:tcPr>
            <w:tcW w:w="1843" w:type="dxa"/>
          </w:tcPr>
          <w:p w:rsidR="00D01206" w:rsidRDefault="00CE5686">
            <w:pPr>
              <w:spacing w:line="360" w:lineRule="auto"/>
              <w:jc w:val="center"/>
            </w:pPr>
            <w:r>
              <w:t>Контрольные работы, тесты</w:t>
            </w:r>
          </w:p>
        </w:tc>
      </w:tr>
      <w:tr w:rsidR="00D01206" w:rsidTr="008C41FD">
        <w:tc>
          <w:tcPr>
            <w:tcW w:w="757" w:type="dxa"/>
          </w:tcPr>
          <w:p w:rsidR="00D01206" w:rsidRDefault="00D0120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color w:val="000000"/>
              </w:rPr>
            </w:pPr>
          </w:p>
        </w:tc>
        <w:tc>
          <w:tcPr>
            <w:tcW w:w="8990" w:type="dxa"/>
          </w:tcPr>
          <w:p w:rsidR="00D01206" w:rsidRDefault="00CE5686">
            <w:r>
              <w:t>Построение чертежа основы цельнокроеного платья</w:t>
            </w:r>
          </w:p>
        </w:tc>
        <w:tc>
          <w:tcPr>
            <w:tcW w:w="1985" w:type="dxa"/>
          </w:tcPr>
          <w:p w:rsidR="00D01206" w:rsidRDefault="00CE5686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1843" w:type="dxa"/>
          </w:tcPr>
          <w:p w:rsidR="00D01206" w:rsidRDefault="00CE5686">
            <w:pPr>
              <w:spacing w:line="360" w:lineRule="auto"/>
              <w:jc w:val="center"/>
            </w:pPr>
            <w:r>
              <w:t>1</w:t>
            </w:r>
          </w:p>
        </w:tc>
      </w:tr>
      <w:tr w:rsidR="00D01206" w:rsidTr="008C41FD">
        <w:tc>
          <w:tcPr>
            <w:tcW w:w="757" w:type="dxa"/>
          </w:tcPr>
          <w:p w:rsidR="00D01206" w:rsidRDefault="00D0120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color w:val="000000"/>
              </w:rPr>
            </w:pPr>
          </w:p>
        </w:tc>
        <w:tc>
          <w:tcPr>
            <w:tcW w:w="8990" w:type="dxa"/>
          </w:tcPr>
          <w:p w:rsidR="00D01206" w:rsidRDefault="00CE5686">
            <w:pPr>
              <w:spacing w:line="360" w:lineRule="auto"/>
              <w:ind w:right="180"/>
            </w:pPr>
            <w:r>
              <w:t>Обработка платья после раскроя</w:t>
            </w:r>
          </w:p>
        </w:tc>
        <w:tc>
          <w:tcPr>
            <w:tcW w:w="1985" w:type="dxa"/>
          </w:tcPr>
          <w:p w:rsidR="00D01206" w:rsidRDefault="00CE5686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843" w:type="dxa"/>
          </w:tcPr>
          <w:p w:rsidR="00D01206" w:rsidRDefault="00CE5686">
            <w:pPr>
              <w:spacing w:line="360" w:lineRule="auto"/>
              <w:jc w:val="center"/>
            </w:pPr>
            <w:r>
              <w:t>1</w:t>
            </w:r>
          </w:p>
        </w:tc>
      </w:tr>
      <w:tr w:rsidR="00D01206" w:rsidTr="008C41FD">
        <w:tc>
          <w:tcPr>
            <w:tcW w:w="757" w:type="dxa"/>
          </w:tcPr>
          <w:p w:rsidR="00D01206" w:rsidRDefault="00D0120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color w:val="000000"/>
              </w:rPr>
            </w:pPr>
          </w:p>
        </w:tc>
        <w:tc>
          <w:tcPr>
            <w:tcW w:w="8990" w:type="dxa"/>
          </w:tcPr>
          <w:p w:rsidR="00D01206" w:rsidRDefault="00CE5686">
            <w:r>
              <w:t>Особенности обработки изделий из синтетических тканей</w:t>
            </w:r>
          </w:p>
        </w:tc>
        <w:tc>
          <w:tcPr>
            <w:tcW w:w="1985" w:type="dxa"/>
          </w:tcPr>
          <w:p w:rsidR="00D01206" w:rsidRDefault="00CE568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D01206" w:rsidRDefault="00D01206">
            <w:pPr>
              <w:spacing w:line="360" w:lineRule="auto"/>
              <w:jc w:val="center"/>
            </w:pPr>
          </w:p>
        </w:tc>
      </w:tr>
      <w:tr w:rsidR="00D01206" w:rsidTr="008C41FD">
        <w:tc>
          <w:tcPr>
            <w:tcW w:w="757" w:type="dxa"/>
          </w:tcPr>
          <w:p w:rsidR="00D01206" w:rsidRDefault="00D0120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color w:val="000000"/>
              </w:rPr>
            </w:pPr>
          </w:p>
        </w:tc>
        <w:tc>
          <w:tcPr>
            <w:tcW w:w="8990" w:type="dxa"/>
          </w:tcPr>
          <w:p w:rsidR="00D01206" w:rsidRDefault="00CE5686">
            <w:r>
              <w:t>Изготовление выкройки и раскрой платья отрезного по линии талии и бедер</w:t>
            </w:r>
          </w:p>
        </w:tc>
        <w:tc>
          <w:tcPr>
            <w:tcW w:w="1985" w:type="dxa"/>
          </w:tcPr>
          <w:p w:rsidR="00D01206" w:rsidRDefault="00CE5686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D01206" w:rsidRDefault="00D01206">
            <w:pPr>
              <w:spacing w:line="360" w:lineRule="auto"/>
              <w:jc w:val="center"/>
            </w:pPr>
          </w:p>
        </w:tc>
      </w:tr>
      <w:tr w:rsidR="00D01206" w:rsidTr="008C41FD">
        <w:tc>
          <w:tcPr>
            <w:tcW w:w="757" w:type="dxa"/>
          </w:tcPr>
          <w:p w:rsidR="00D01206" w:rsidRDefault="00D0120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color w:val="000000"/>
              </w:rPr>
            </w:pPr>
          </w:p>
        </w:tc>
        <w:tc>
          <w:tcPr>
            <w:tcW w:w="8990" w:type="dxa"/>
          </w:tcPr>
          <w:p w:rsidR="00D01206" w:rsidRDefault="00CE5686">
            <w:pPr>
              <w:spacing w:line="360" w:lineRule="auto"/>
            </w:pPr>
            <w:r>
              <w:t>Соединение лифа с юбкой</w:t>
            </w:r>
          </w:p>
        </w:tc>
        <w:tc>
          <w:tcPr>
            <w:tcW w:w="1985" w:type="dxa"/>
          </w:tcPr>
          <w:p w:rsidR="00D01206" w:rsidRDefault="00CE5686">
            <w:pPr>
              <w:spacing w:line="360" w:lineRule="auto"/>
              <w:jc w:val="center"/>
            </w:pPr>
            <w:r>
              <w:t xml:space="preserve">46 </w:t>
            </w:r>
          </w:p>
        </w:tc>
        <w:tc>
          <w:tcPr>
            <w:tcW w:w="1843" w:type="dxa"/>
          </w:tcPr>
          <w:p w:rsidR="00D01206" w:rsidRDefault="00CE5686">
            <w:pPr>
              <w:spacing w:line="360" w:lineRule="auto"/>
              <w:jc w:val="center"/>
            </w:pPr>
            <w:r>
              <w:t>1</w:t>
            </w:r>
          </w:p>
        </w:tc>
      </w:tr>
      <w:tr w:rsidR="00D01206" w:rsidTr="008C41FD">
        <w:tc>
          <w:tcPr>
            <w:tcW w:w="757" w:type="dxa"/>
          </w:tcPr>
          <w:p w:rsidR="00D01206" w:rsidRDefault="00D0120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color w:val="000000"/>
              </w:rPr>
            </w:pPr>
          </w:p>
        </w:tc>
        <w:tc>
          <w:tcPr>
            <w:tcW w:w="8990" w:type="dxa"/>
          </w:tcPr>
          <w:p w:rsidR="00D01206" w:rsidRDefault="00CE5686">
            <w:pPr>
              <w:spacing w:line="360" w:lineRule="auto"/>
            </w:pPr>
            <w:r>
              <w:t>Волокна и ткани.</w:t>
            </w:r>
          </w:p>
        </w:tc>
        <w:tc>
          <w:tcPr>
            <w:tcW w:w="1985" w:type="dxa"/>
          </w:tcPr>
          <w:p w:rsidR="00D01206" w:rsidRDefault="00CE568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D01206" w:rsidRDefault="00D01206">
            <w:pPr>
              <w:spacing w:line="360" w:lineRule="auto"/>
              <w:jc w:val="center"/>
            </w:pPr>
          </w:p>
        </w:tc>
      </w:tr>
      <w:tr w:rsidR="00D01206" w:rsidTr="008C41FD">
        <w:tc>
          <w:tcPr>
            <w:tcW w:w="757" w:type="dxa"/>
          </w:tcPr>
          <w:p w:rsidR="00D01206" w:rsidRDefault="00D0120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color w:val="000000"/>
              </w:rPr>
            </w:pPr>
          </w:p>
        </w:tc>
        <w:tc>
          <w:tcPr>
            <w:tcW w:w="8990" w:type="dxa"/>
          </w:tcPr>
          <w:p w:rsidR="00D01206" w:rsidRDefault="00CE5686">
            <w:r>
              <w:t>Знакомство с готовыми выкройками. Изделие: деловой костюм: пиджак и юбка</w:t>
            </w:r>
          </w:p>
        </w:tc>
        <w:tc>
          <w:tcPr>
            <w:tcW w:w="1985" w:type="dxa"/>
          </w:tcPr>
          <w:p w:rsidR="00D01206" w:rsidRDefault="00CE5686">
            <w:pPr>
              <w:spacing w:line="360" w:lineRule="auto"/>
              <w:jc w:val="center"/>
            </w:pPr>
            <w:r>
              <w:t>62</w:t>
            </w:r>
          </w:p>
        </w:tc>
        <w:tc>
          <w:tcPr>
            <w:tcW w:w="1843" w:type="dxa"/>
          </w:tcPr>
          <w:p w:rsidR="00D01206" w:rsidRDefault="00CE5686">
            <w:pPr>
              <w:spacing w:line="360" w:lineRule="auto"/>
              <w:jc w:val="center"/>
            </w:pPr>
            <w:r>
              <w:t>2</w:t>
            </w:r>
          </w:p>
        </w:tc>
      </w:tr>
      <w:tr w:rsidR="00D01206" w:rsidTr="008C41FD">
        <w:tc>
          <w:tcPr>
            <w:tcW w:w="757" w:type="dxa"/>
          </w:tcPr>
          <w:p w:rsidR="00D01206" w:rsidRDefault="00D0120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color w:val="000000"/>
              </w:rPr>
            </w:pPr>
          </w:p>
        </w:tc>
        <w:tc>
          <w:tcPr>
            <w:tcW w:w="8990" w:type="dxa"/>
          </w:tcPr>
          <w:p w:rsidR="00D01206" w:rsidRDefault="00CE5686">
            <w:pPr>
              <w:spacing w:line="360" w:lineRule="auto"/>
            </w:pPr>
            <w:r>
              <w:t>Раскрой и обработка деталей юбки</w:t>
            </w:r>
          </w:p>
        </w:tc>
        <w:tc>
          <w:tcPr>
            <w:tcW w:w="1985" w:type="dxa"/>
          </w:tcPr>
          <w:p w:rsidR="00D01206" w:rsidRDefault="00CE5686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1843" w:type="dxa"/>
          </w:tcPr>
          <w:p w:rsidR="00D01206" w:rsidRDefault="00CE5686">
            <w:pPr>
              <w:spacing w:line="360" w:lineRule="auto"/>
              <w:jc w:val="center"/>
            </w:pPr>
            <w:r>
              <w:t>1</w:t>
            </w:r>
          </w:p>
        </w:tc>
      </w:tr>
      <w:tr w:rsidR="00D01206" w:rsidTr="008C41FD">
        <w:tc>
          <w:tcPr>
            <w:tcW w:w="757" w:type="dxa"/>
          </w:tcPr>
          <w:p w:rsidR="00D01206" w:rsidRDefault="00D01206">
            <w:pPr>
              <w:spacing w:line="360" w:lineRule="auto"/>
              <w:ind w:left="360"/>
              <w:jc w:val="center"/>
            </w:pPr>
          </w:p>
        </w:tc>
        <w:tc>
          <w:tcPr>
            <w:tcW w:w="8990" w:type="dxa"/>
          </w:tcPr>
          <w:p w:rsidR="00D01206" w:rsidRDefault="00CE568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Итого:</w:t>
            </w:r>
          </w:p>
        </w:tc>
        <w:tc>
          <w:tcPr>
            <w:tcW w:w="1985" w:type="dxa"/>
          </w:tcPr>
          <w:p w:rsidR="00D01206" w:rsidRDefault="00CE56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  <w:tc>
          <w:tcPr>
            <w:tcW w:w="1843" w:type="dxa"/>
          </w:tcPr>
          <w:p w:rsidR="00D01206" w:rsidRDefault="00CE56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D01206" w:rsidRDefault="00D01206">
      <w:pPr>
        <w:spacing w:line="360" w:lineRule="auto"/>
      </w:pPr>
    </w:p>
    <w:p w:rsidR="003552A8" w:rsidRDefault="003552A8" w:rsidP="003552A8">
      <w:pPr>
        <w:tabs>
          <w:tab w:val="left" w:pos="1335"/>
        </w:tabs>
      </w:pPr>
      <w:r>
        <w:tab/>
      </w:r>
      <w:r>
        <w:br w:type="page"/>
      </w:r>
    </w:p>
    <w:p w:rsidR="003552A8" w:rsidRPr="003552A8" w:rsidRDefault="003552A8" w:rsidP="003552A8">
      <w:pPr>
        <w:pStyle w:val="2"/>
        <w:numPr>
          <w:ilvl w:val="0"/>
          <w:numId w:val="3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4154863"/>
      <w:r w:rsidRPr="003552A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5"/>
    </w:p>
    <w:p w:rsidR="003552A8" w:rsidRDefault="003552A8" w:rsidP="003552A8">
      <w:pPr>
        <w:spacing w:before="240" w:after="240"/>
        <w:ind w:firstLine="709"/>
        <w:rPr>
          <w:b/>
          <w:sz w:val="28"/>
          <w:szCs w:val="28"/>
        </w:rPr>
      </w:pPr>
      <w:r w:rsidRPr="00186815">
        <w:rPr>
          <w:b/>
          <w:sz w:val="28"/>
          <w:szCs w:val="28"/>
        </w:rPr>
        <w:t>Личностные:</w:t>
      </w:r>
    </w:p>
    <w:p w:rsidR="003552A8" w:rsidRPr="00186815" w:rsidRDefault="003552A8" w:rsidP="003552A8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6815">
        <w:rPr>
          <w:rFonts w:ascii="Times New Roman" w:hAnsi="Times New Roman" w:cs="Times New Roman"/>
          <w:sz w:val="28"/>
          <w:szCs w:val="28"/>
        </w:rPr>
        <w:t>осознание себя как гражданина России; формирование чувства гордости за свою Родину; сформированность адекватных представлений о собственных возможностях, о насущно необходимом жизнеобеспечении;</w:t>
      </w:r>
    </w:p>
    <w:p w:rsidR="003552A8" w:rsidRPr="00186815" w:rsidRDefault="003552A8" w:rsidP="003552A8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6815">
        <w:rPr>
          <w:rFonts w:ascii="Times New Roman" w:hAnsi="Times New Roman" w:cs="Times New Roman"/>
          <w:sz w:val="28"/>
          <w:szCs w:val="28"/>
        </w:rPr>
        <w:t>формирование навыков сотрудничества с взрослыми и сверстниками в разных социальных ситуациях;</w:t>
      </w:r>
    </w:p>
    <w:p w:rsidR="003552A8" w:rsidRPr="00186815" w:rsidRDefault="003552A8" w:rsidP="003552A8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6815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3552A8" w:rsidRPr="00186815" w:rsidRDefault="003552A8" w:rsidP="003552A8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6815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3552A8" w:rsidRPr="00186815" w:rsidRDefault="003552A8" w:rsidP="003552A8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6815">
        <w:rPr>
          <w:rFonts w:ascii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3552A8" w:rsidRPr="00186815" w:rsidRDefault="003552A8" w:rsidP="003552A8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6815">
        <w:rPr>
          <w:rFonts w:ascii="Times New Roman" w:hAnsi="Times New Roman" w:cs="Times New Roman"/>
          <w:sz w:val="28"/>
          <w:szCs w:val="28"/>
        </w:rPr>
        <w:t>воспитание эстетических потребностей, ценностей и чувств;</w:t>
      </w:r>
    </w:p>
    <w:p w:rsidR="003552A8" w:rsidRPr="00186815" w:rsidRDefault="003552A8" w:rsidP="003552A8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6815">
        <w:rPr>
          <w:rFonts w:ascii="Times New Roman" w:hAnsi="Times New Roman" w:cs="Times New Roman"/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3552A8" w:rsidRDefault="003552A8" w:rsidP="003552A8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eading=h.aube542sp72p" w:colFirst="0" w:colLast="0"/>
      <w:bookmarkEnd w:id="6"/>
      <w:r w:rsidRPr="00186815">
        <w:rPr>
          <w:rFonts w:ascii="Times New Roman" w:hAnsi="Times New Roman" w:cs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  <w:r w:rsidR="00F86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0CF" w:rsidRPr="00186815" w:rsidRDefault="00F860CF" w:rsidP="00F860CF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552A8" w:rsidRPr="00186815" w:rsidRDefault="003552A8" w:rsidP="003552A8">
      <w:pPr>
        <w:spacing w:after="240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едметные:</w:t>
      </w:r>
    </w:p>
    <w:p w:rsidR="003552A8" w:rsidRDefault="003552A8" w:rsidP="003552A8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инимальный уровень</w:t>
      </w:r>
    </w:p>
    <w:p w:rsidR="003552A8" w:rsidRDefault="003552A8" w:rsidP="003552A8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должны:</w:t>
      </w:r>
    </w:p>
    <w:p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названия некоторых материалов, изделий, которые из них изготавливаются и применяются в быту, игре, учебе, отдыхе;</w:t>
      </w:r>
    </w:p>
    <w:p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ть представления об основных свойствах используемых материалов</w:t>
      </w:r>
      <w:r>
        <w:rPr>
          <w:color w:val="00B0F0"/>
          <w:sz w:val="28"/>
          <w:szCs w:val="28"/>
        </w:rPr>
        <w:t>;</w:t>
      </w:r>
    </w:p>
    <w:p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правила хранения материалов, санитарно-гигиенических требований при работе с производственными материалами;</w:t>
      </w:r>
    </w:p>
    <w:p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отобрать (с помощью педагогического работника) материалы и инструменты, необходимых для работы;</w:t>
      </w:r>
    </w:p>
    <w:p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ть представления о принципах действия, общем устройстве машины и ее основных частей (на примере изучения швейной машины);</w:t>
      </w:r>
    </w:p>
    <w:p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правила безопасной работы с инструментами и оборудованием, санитарно-гигиенических требованиях при выполнении работы;</w:t>
      </w:r>
    </w:p>
    <w:p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владеть базовыми умениями, лежащими в основе наиболее распространенных производственных технологических процессов (шитье);</w:t>
      </w:r>
    </w:p>
    <w:p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(с помощью педагогического работника) технологической карты, используемой в процессе изготовления изделия;</w:t>
      </w:r>
    </w:p>
    <w:p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иметь представления о разных видах профильного труда; </w:t>
      </w:r>
    </w:p>
    <w:p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значение и ценность труда;</w:t>
      </w:r>
    </w:p>
    <w:p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красоту труда и его результатов;</w:t>
      </w:r>
    </w:p>
    <w:p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заботливо и бережно относиться  к общественному достоянию и родной природе;</w:t>
      </w:r>
    </w:p>
    <w:p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нимать значимость организации школьного рабочего места, обеспечивающего внутреннюю дисциплину;</w:t>
      </w:r>
    </w:p>
    <w:p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ыражать  отношение к результатам собственной и чужой творческой деятельности ("нравится" и (или) "не нравится");</w:t>
      </w:r>
    </w:p>
    <w:p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меть организовать (под руководством педагогического работника) совместную работу в группе;</w:t>
      </w:r>
    </w:p>
    <w:p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сознавать необходимость соблюдения в процессе выполнения трудовых заданий порядка и аккуратности;</w:t>
      </w:r>
    </w:p>
    <w:p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выслушивать предложения  и мнения других обучающихся, адекватно реагировать  на них;</w:t>
      </w:r>
    </w:p>
    <w:p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ментировать и давать оценку в доброжелательной форме достижениям других обучающихся, высказывать свои  предложения  и пожелания;</w:t>
      </w:r>
    </w:p>
    <w:p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являть заинтересованное отношение к деятельности других обучающихся и результатам их работы;</w:t>
      </w:r>
    </w:p>
    <w:p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ыполнять общественные поручения по уборке мастерской после уроков трудового обучения.</w:t>
      </w:r>
    </w:p>
    <w:p w:rsidR="003552A8" w:rsidRPr="00C45FF7" w:rsidRDefault="003552A8" w:rsidP="003552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Calibri"/>
          <w:color w:val="000000"/>
          <w:sz w:val="28"/>
          <w:szCs w:val="28"/>
        </w:rPr>
      </w:pPr>
      <w:r w:rsidRPr="00C45FF7">
        <w:rPr>
          <w:rFonts w:eastAsia="Calibri"/>
          <w:color w:val="000000"/>
          <w:sz w:val="28"/>
          <w:szCs w:val="28"/>
          <w:u w:val="single"/>
        </w:rPr>
        <w:t>Достаточный уровень:</w:t>
      </w:r>
    </w:p>
    <w:p w:rsidR="003552A8" w:rsidRDefault="003552A8" w:rsidP="003552A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определять (с помощью учителя) возможности различных материалов, осуществлять их целенаправленный выбор (с помощью учителя) в соответствии с физическими, декоративно-художественными и конструктивными свойствам в зависимости от задач предметно-практической деятельности;</w:t>
      </w:r>
    </w:p>
    <w:p w:rsidR="003552A8" w:rsidRDefault="003552A8" w:rsidP="003552A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меть экономно расходовать  материалы;</w:t>
      </w:r>
    </w:p>
    <w:p w:rsidR="003552A8" w:rsidRDefault="003552A8" w:rsidP="003552A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планировать (с помощью учителя) предстоящую  практическую работу;</w:t>
      </w:r>
    </w:p>
    <w:p w:rsidR="003552A8" w:rsidRDefault="003552A8" w:rsidP="003552A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нать оптимальные и доступные технологические приемы  ручной и машинной обработки материалов в зависимости от свойств материалов и поставленных целей;</w:t>
      </w:r>
    </w:p>
    <w:p w:rsidR="003552A8" w:rsidRDefault="003552A8" w:rsidP="003552A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осуществлять текущий самоконтроль выполняемых практических действий и корректировку хода практической работы;</w:t>
      </w:r>
    </w:p>
    <w:p w:rsidR="003552A8" w:rsidRDefault="003552A8" w:rsidP="003552A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нимать  общественную значимость  своего труда, своих достижений в области трудовой деятельности.</w:t>
      </w:r>
    </w:p>
    <w:p w:rsidR="003552A8" w:rsidRDefault="003552A8" w:rsidP="003552A8">
      <w:pPr>
        <w:spacing w:after="240"/>
        <w:jc w:val="center"/>
        <w:rPr>
          <w:b/>
          <w:bCs/>
          <w:sz w:val="28"/>
          <w:szCs w:val="28"/>
        </w:rPr>
      </w:pPr>
      <w:r w:rsidRPr="00AA4460">
        <w:rPr>
          <w:b/>
          <w:bCs/>
          <w:sz w:val="28"/>
          <w:szCs w:val="28"/>
        </w:rPr>
        <w:t>Система оценки</w:t>
      </w:r>
      <w:bookmarkStart w:id="7" w:name="_heading=h.f8b0ddgu2wnj" w:colFirst="0" w:colLast="0"/>
      <w:bookmarkEnd w:id="7"/>
      <w:r w:rsidRPr="00AA4460">
        <w:rPr>
          <w:b/>
          <w:bCs/>
          <w:sz w:val="28"/>
          <w:szCs w:val="28"/>
        </w:rPr>
        <w:t xml:space="preserve"> достижени</w:t>
      </w:r>
      <w:r>
        <w:rPr>
          <w:b/>
          <w:bCs/>
          <w:sz w:val="28"/>
          <w:szCs w:val="28"/>
        </w:rPr>
        <w:t>й</w:t>
      </w:r>
    </w:p>
    <w:p w:rsidR="003552A8" w:rsidRPr="00C45FF7" w:rsidRDefault="003552A8" w:rsidP="003552A8">
      <w:pPr>
        <w:spacing w:line="360" w:lineRule="auto"/>
        <w:ind w:firstLine="720"/>
        <w:jc w:val="both"/>
        <w:rPr>
          <w:sz w:val="28"/>
          <w:szCs w:val="28"/>
          <w:highlight w:val="white"/>
        </w:rPr>
      </w:pPr>
      <w:r w:rsidRPr="00C45FF7">
        <w:rPr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3552A8" w:rsidRPr="00C45FF7" w:rsidRDefault="003552A8" w:rsidP="003552A8">
      <w:pPr>
        <w:pStyle w:val="a4"/>
        <w:numPr>
          <w:ilvl w:val="0"/>
          <w:numId w:val="2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eading=h.c3x0rtigr1xk" w:colFirst="0" w:colLast="0"/>
      <w:bookmarkEnd w:id="8"/>
      <w:r w:rsidRPr="00C45FF7">
        <w:rPr>
          <w:rFonts w:ascii="Times New Roman" w:hAnsi="Times New Roman" w:cs="Times New Roman"/>
          <w:sz w:val="28"/>
          <w:szCs w:val="28"/>
        </w:rPr>
        <w:t>0 баллов - нет фиксируемой динамики;</w:t>
      </w:r>
    </w:p>
    <w:p w:rsidR="003552A8" w:rsidRPr="00C45FF7" w:rsidRDefault="003552A8" w:rsidP="003552A8">
      <w:pPr>
        <w:pStyle w:val="a4"/>
        <w:numPr>
          <w:ilvl w:val="0"/>
          <w:numId w:val="2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eading=h.p1vqo11lt6c7" w:colFirst="0" w:colLast="0"/>
      <w:bookmarkEnd w:id="9"/>
      <w:r w:rsidRPr="00C45FF7">
        <w:rPr>
          <w:rFonts w:ascii="Times New Roman" w:hAnsi="Times New Roman" w:cs="Times New Roman"/>
          <w:sz w:val="28"/>
          <w:szCs w:val="28"/>
        </w:rPr>
        <w:t>1 балл - минимальная динамика;</w:t>
      </w:r>
    </w:p>
    <w:p w:rsidR="003552A8" w:rsidRPr="00C45FF7" w:rsidRDefault="003552A8" w:rsidP="003552A8">
      <w:pPr>
        <w:pStyle w:val="a4"/>
        <w:numPr>
          <w:ilvl w:val="0"/>
          <w:numId w:val="2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eading=h.qqcdbrqc9apk" w:colFirst="0" w:colLast="0"/>
      <w:bookmarkEnd w:id="10"/>
      <w:r w:rsidRPr="00C45FF7">
        <w:rPr>
          <w:rFonts w:ascii="Times New Roman" w:hAnsi="Times New Roman" w:cs="Times New Roman"/>
          <w:sz w:val="28"/>
          <w:szCs w:val="28"/>
        </w:rPr>
        <w:t>2 балла - удовлетворительная динамика;</w:t>
      </w:r>
    </w:p>
    <w:p w:rsidR="003552A8" w:rsidRPr="00C45FF7" w:rsidRDefault="003552A8" w:rsidP="003552A8">
      <w:pPr>
        <w:pStyle w:val="a4"/>
        <w:numPr>
          <w:ilvl w:val="1"/>
          <w:numId w:val="2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eading=h.ecvd4w8u0qzt" w:colFirst="0" w:colLast="0"/>
      <w:bookmarkEnd w:id="11"/>
      <w:r w:rsidRPr="00C45FF7">
        <w:rPr>
          <w:rFonts w:ascii="Times New Roman" w:hAnsi="Times New Roman" w:cs="Times New Roman"/>
          <w:sz w:val="28"/>
          <w:szCs w:val="28"/>
        </w:rPr>
        <w:t>3 балла - значительная динамика.</w:t>
      </w:r>
    </w:p>
    <w:p w:rsidR="003552A8" w:rsidRDefault="003552A8" w:rsidP="003552A8">
      <w:pPr>
        <w:shd w:val="clear" w:color="auto" w:fill="FFFFFF"/>
        <w:tabs>
          <w:tab w:val="left" w:pos="6615"/>
        </w:tabs>
        <w:spacing w:line="360" w:lineRule="auto"/>
        <w:jc w:val="center"/>
        <w:rPr>
          <w:i/>
          <w:color w:val="000000"/>
          <w:sz w:val="28"/>
          <w:szCs w:val="28"/>
        </w:rPr>
      </w:pPr>
      <w:bookmarkStart w:id="12" w:name="_heading=h.31nnfckfe467" w:colFirst="0" w:colLast="0"/>
      <w:bookmarkEnd w:id="12"/>
      <w:r>
        <w:rPr>
          <w:i/>
          <w:color w:val="000000"/>
          <w:sz w:val="28"/>
          <w:szCs w:val="28"/>
        </w:rPr>
        <w:t>Устный ответ</w:t>
      </w:r>
    </w:p>
    <w:p w:rsidR="003552A8" w:rsidRDefault="003552A8" w:rsidP="003552A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5» </w:t>
      </w:r>
      <w:r>
        <w:rPr>
          <w:color w:val="000000"/>
          <w:sz w:val="28"/>
          <w:szCs w:val="28"/>
        </w:rPr>
        <w:t>ставится, если обучающийся:</w:t>
      </w:r>
    </w:p>
    <w:p w:rsidR="003552A8" w:rsidRDefault="003552A8" w:rsidP="003552A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стью излагает изученный материал в объеме программы по швейному делу;</w:t>
      </w:r>
    </w:p>
    <w:p w:rsidR="003552A8" w:rsidRDefault="003552A8" w:rsidP="003552A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меет использовать таблицы, схемы;</w:t>
      </w:r>
    </w:p>
    <w:p w:rsidR="003552A8" w:rsidRDefault="003552A8" w:rsidP="003552A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ет и объясняет терминологию предмета;</w:t>
      </w:r>
    </w:p>
    <w:p w:rsidR="003552A8" w:rsidRDefault="003552A8" w:rsidP="003552A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о выстраивает ответ</w:t>
      </w:r>
    </w:p>
    <w:p w:rsidR="003552A8" w:rsidRDefault="003552A8" w:rsidP="003552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4» </w:t>
      </w:r>
      <w:r>
        <w:rPr>
          <w:color w:val="000000"/>
          <w:sz w:val="28"/>
          <w:szCs w:val="28"/>
        </w:rPr>
        <w:t>ставится, если обучающийся:</w:t>
      </w:r>
    </w:p>
    <w:p w:rsidR="003552A8" w:rsidRDefault="003552A8" w:rsidP="003552A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роизводит учебный материал, но допускает 1-2 неточности в фактическом вопросе:</w:t>
      </w:r>
    </w:p>
    <w:p w:rsidR="003552A8" w:rsidRDefault="003552A8" w:rsidP="003552A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может самостоятельно привести пример;</w:t>
      </w:r>
    </w:p>
    <w:p w:rsidR="003552A8" w:rsidRDefault="003552A8" w:rsidP="003552A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ет на наводящие вопрос.</w:t>
      </w:r>
    </w:p>
    <w:p w:rsidR="003552A8" w:rsidRDefault="003552A8" w:rsidP="003552A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3» </w:t>
      </w:r>
      <w:r>
        <w:rPr>
          <w:color w:val="000000"/>
          <w:sz w:val="28"/>
          <w:szCs w:val="28"/>
        </w:rPr>
        <w:t>ставится, еслиобучающийся:</w:t>
      </w:r>
    </w:p>
    <w:p w:rsidR="003552A8" w:rsidRDefault="003552A8" w:rsidP="003552A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15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наруживает знания и понимание учебного материала по данному вопросу, но эти знания излагает не полностью</w:t>
      </w:r>
      <w:r>
        <w:rPr>
          <w:color w:val="00B0F0"/>
          <w:sz w:val="28"/>
          <w:szCs w:val="28"/>
        </w:rPr>
        <w:t>;</w:t>
      </w:r>
    </w:p>
    <w:p w:rsidR="003552A8" w:rsidRDefault="003552A8" w:rsidP="003552A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15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монстрирует несвязную монологическая речь</w:t>
      </w:r>
      <w:r>
        <w:rPr>
          <w:color w:val="00B0F0"/>
          <w:sz w:val="28"/>
          <w:szCs w:val="28"/>
        </w:rPr>
        <w:t>;</w:t>
      </w:r>
    </w:p>
    <w:p w:rsidR="003552A8" w:rsidRDefault="003552A8" w:rsidP="003552A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360" w:lineRule="auto"/>
        <w:ind w:left="0" w:firstLine="415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роизводит изученный материал по наводящим вопросам учителя.</w:t>
      </w:r>
    </w:p>
    <w:p w:rsidR="003552A8" w:rsidRDefault="003552A8" w:rsidP="003552A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2»</w:t>
      </w:r>
      <w:r>
        <w:rPr>
          <w:color w:val="000000"/>
          <w:sz w:val="28"/>
          <w:szCs w:val="28"/>
        </w:rPr>
        <w:t xml:space="preserve"> не ставится.</w:t>
      </w:r>
    </w:p>
    <w:p w:rsidR="003552A8" w:rsidRDefault="003552A8" w:rsidP="00F860CF">
      <w:pPr>
        <w:shd w:val="clear" w:color="auto" w:fill="FFFFFF"/>
        <w:spacing w:line="360" w:lineRule="auto"/>
        <w:rPr>
          <w:i/>
          <w:color w:val="000000"/>
          <w:sz w:val="28"/>
          <w:szCs w:val="28"/>
        </w:rPr>
      </w:pPr>
    </w:p>
    <w:p w:rsidR="003552A8" w:rsidRDefault="003552A8" w:rsidP="003552A8">
      <w:pPr>
        <w:shd w:val="clear" w:color="auto" w:fill="FFFFFF"/>
        <w:spacing w:line="360" w:lineRule="auto"/>
        <w:ind w:firstLine="426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актическая работа</w:t>
      </w:r>
    </w:p>
    <w:p w:rsidR="003552A8" w:rsidRDefault="003552A8" w:rsidP="003552A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5» </w:t>
      </w:r>
      <w:r>
        <w:rPr>
          <w:color w:val="000000"/>
          <w:sz w:val="28"/>
          <w:szCs w:val="28"/>
        </w:rPr>
        <w:t>ставится</w:t>
      </w:r>
      <w:r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если обучающийся:</w:t>
      </w:r>
    </w:p>
    <w:p w:rsidR="003552A8" w:rsidRDefault="003552A8" w:rsidP="003552A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ет ориентироваться в технологической карте,</w:t>
      </w:r>
    </w:p>
    <w:p w:rsidR="003552A8" w:rsidRDefault="003552A8" w:rsidP="003552A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довательно и аккуратно выполняет операции на швейной машине;</w:t>
      </w:r>
    </w:p>
    <w:p w:rsidR="003552A8" w:rsidRDefault="003552A8" w:rsidP="003552A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ет рассказать о последовательности выполнения данного практического задания;</w:t>
      </w:r>
    </w:p>
    <w:p w:rsidR="003552A8" w:rsidRDefault="003552A8" w:rsidP="003552A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ет сравнивать свою работу с образцом-эталоном;</w:t>
      </w:r>
    </w:p>
    <w:p w:rsidR="003552A8" w:rsidRDefault="003552A8" w:rsidP="003552A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360" w:lineRule="auto"/>
        <w:ind w:left="0" w:firstLine="426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ает правила техники безопасности</w:t>
      </w:r>
    </w:p>
    <w:p w:rsidR="003552A8" w:rsidRDefault="003552A8" w:rsidP="003552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4»</w:t>
      </w:r>
      <w:r>
        <w:rPr>
          <w:color w:val="000000"/>
          <w:sz w:val="28"/>
          <w:szCs w:val="28"/>
        </w:rPr>
        <w:t xml:space="preserve"> ставится</w:t>
      </w:r>
      <w:r>
        <w:rPr>
          <w:i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если обучающийся</w:t>
      </w:r>
      <w:r>
        <w:rPr>
          <w:color w:val="00B0F0"/>
          <w:sz w:val="28"/>
          <w:szCs w:val="28"/>
        </w:rPr>
        <w:t>:</w:t>
      </w:r>
    </w:p>
    <w:p w:rsidR="003552A8" w:rsidRDefault="003552A8" w:rsidP="003552A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овательно выполняет практическую работу, соблюдает правила техники безопасности, но допускает 1-2 неточности:</w:t>
      </w:r>
    </w:p>
    <w:p w:rsidR="003552A8" w:rsidRDefault="003552A8" w:rsidP="003552A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аккуратно выполняет машинную строчка;</w:t>
      </w:r>
    </w:p>
    <w:p w:rsidR="003552A8" w:rsidRDefault="003552A8" w:rsidP="003552A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значительно нарушает пооперационную последовательность.</w:t>
      </w:r>
    </w:p>
    <w:p w:rsidR="003552A8" w:rsidRDefault="003552A8" w:rsidP="003552A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3»</w:t>
      </w:r>
      <w:r>
        <w:rPr>
          <w:color w:val="000000"/>
          <w:sz w:val="28"/>
          <w:szCs w:val="28"/>
        </w:rPr>
        <w:t xml:space="preserve"> ставится</w:t>
      </w:r>
      <w:r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если обучающийся: </w:t>
      </w:r>
    </w:p>
    <w:p w:rsidR="003552A8" w:rsidRDefault="003552A8" w:rsidP="003552A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36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овательно выполняет практическую работу, но допускает 3-4 ошибки при выполнении, неточности при обработке:</w:t>
      </w:r>
    </w:p>
    <w:p w:rsidR="003552A8" w:rsidRDefault="003552A8" w:rsidP="003552A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бо нарушает пооперационную последовательность;</w:t>
      </w:r>
    </w:p>
    <w:p w:rsidR="003552A8" w:rsidRDefault="003552A8" w:rsidP="003552A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ает правила техника безопасности;</w:t>
      </w:r>
    </w:p>
    <w:p w:rsidR="003552A8" w:rsidRDefault="003552A8" w:rsidP="003552A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умеет пользоваться технологической картой.</w:t>
      </w:r>
    </w:p>
    <w:p w:rsidR="003552A8" w:rsidRPr="00C45FF7" w:rsidRDefault="003552A8" w:rsidP="003552A8">
      <w:pPr>
        <w:ind w:left="720"/>
        <w:rPr>
          <w:sz w:val="28"/>
          <w:szCs w:val="28"/>
        </w:rPr>
      </w:pPr>
      <w:r w:rsidRPr="00C45FF7">
        <w:rPr>
          <w:i/>
          <w:sz w:val="28"/>
          <w:szCs w:val="28"/>
        </w:rPr>
        <w:t>Оценка «2»</w:t>
      </w:r>
      <w:r w:rsidRPr="00C45FF7">
        <w:rPr>
          <w:sz w:val="28"/>
          <w:szCs w:val="28"/>
        </w:rPr>
        <w:t>не ставится.</w:t>
      </w:r>
    </w:p>
    <w:p w:rsidR="003552A8" w:rsidRDefault="003552A8" w:rsidP="003552A8">
      <w:pPr>
        <w:tabs>
          <w:tab w:val="left" w:pos="1335"/>
        </w:tabs>
      </w:pPr>
    </w:p>
    <w:p w:rsidR="003552A8" w:rsidRPr="003552A8" w:rsidRDefault="003552A8" w:rsidP="003552A8">
      <w:pPr>
        <w:tabs>
          <w:tab w:val="left" w:pos="1335"/>
        </w:tabs>
        <w:sectPr w:rsidR="003552A8" w:rsidRPr="003552A8" w:rsidSect="008C41FD">
          <w:headerReference w:type="default" r:id="rId11"/>
          <w:footerReference w:type="default" r:id="rId12"/>
          <w:pgSz w:w="16838" w:h="11906" w:orient="landscape"/>
          <w:pgMar w:top="1418" w:right="1134" w:bottom="1418" w:left="1701" w:header="709" w:footer="709" w:gutter="0"/>
          <w:pgNumType w:start="1"/>
          <w:cols w:space="720"/>
          <w:titlePg/>
          <w:docGrid w:linePitch="326"/>
        </w:sectPr>
      </w:pPr>
      <w:r>
        <w:tab/>
      </w:r>
    </w:p>
    <w:p w:rsidR="00D01206" w:rsidRDefault="00CE5686" w:rsidP="003552A8">
      <w:pPr>
        <w:pStyle w:val="1"/>
        <w:numPr>
          <w:ilvl w:val="0"/>
          <w:numId w:val="11"/>
        </w:numPr>
        <w:spacing w:before="0" w:after="240"/>
        <w:jc w:val="center"/>
        <w:rPr>
          <w:rFonts w:ascii="Times New Roman" w:eastAsia="Times New Roman" w:hAnsi="Times New Roman" w:cs="Times New Roman"/>
          <w:color w:val="000000"/>
        </w:rPr>
      </w:pPr>
      <w:bookmarkStart w:id="13" w:name="_heading=h.2s8eyo1" w:colFirst="0" w:colLast="0"/>
      <w:bookmarkStart w:id="14" w:name="_Toc144154864"/>
      <w:bookmarkEnd w:id="13"/>
      <w:r>
        <w:rPr>
          <w:rFonts w:ascii="Times New Roman" w:eastAsia="Times New Roman" w:hAnsi="Times New Roman" w:cs="Times New Roman"/>
          <w:color w:val="000000"/>
        </w:rPr>
        <w:lastRenderedPageBreak/>
        <w:t>ТЕМАТИЧЕСКОЕ ПЛАНИРОВАНИЕ</w:t>
      </w:r>
      <w:bookmarkEnd w:id="14"/>
    </w:p>
    <w:tbl>
      <w:tblPr>
        <w:tblStyle w:val="af6"/>
        <w:tblW w:w="13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2254"/>
        <w:gridCol w:w="865"/>
        <w:gridCol w:w="3260"/>
        <w:gridCol w:w="3544"/>
        <w:gridCol w:w="3402"/>
      </w:tblGrid>
      <w:tr w:rsidR="00D01206">
        <w:trPr>
          <w:trHeight w:val="276"/>
        </w:trPr>
        <w:tc>
          <w:tcPr>
            <w:tcW w:w="562" w:type="dxa"/>
            <w:vMerge w:val="restart"/>
          </w:tcPr>
          <w:p w:rsidR="00D01206" w:rsidRDefault="00CE5686">
            <w:pPr>
              <w:ind w:left="-113" w:right="-250"/>
              <w:jc w:val="center"/>
            </w:pPr>
            <w:r>
              <w:t>№</w:t>
            </w:r>
          </w:p>
        </w:tc>
        <w:tc>
          <w:tcPr>
            <w:tcW w:w="2254" w:type="dxa"/>
            <w:vMerge w:val="restart"/>
          </w:tcPr>
          <w:p w:rsidR="00D01206" w:rsidRDefault="00CE5686">
            <w:pPr>
              <w:ind w:right="180"/>
              <w:jc w:val="center"/>
            </w:pPr>
            <w:r>
              <w:t>Тема урока</w:t>
            </w:r>
          </w:p>
        </w:tc>
        <w:tc>
          <w:tcPr>
            <w:tcW w:w="865" w:type="dxa"/>
            <w:vMerge w:val="restart"/>
          </w:tcPr>
          <w:p w:rsidR="00D01206" w:rsidRDefault="00CE5686">
            <w:pPr>
              <w:ind w:left="-94" w:right="-108"/>
              <w:jc w:val="center"/>
            </w:pPr>
            <w:r>
              <w:t>Кол-во часов</w:t>
            </w:r>
          </w:p>
        </w:tc>
        <w:tc>
          <w:tcPr>
            <w:tcW w:w="3260" w:type="dxa"/>
            <w:vMerge w:val="restart"/>
          </w:tcPr>
          <w:p w:rsidR="00D01206" w:rsidRDefault="00CE5686">
            <w:pPr>
              <w:ind w:right="180"/>
              <w:jc w:val="center"/>
            </w:pPr>
            <w:r>
              <w:t xml:space="preserve">Программное </w:t>
            </w:r>
            <w:r>
              <w:br/>
              <w:t>содержание</w:t>
            </w:r>
          </w:p>
        </w:tc>
        <w:tc>
          <w:tcPr>
            <w:tcW w:w="6946" w:type="dxa"/>
            <w:gridSpan w:val="2"/>
          </w:tcPr>
          <w:p w:rsidR="00D01206" w:rsidRDefault="00CE5686">
            <w:pPr>
              <w:ind w:right="180"/>
              <w:jc w:val="center"/>
            </w:pPr>
            <w:r>
              <w:t>Дифференциация видов деятельности</w:t>
            </w:r>
          </w:p>
        </w:tc>
      </w:tr>
      <w:tr w:rsidR="00D01206">
        <w:trPr>
          <w:trHeight w:val="276"/>
        </w:trPr>
        <w:tc>
          <w:tcPr>
            <w:tcW w:w="562" w:type="dxa"/>
            <w:vMerge/>
          </w:tcPr>
          <w:p w:rsidR="00D01206" w:rsidRDefault="00D01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4" w:type="dxa"/>
            <w:vMerge/>
          </w:tcPr>
          <w:p w:rsidR="00D01206" w:rsidRDefault="00D01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65" w:type="dxa"/>
            <w:vMerge/>
          </w:tcPr>
          <w:p w:rsidR="00D01206" w:rsidRDefault="00D01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60" w:type="dxa"/>
            <w:vMerge/>
          </w:tcPr>
          <w:p w:rsidR="00D01206" w:rsidRDefault="00D01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544" w:type="dxa"/>
          </w:tcPr>
          <w:p w:rsidR="00D01206" w:rsidRDefault="00CE5686">
            <w:pPr>
              <w:ind w:right="180"/>
              <w:jc w:val="center"/>
            </w:pPr>
            <w:r>
              <w:t>Минимальный уровень</w:t>
            </w:r>
          </w:p>
        </w:tc>
        <w:tc>
          <w:tcPr>
            <w:tcW w:w="3402" w:type="dxa"/>
          </w:tcPr>
          <w:p w:rsidR="00D01206" w:rsidRDefault="00CE5686">
            <w:pPr>
              <w:ind w:right="180"/>
              <w:jc w:val="center"/>
            </w:pPr>
            <w:r>
              <w:t>Достаточный уровень</w:t>
            </w:r>
          </w:p>
        </w:tc>
      </w:tr>
      <w:tr w:rsidR="00D01206">
        <w:trPr>
          <w:trHeight w:val="58"/>
        </w:trPr>
        <w:tc>
          <w:tcPr>
            <w:tcW w:w="13887" w:type="dxa"/>
            <w:gridSpan w:val="6"/>
          </w:tcPr>
          <w:p w:rsidR="00D01206" w:rsidRDefault="00CE5686">
            <w:pPr>
              <w:ind w:left="-94" w:right="-108"/>
              <w:jc w:val="center"/>
              <w:rPr>
                <w:b/>
              </w:rPr>
            </w:pPr>
            <w:r>
              <w:rPr>
                <w:b/>
              </w:rPr>
              <w:t>Построение чертежа основы цельнокроеного платья-22 часа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</w:t>
            </w:r>
          </w:p>
        </w:tc>
        <w:tc>
          <w:tcPr>
            <w:tcW w:w="2254" w:type="dxa"/>
          </w:tcPr>
          <w:p w:rsidR="00D01206" w:rsidRDefault="00CE5686">
            <w:pPr>
              <w:ind w:right="180"/>
              <w:jc w:val="both"/>
            </w:pPr>
            <w:r>
              <w:t>Вводное занятие. Инструктаж по технике безопасност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>Ориентировка в учебнике:  знакомство с учебником, его разделами, условными обозначениями.</w:t>
            </w:r>
          </w:p>
          <w:p w:rsidR="00D01206" w:rsidRDefault="00CE5686">
            <w:r>
              <w:t xml:space="preserve">Чтение вступительной статьи учебника. </w:t>
            </w:r>
          </w:p>
          <w:p w:rsidR="00D01206" w:rsidRDefault="00CE5686">
            <w:r>
              <w:t>Профессии швейного производства.</w:t>
            </w:r>
          </w:p>
          <w:p w:rsidR="00D01206" w:rsidRDefault="00CE5686">
            <w:r>
              <w:t>Первичный инструктаж по технике безопасности</w:t>
            </w:r>
          </w:p>
        </w:tc>
        <w:tc>
          <w:tcPr>
            <w:tcW w:w="3544" w:type="dxa"/>
          </w:tcPr>
          <w:p w:rsidR="00D01206" w:rsidRDefault="00CE5686">
            <w:r>
              <w:t>Знакомятся с учебником, его разделами, условными обозначениями. Читают вступительную статью. Отвечают на вопросы учителя.</w:t>
            </w:r>
          </w:p>
          <w:p w:rsidR="00D01206" w:rsidRDefault="00CE5686">
            <w:pPr>
              <w:ind w:right="180"/>
            </w:pPr>
            <w:r>
              <w:t>Называют профессии  швейного производства с опорой на учебник. Повторяют за учителем инструктаж по технике безопасности</w:t>
            </w:r>
          </w:p>
        </w:tc>
        <w:tc>
          <w:tcPr>
            <w:tcW w:w="3402" w:type="dxa"/>
          </w:tcPr>
          <w:p w:rsidR="00D01206" w:rsidRDefault="00CE5686">
            <w:r>
              <w:t>Знакомятся с учебником, его разделами, условными обозначениями. Читают вступительную статью. Отвечают на вопросы учителя. Называют профессии  швейного производства. Повторяют инструктаж по технике безопасности</w:t>
            </w:r>
          </w:p>
          <w:p w:rsidR="00D01206" w:rsidRDefault="00D01206">
            <w:pPr>
              <w:ind w:right="180"/>
            </w:pP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</w:t>
            </w:r>
          </w:p>
        </w:tc>
        <w:tc>
          <w:tcPr>
            <w:tcW w:w="2254" w:type="dxa"/>
          </w:tcPr>
          <w:p w:rsidR="00D01206" w:rsidRDefault="00CE5686">
            <w:pPr>
              <w:ind w:right="180"/>
              <w:jc w:val="both"/>
            </w:pPr>
            <w:r>
              <w:t>Вводное занятие. Инструктаж по технике безопасност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>Знакомство с инструментами и приспособлениями для швейных работ.</w:t>
            </w:r>
          </w:p>
          <w:p w:rsidR="00D01206" w:rsidRDefault="00CE5686">
            <w:r>
              <w:t>Организация рабочего места швеи. Правила безопасной работы  швейными инструментами</w:t>
            </w:r>
          </w:p>
        </w:tc>
        <w:tc>
          <w:tcPr>
            <w:tcW w:w="3544" w:type="dxa"/>
          </w:tcPr>
          <w:p w:rsidR="00D01206" w:rsidRDefault="00CE5686">
            <w:r>
              <w:t>Называют и показывают рабочие инструменты и приспособления с опорой на учебник. Учатся правильно организовывать рабочее место. Повторяют за учителем правила безопасной работы швейными инструментами</w:t>
            </w:r>
          </w:p>
        </w:tc>
        <w:tc>
          <w:tcPr>
            <w:tcW w:w="3402" w:type="dxa"/>
          </w:tcPr>
          <w:p w:rsidR="00D01206" w:rsidRDefault="00CE5686">
            <w:r>
              <w:t>Называют и показывают рабочие инструменты и приспособления. Учатся правильно организовывать рабочее место. Повторяют правила безопасной работы швейными инструментам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3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Знакомство с фасонами цельнокрое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 xml:space="preserve">Платья: фасоны, детали кроя, их названия. </w:t>
            </w:r>
          </w:p>
          <w:p w:rsidR="00D01206" w:rsidRDefault="00CE5686">
            <w:r>
              <w:t xml:space="preserve">Работа с журналами.  </w:t>
            </w:r>
          </w:p>
          <w:p w:rsidR="00D01206" w:rsidRDefault="00CE5686">
            <w:r>
              <w:t xml:space="preserve">Просмотр мультимедийной презентации. </w:t>
            </w:r>
          </w:p>
          <w:p w:rsidR="00D01206" w:rsidRDefault="00CE5686">
            <w:r>
              <w:t>Определение цельнокроеных платьев в журналах мод</w:t>
            </w:r>
          </w:p>
        </w:tc>
        <w:tc>
          <w:tcPr>
            <w:tcW w:w="3544" w:type="dxa"/>
          </w:tcPr>
          <w:p w:rsidR="00D01206" w:rsidRDefault="00CE5686">
            <w:r>
              <w:t xml:space="preserve">Знакомятся с платьями: виды, детали кроя, их названия. </w:t>
            </w:r>
          </w:p>
          <w:p w:rsidR="00D01206" w:rsidRDefault="00CE5686">
            <w:r>
              <w:t xml:space="preserve">Работают с журналами.  </w:t>
            </w:r>
          </w:p>
          <w:p w:rsidR="00D01206" w:rsidRDefault="00CE5686">
            <w:r>
              <w:t xml:space="preserve">Просматривают мультимедийную презентацию. </w:t>
            </w:r>
          </w:p>
          <w:p w:rsidR="00D01206" w:rsidRDefault="00CE5686">
            <w:r>
              <w:t>Определяют цельнокроеные платья в журналах мод с помощью учителя</w:t>
            </w:r>
          </w:p>
        </w:tc>
        <w:tc>
          <w:tcPr>
            <w:tcW w:w="3402" w:type="dxa"/>
          </w:tcPr>
          <w:p w:rsidR="00D01206" w:rsidRDefault="00CE5686">
            <w:r>
              <w:t xml:space="preserve">Знакомятся с платьями: виды, детали кроя, их названия. </w:t>
            </w:r>
          </w:p>
          <w:p w:rsidR="00D01206" w:rsidRDefault="00CE5686">
            <w:r>
              <w:t xml:space="preserve">Работают с журналами.  </w:t>
            </w:r>
          </w:p>
          <w:p w:rsidR="00D01206" w:rsidRDefault="00CE5686">
            <w:r>
              <w:t xml:space="preserve">Просматривают мультимедийную презентацию. </w:t>
            </w:r>
          </w:p>
          <w:p w:rsidR="00D01206" w:rsidRDefault="00CE5686">
            <w:r>
              <w:t>Определяют цельнокроеные платья в журналах мод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4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Знакомство с фасонами цельнокрое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>Оформление эскизов цельнокроеного платья в тетради</w:t>
            </w:r>
          </w:p>
        </w:tc>
        <w:tc>
          <w:tcPr>
            <w:tcW w:w="3544" w:type="dxa"/>
          </w:tcPr>
          <w:p w:rsidR="00D01206" w:rsidRDefault="00CE5686">
            <w:r>
              <w:t>Оформляют эскизы цельнокроеного платья в тетради</w:t>
            </w:r>
          </w:p>
        </w:tc>
        <w:tc>
          <w:tcPr>
            <w:tcW w:w="3402" w:type="dxa"/>
          </w:tcPr>
          <w:p w:rsidR="00D01206" w:rsidRDefault="00CE5686">
            <w:r>
              <w:t>Оформляют эскизы цельнокроеного платья в тетрад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5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Снятие мерок для построения чертежа основы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 xml:space="preserve">Повторение видов мерок. </w:t>
            </w:r>
          </w:p>
          <w:p w:rsidR="00D01206" w:rsidRDefault="00CE5686">
            <w:r>
              <w:t xml:space="preserve">Знакомство с технологией снятия мерок. </w:t>
            </w:r>
          </w:p>
          <w:p w:rsidR="00D01206" w:rsidRDefault="00CE5686">
            <w:r>
              <w:t>Повторение ориентировочных точек, условных линий на манекене, фигуре человека.</w:t>
            </w:r>
          </w:p>
          <w:p w:rsidR="00D01206" w:rsidRDefault="00CE5686">
            <w:r>
              <w:t>Повторение правил определения размера изделия</w:t>
            </w:r>
          </w:p>
        </w:tc>
        <w:tc>
          <w:tcPr>
            <w:tcW w:w="3544" w:type="dxa"/>
          </w:tcPr>
          <w:p w:rsidR="00D01206" w:rsidRDefault="00CE5686">
            <w:r>
              <w:t xml:space="preserve">Повторяют виды мерок. </w:t>
            </w:r>
          </w:p>
          <w:p w:rsidR="00D01206" w:rsidRDefault="00CE5686">
            <w:r>
              <w:t xml:space="preserve">Знакомятся с технологией снятия мерок. </w:t>
            </w:r>
          </w:p>
          <w:p w:rsidR="00D01206" w:rsidRDefault="00CE5686">
            <w:r>
              <w:t>Повторяют ориентировочные точки, условные линии на манекене, фигуре человека.</w:t>
            </w:r>
          </w:p>
          <w:p w:rsidR="00D01206" w:rsidRDefault="00CE5686">
            <w:r>
              <w:t>Определяют размер изделия</w:t>
            </w:r>
          </w:p>
          <w:p w:rsidR="00D01206" w:rsidRDefault="00D01206"/>
        </w:tc>
        <w:tc>
          <w:tcPr>
            <w:tcW w:w="3402" w:type="dxa"/>
          </w:tcPr>
          <w:p w:rsidR="00D01206" w:rsidRDefault="00CE5686">
            <w:r>
              <w:t xml:space="preserve">Повторяют виды мерок. </w:t>
            </w:r>
          </w:p>
          <w:p w:rsidR="00D01206" w:rsidRDefault="00CE5686">
            <w:r>
              <w:t xml:space="preserve">Знакомятся с технологией снятия мерок. </w:t>
            </w:r>
          </w:p>
          <w:p w:rsidR="00D01206" w:rsidRDefault="00CE5686">
            <w:r>
              <w:t>Повторяют ориентировочные точки, условные линии на манекене, фигуре человека.</w:t>
            </w:r>
          </w:p>
          <w:p w:rsidR="00D01206" w:rsidRDefault="00CE5686">
            <w:r>
              <w:t>Определяют размер изделия</w:t>
            </w:r>
          </w:p>
          <w:p w:rsidR="00D01206" w:rsidRDefault="00D01206"/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6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Снятие мерок для построения чертежа основы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 xml:space="preserve">Снятие мерок для построения чертежа основы платья. </w:t>
            </w:r>
          </w:p>
          <w:p w:rsidR="00D01206" w:rsidRDefault="00CE5686">
            <w:r>
              <w:t>Запись мерок в тетради</w:t>
            </w:r>
          </w:p>
        </w:tc>
        <w:tc>
          <w:tcPr>
            <w:tcW w:w="3544" w:type="dxa"/>
          </w:tcPr>
          <w:p w:rsidR="00D01206" w:rsidRDefault="00CE5686">
            <w:r>
              <w:t xml:space="preserve">Снимают мерки для построения чертежа основы платья с помощью учителя. </w:t>
            </w:r>
          </w:p>
          <w:p w:rsidR="00D01206" w:rsidRDefault="00CE5686">
            <w:r>
              <w:t>Записывают мерки в тетради</w:t>
            </w:r>
          </w:p>
        </w:tc>
        <w:tc>
          <w:tcPr>
            <w:tcW w:w="3402" w:type="dxa"/>
          </w:tcPr>
          <w:p w:rsidR="00D01206" w:rsidRDefault="00CE5686">
            <w:r>
              <w:t xml:space="preserve">Снимают мерки для построения чертежа основы платья. </w:t>
            </w:r>
          </w:p>
          <w:p w:rsidR="00D01206" w:rsidRDefault="00CE5686">
            <w:r>
              <w:t>Записывают мерки в тетрад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7</w:t>
            </w:r>
          </w:p>
          <w:p w:rsidR="00D01206" w:rsidRDefault="00D01206">
            <w:pPr>
              <w:ind w:left="-113" w:right="-250"/>
              <w:jc w:val="center"/>
            </w:pP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строение чертежа основы цельнокрое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 xml:space="preserve">Повторение названий линий, отрезки, углы на чертеже.  </w:t>
            </w:r>
          </w:p>
          <w:p w:rsidR="00D01206" w:rsidRDefault="00CE5686">
            <w:r>
              <w:t xml:space="preserve">Построение чертежа основы платья в М 1:4. </w:t>
            </w:r>
          </w:p>
        </w:tc>
        <w:tc>
          <w:tcPr>
            <w:tcW w:w="3544" w:type="dxa"/>
          </w:tcPr>
          <w:p w:rsidR="00D01206" w:rsidRDefault="00CE5686">
            <w:r>
              <w:t xml:space="preserve">Называют линии, отрезки, углы на чертеже.  </w:t>
            </w:r>
          </w:p>
          <w:p w:rsidR="00D01206" w:rsidRDefault="00CE5686">
            <w:r>
              <w:t xml:space="preserve">Строят чертеж основы платья в М 1:4. </w:t>
            </w:r>
          </w:p>
        </w:tc>
        <w:tc>
          <w:tcPr>
            <w:tcW w:w="3402" w:type="dxa"/>
          </w:tcPr>
          <w:p w:rsidR="00D01206" w:rsidRDefault="00CE5686">
            <w:r>
              <w:t xml:space="preserve">Называют линии, отрезки, углы на чертеже.  </w:t>
            </w:r>
          </w:p>
          <w:p w:rsidR="00D01206" w:rsidRDefault="00CE5686">
            <w:r>
              <w:t xml:space="preserve">Строят чертеж основы платья в М 1:4.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8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строение чертежа основы цельнокрое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 xml:space="preserve">Знакомство с линиями, отрезками, углами на чертеже. </w:t>
            </w:r>
          </w:p>
          <w:p w:rsidR="00D01206" w:rsidRDefault="00D01206"/>
        </w:tc>
        <w:tc>
          <w:tcPr>
            <w:tcW w:w="3544" w:type="dxa"/>
          </w:tcPr>
          <w:p w:rsidR="00D01206" w:rsidRDefault="00CE5686">
            <w:r>
              <w:t xml:space="preserve">Знакомятся с линиями, отрезками, углами на чертеже. </w:t>
            </w:r>
          </w:p>
          <w:p w:rsidR="00D01206" w:rsidRDefault="00D01206"/>
        </w:tc>
        <w:tc>
          <w:tcPr>
            <w:tcW w:w="3402" w:type="dxa"/>
          </w:tcPr>
          <w:p w:rsidR="00D01206" w:rsidRDefault="00CE5686">
            <w:r>
              <w:t xml:space="preserve">Знакомятся с линиями, отрезками, углами на чертеже. </w:t>
            </w:r>
          </w:p>
          <w:p w:rsidR="00D01206" w:rsidRDefault="00D01206"/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9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строение чертежа основы цельнокрое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>Построение сетки чертежа в М 1:4.  Построение рукава, линий бока и низа</w:t>
            </w:r>
          </w:p>
        </w:tc>
        <w:tc>
          <w:tcPr>
            <w:tcW w:w="3544" w:type="dxa"/>
          </w:tcPr>
          <w:p w:rsidR="00D01206" w:rsidRDefault="00CE5686">
            <w:r>
              <w:t xml:space="preserve">Строят сетку чертежа блузки и в М 1:4 с помощью учителя. </w:t>
            </w:r>
          </w:p>
          <w:p w:rsidR="00D01206" w:rsidRDefault="00CE5686">
            <w:r>
              <w:t>Строят рукав, линии бока и низа</w:t>
            </w:r>
          </w:p>
        </w:tc>
        <w:tc>
          <w:tcPr>
            <w:tcW w:w="3402" w:type="dxa"/>
          </w:tcPr>
          <w:p w:rsidR="00D01206" w:rsidRDefault="00CE5686">
            <w:r>
              <w:t xml:space="preserve">Строят сетку чертежа блузки в М 1:4. </w:t>
            </w:r>
          </w:p>
          <w:p w:rsidR="00D01206" w:rsidRDefault="00CE5686">
            <w:r>
              <w:t>Строят сетку чертежа.</w:t>
            </w:r>
          </w:p>
          <w:p w:rsidR="00D01206" w:rsidRDefault="00CE5686">
            <w:r>
              <w:t>Строят рукав, линии бока и низа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0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 xml:space="preserve">Построение чертежа основы </w:t>
            </w:r>
            <w:r>
              <w:lastRenderedPageBreak/>
              <w:t>цельнокрое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</w:tcPr>
          <w:p w:rsidR="00D01206" w:rsidRDefault="00CE5686">
            <w:r>
              <w:t xml:space="preserve">Построение чертежа в М 1:4.  Построение рукава, линий </w:t>
            </w:r>
            <w:r>
              <w:lastRenderedPageBreak/>
              <w:t>бока и низа</w:t>
            </w:r>
          </w:p>
        </w:tc>
        <w:tc>
          <w:tcPr>
            <w:tcW w:w="3544" w:type="dxa"/>
          </w:tcPr>
          <w:p w:rsidR="00D01206" w:rsidRDefault="00CE5686">
            <w:r>
              <w:lastRenderedPageBreak/>
              <w:t xml:space="preserve">Строят чертеж блузки в М 1:4. </w:t>
            </w:r>
          </w:p>
          <w:p w:rsidR="00D01206" w:rsidRDefault="00CE5686">
            <w:r>
              <w:t xml:space="preserve">Строят рукав, линии бока и </w:t>
            </w:r>
            <w:r>
              <w:lastRenderedPageBreak/>
              <w:t>низа</w:t>
            </w:r>
          </w:p>
        </w:tc>
        <w:tc>
          <w:tcPr>
            <w:tcW w:w="3402" w:type="dxa"/>
          </w:tcPr>
          <w:p w:rsidR="00D01206" w:rsidRDefault="00CE5686">
            <w:r>
              <w:lastRenderedPageBreak/>
              <w:t xml:space="preserve">Строят чертеж блузки в М 1:4. </w:t>
            </w:r>
          </w:p>
          <w:p w:rsidR="00D01206" w:rsidRDefault="00CE5686">
            <w:r>
              <w:t xml:space="preserve">в М 1:4. </w:t>
            </w:r>
          </w:p>
          <w:p w:rsidR="00D01206" w:rsidRDefault="00CE5686">
            <w:r>
              <w:lastRenderedPageBreak/>
              <w:t>Строят рукав, линии бока и низа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11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строение чертежа основы цельнокрое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 xml:space="preserve">Построение чертежа в М 1:4. </w:t>
            </w:r>
          </w:p>
          <w:p w:rsidR="00D01206" w:rsidRDefault="00CE5686">
            <w:r>
              <w:t>Расчет раствора и построение вытачек по линии талии</w:t>
            </w:r>
          </w:p>
        </w:tc>
        <w:tc>
          <w:tcPr>
            <w:tcW w:w="3544" w:type="dxa"/>
          </w:tcPr>
          <w:p w:rsidR="00D01206" w:rsidRDefault="00CE5686">
            <w:r>
              <w:t xml:space="preserve">Строят чертеж блузки в М 1:4. </w:t>
            </w:r>
          </w:p>
          <w:p w:rsidR="00D01206" w:rsidRDefault="00CE5686">
            <w:r>
              <w:t>Рассчитывают раствор и строят вытачки по линии талии</w:t>
            </w:r>
          </w:p>
        </w:tc>
        <w:tc>
          <w:tcPr>
            <w:tcW w:w="3402" w:type="dxa"/>
          </w:tcPr>
          <w:p w:rsidR="00D01206" w:rsidRDefault="00CE5686">
            <w:r>
              <w:t xml:space="preserve">Строят чертеж блузки в М 1:4. </w:t>
            </w:r>
          </w:p>
          <w:p w:rsidR="00D01206" w:rsidRDefault="00CE5686">
            <w:r>
              <w:t>Рассчитывают раствор и строят вытачки по линии тали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2</w:t>
            </w:r>
          </w:p>
          <w:p w:rsidR="00D01206" w:rsidRDefault="00D01206">
            <w:pPr>
              <w:ind w:left="-113" w:right="-250"/>
              <w:jc w:val="center"/>
            </w:pP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строение чертежа основы цельнокрое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>Запись инструкционной карты</w:t>
            </w:r>
          </w:p>
        </w:tc>
        <w:tc>
          <w:tcPr>
            <w:tcW w:w="3544" w:type="dxa"/>
          </w:tcPr>
          <w:p w:rsidR="00D01206" w:rsidRDefault="00CE5686">
            <w:r>
              <w:t xml:space="preserve">Записывают инструкционную карту    </w:t>
            </w:r>
          </w:p>
        </w:tc>
        <w:tc>
          <w:tcPr>
            <w:tcW w:w="3402" w:type="dxa"/>
          </w:tcPr>
          <w:p w:rsidR="00D01206" w:rsidRDefault="00CE5686">
            <w:r>
              <w:t>Записывают инструкционную карту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 xml:space="preserve">13 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строение выкройки цельнокрое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>Контурные линии и срезы  срезов  выкройки платья</w:t>
            </w:r>
          </w:p>
          <w:p w:rsidR="00D01206" w:rsidRDefault="00CE5686">
            <w:r>
              <w:t>Построение выкройки основы платья</w:t>
            </w:r>
          </w:p>
        </w:tc>
        <w:tc>
          <w:tcPr>
            <w:tcW w:w="3544" w:type="dxa"/>
          </w:tcPr>
          <w:p w:rsidR="00D01206" w:rsidRDefault="00CE5686">
            <w:r>
              <w:t>Повторяют  названия и  контурные линии и срезов  выкройки платья</w:t>
            </w:r>
          </w:p>
          <w:p w:rsidR="00D01206" w:rsidRDefault="00CE5686">
            <w:r>
              <w:t xml:space="preserve">Строят выкройку основы платья помощью учителя </w:t>
            </w:r>
          </w:p>
        </w:tc>
        <w:tc>
          <w:tcPr>
            <w:tcW w:w="3402" w:type="dxa"/>
          </w:tcPr>
          <w:p w:rsidR="00D01206" w:rsidRDefault="00CE5686">
            <w:r>
              <w:t xml:space="preserve">Называют контурные линии и срезы    выкройки платья.  </w:t>
            </w:r>
          </w:p>
          <w:p w:rsidR="00D01206" w:rsidRDefault="00CE5686">
            <w:r>
              <w:t xml:space="preserve">Строят выкройку основы платья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4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строение выкройки цельнокрое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>Построение выкройки основы платья</w:t>
            </w:r>
          </w:p>
        </w:tc>
        <w:tc>
          <w:tcPr>
            <w:tcW w:w="3544" w:type="dxa"/>
          </w:tcPr>
          <w:p w:rsidR="00D01206" w:rsidRDefault="00CE5686">
            <w:r>
              <w:t>Строят выкройку основы платья в натуральную величину с помощью учителя</w:t>
            </w:r>
          </w:p>
        </w:tc>
        <w:tc>
          <w:tcPr>
            <w:tcW w:w="3402" w:type="dxa"/>
          </w:tcPr>
          <w:p w:rsidR="00D01206" w:rsidRDefault="00CE5686">
            <w:r>
              <w:t xml:space="preserve">Строят выкройку основы платья в натуральную величину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5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строение выкройки цельнокрое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>Построение выкройки основы платья. Вырезание выкройки</w:t>
            </w:r>
          </w:p>
        </w:tc>
        <w:tc>
          <w:tcPr>
            <w:tcW w:w="3544" w:type="dxa"/>
          </w:tcPr>
          <w:p w:rsidR="00D01206" w:rsidRDefault="00CE5686">
            <w:r>
              <w:t>Строят выкройку блузки в натуральную величину с помощью учителя.</w:t>
            </w:r>
          </w:p>
          <w:p w:rsidR="00D01206" w:rsidRDefault="00CE5686">
            <w:r>
              <w:t>Вырезают выкройку</w:t>
            </w:r>
          </w:p>
        </w:tc>
        <w:tc>
          <w:tcPr>
            <w:tcW w:w="3402" w:type="dxa"/>
          </w:tcPr>
          <w:p w:rsidR="00D01206" w:rsidRDefault="00CE5686">
            <w:r>
              <w:t>Строят выкройку основы платья в натуральную величину.</w:t>
            </w:r>
          </w:p>
          <w:p w:rsidR="00D01206" w:rsidRDefault="00CE5686">
            <w:r>
              <w:t>Вырезают выкройку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6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дготовка ткани к раскрою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 xml:space="preserve">Повторение правил подготовки ткани к раскрою. </w:t>
            </w:r>
          </w:p>
          <w:p w:rsidR="00D01206" w:rsidRDefault="00CE5686">
            <w:r>
              <w:t xml:space="preserve">Декатирование ткани. </w:t>
            </w:r>
          </w:p>
          <w:p w:rsidR="00D01206" w:rsidRDefault="00CE5686">
            <w:r>
              <w:t xml:space="preserve">Определение направление нитей в ткани  </w:t>
            </w:r>
          </w:p>
        </w:tc>
        <w:tc>
          <w:tcPr>
            <w:tcW w:w="3544" w:type="dxa"/>
          </w:tcPr>
          <w:p w:rsidR="00D01206" w:rsidRDefault="00CE5686">
            <w:r>
              <w:t xml:space="preserve">Повторяют правила подготовки ткани к раскрою. </w:t>
            </w:r>
          </w:p>
          <w:p w:rsidR="00D01206" w:rsidRDefault="00CE5686">
            <w:r>
              <w:t xml:space="preserve">Декатируют ткань. </w:t>
            </w:r>
          </w:p>
          <w:p w:rsidR="00D01206" w:rsidRDefault="00CE5686">
            <w:r>
              <w:t>Определяют направление нитей в ткани</w:t>
            </w:r>
          </w:p>
        </w:tc>
        <w:tc>
          <w:tcPr>
            <w:tcW w:w="3402" w:type="dxa"/>
          </w:tcPr>
          <w:p w:rsidR="00D01206" w:rsidRDefault="00CE5686">
            <w:r>
              <w:t xml:space="preserve">Повторяют правила подготовки ткани к раскрою. </w:t>
            </w:r>
          </w:p>
          <w:p w:rsidR="00D01206" w:rsidRDefault="00CE5686">
            <w:r>
              <w:t xml:space="preserve">Декатируют ткань. </w:t>
            </w:r>
          </w:p>
          <w:p w:rsidR="00D01206" w:rsidRDefault="00CE5686">
            <w:r>
              <w:t>Определяют направление нитей в ткан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7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дготовка ткани к раскрою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>Подготовка ткани к раскрою</w:t>
            </w:r>
          </w:p>
        </w:tc>
        <w:tc>
          <w:tcPr>
            <w:tcW w:w="3544" w:type="dxa"/>
          </w:tcPr>
          <w:p w:rsidR="00D01206" w:rsidRDefault="00CE5686">
            <w:r>
              <w:t>Готовят ткань к раскрою с помощью учителя</w:t>
            </w:r>
          </w:p>
        </w:tc>
        <w:tc>
          <w:tcPr>
            <w:tcW w:w="3402" w:type="dxa"/>
          </w:tcPr>
          <w:p w:rsidR="00D01206" w:rsidRDefault="00CE5686">
            <w:r>
              <w:t>Готовят ткань к раскрою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8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 xml:space="preserve">Раскрой цельнокроеного </w:t>
            </w:r>
            <w:r>
              <w:lastRenderedPageBreak/>
              <w:t>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</w:tcPr>
          <w:p w:rsidR="00D01206" w:rsidRDefault="00CE5686">
            <w:r>
              <w:t xml:space="preserve">Повторение размеров припусков на швы. </w:t>
            </w:r>
          </w:p>
          <w:p w:rsidR="00D01206" w:rsidRDefault="00CE5686">
            <w:r>
              <w:lastRenderedPageBreak/>
              <w:t>Техника безопасности при раскрое</w:t>
            </w:r>
          </w:p>
        </w:tc>
        <w:tc>
          <w:tcPr>
            <w:tcW w:w="3544" w:type="dxa"/>
          </w:tcPr>
          <w:p w:rsidR="00D01206" w:rsidRDefault="00CE5686">
            <w:r>
              <w:lastRenderedPageBreak/>
              <w:t xml:space="preserve">Повторяют размеры припусков на швы. </w:t>
            </w:r>
          </w:p>
          <w:p w:rsidR="00D01206" w:rsidRDefault="00CE5686">
            <w:r>
              <w:lastRenderedPageBreak/>
              <w:t xml:space="preserve">Техника безопасности при раскрое </w:t>
            </w:r>
          </w:p>
        </w:tc>
        <w:tc>
          <w:tcPr>
            <w:tcW w:w="3402" w:type="dxa"/>
          </w:tcPr>
          <w:p w:rsidR="00D01206" w:rsidRDefault="00CE5686">
            <w:r>
              <w:lastRenderedPageBreak/>
              <w:t xml:space="preserve">Повторяют размеры припусков на швы. </w:t>
            </w:r>
          </w:p>
          <w:p w:rsidR="00D01206" w:rsidRDefault="00CE5686">
            <w:r>
              <w:lastRenderedPageBreak/>
              <w:t xml:space="preserve">Техника безопасности при раскрое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19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Раскрой цельнокрое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>Раскрой цельнокроеного платья</w:t>
            </w:r>
          </w:p>
        </w:tc>
        <w:tc>
          <w:tcPr>
            <w:tcW w:w="3544" w:type="dxa"/>
          </w:tcPr>
          <w:p w:rsidR="00D01206" w:rsidRDefault="00CE5686">
            <w:r>
              <w:t xml:space="preserve">Кроят цельнокроеное платье с помощью учителя  </w:t>
            </w:r>
          </w:p>
        </w:tc>
        <w:tc>
          <w:tcPr>
            <w:tcW w:w="3402" w:type="dxa"/>
          </w:tcPr>
          <w:p w:rsidR="00D01206" w:rsidRDefault="00CE5686">
            <w:r>
              <w:t xml:space="preserve">Кроят цельнокроеное платье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0</w:t>
            </w:r>
          </w:p>
        </w:tc>
        <w:tc>
          <w:tcPr>
            <w:tcW w:w="2254" w:type="dxa"/>
          </w:tcPr>
          <w:p w:rsidR="00D01206" w:rsidRDefault="00CE5686">
            <w:r>
              <w:t>Подготовка кроя цельнокроеного платья к обработке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 xml:space="preserve">Продолжить формирование о правилах обозначения середины переда, спинки на основной детали.  </w:t>
            </w:r>
          </w:p>
          <w:p w:rsidR="00D01206" w:rsidRDefault="00CE5686">
            <w:r>
              <w:t xml:space="preserve">Подготовка кроя сарафана к обработке </w:t>
            </w:r>
          </w:p>
        </w:tc>
        <w:tc>
          <w:tcPr>
            <w:tcW w:w="3544" w:type="dxa"/>
          </w:tcPr>
          <w:p w:rsidR="00D01206" w:rsidRDefault="00CE5686">
            <w:r>
              <w:t xml:space="preserve">Продолжают формирование о правилах обозначения середины переда, спинки на основной детали.  </w:t>
            </w:r>
          </w:p>
          <w:p w:rsidR="00D01206" w:rsidRDefault="00CE5686">
            <w:r>
              <w:t>Готовят крой сарафана к обработке с помощью учителя</w:t>
            </w:r>
          </w:p>
        </w:tc>
        <w:tc>
          <w:tcPr>
            <w:tcW w:w="3402" w:type="dxa"/>
          </w:tcPr>
          <w:p w:rsidR="00D01206" w:rsidRDefault="00CE5686">
            <w:r>
              <w:t xml:space="preserve">Продолжают формирование о правилах обозначения середины переда, спинки на основной детали.  </w:t>
            </w:r>
          </w:p>
          <w:p w:rsidR="00D01206" w:rsidRDefault="00CE5686">
            <w:r>
              <w:t>Готовят крой сарафана к обработке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1</w:t>
            </w:r>
          </w:p>
        </w:tc>
        <w:tc>
          <w:tcPr>
            <w:tcW w:w="2254" w:type="dxa"/>
          </w:tcPr>
          <w:p w:rsidR="00D01206" w:rsidRDefault="00CE5686">
            <w:r>
              <w:t>Подготовка кроя цельнокроеного платья к обработке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>Прокладывание копировальных строчек, контурных линий</w:t>
            </w:r>
          </w:p>
        </w:tc>
        <w:tc>
          <w:tcPr>
            <w:tcW w:w="3544" w:type="dxa"/>
          </w:tcPr>
          <w:p w:rsidR="00D01206" w:rsidRDefault="00CE5686">
            <w:r>
              <w:t xml:space="preserve">Прокладывают копировальные строчки, контурные линии  </w:t>
            </w:r>
          </w:p>
        </w:tc>
        <w:tc>
          <w:tcPr>
            <w:tcW w:w="3402" w:type="dxa"/>
          </w:tcPr>
          <w:p w:rsidR="00D01206" w:rsidRDefault="00CE5686">
            <w:r>
              <w:t>Прокладывают копировальные строчки, контурные лини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2</w:t>
            </w:r>
          </w:p>
        </w:tc>
        <w:tc>
          <w:tcPr>
            <w:tcW w:w="2254" w:type="dxa"/>
          </w:tcPr>
          <w:p w:rsidR="00D01206" w:rsidRDefault="00CE5686">
            <w:r>
              <w:t>Подготовка кроя цельнокроеного платья к обработке. Тест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>Прокладывание копировальных строчек, контурных линий.</w:t>
            </w:r>
          </w:p>
          <w:p w:rsidR="00D01206" w:rsidRDefault="00CE5686">
            <w:r>
              <w:t>Выполнение теста</w:t>
            </w:r>
          </w:p>
        </w:tc>
        <w:tc>
          <w:tcPr>
            <w:tcW w:w="3544" w:type="dxa"/>
          </w:tcPr>
          <w:p w:rsidR="00D01206" w:rsidRDefault="00CE5686">
            <w:r>
              <w:t>Прокладывают копировальные строчки, контурные линии.</w:t>
            </w:r>
          </w:p>
          <w:p w:rsidR="00D01206" w:rsidRDefault="00CE5686">
            <w:r>
              <w:t xml:space="preserve">Выполняют тест  </w:t>
            </w:r>
          </w:p>
        </w:tc>
        <w:tc>
          <w:tcPr>
            <w:tcW w:w="3402" w:type="dxa"/>
          </w:tcPr>
          <w:p w:rsidR="00D01206" w:rsidRDefault="00CE5686">
            <w:r>
              <w:t>Прокладывают копировальные строчки, контурные линии.</w:t>
            </w:r>
          </w:p>
          <w:p w:rsidR="00D01206" w:rsidRDefault="00CE5686">
            <w:r>
              <w:t>Выполняют тест</w:t>
            </w:r>
          </w:p>
        </w:tc>
      </w:tr>
      <w:tr w:rsidR="00D01206">
        <w:tc>
          <w:tcPr>
            <w:tcW w:w="13887" w:type="dxa"/>
            <w:gridSpan w:val="6"/>
          </w:tcPr>
          <w:p w:rsidR="00D01206" w:rsidRDefault="00CE5686">
            <w:pPr>
              <w:ind w:left="-94" w:right="-108"/>
              <w:jc w:val="center"/>
            </w:pPr>
            <w:r>
              <w:rPr>
                <w:b/>
              </w:rPr>
              <w:t>Обработка платья после раскроя-50 часов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3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Сведения о тканях с примесью лавсана и капроновых волокон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Знакомство с тканями с примесью лавсана и капрона: сырье, изготовление пряжи, виды переплетения, физические свойства ткани.</w:t>
            </w:r>
          </w:p>
          <w:p w:rsidR="00D01206" w:rsidRDefault="00CE5686">
            <w:pPr>
              <w:jc w:val="both"/>
            </w:pPr>
            <w:r>
              <w:t>Просмотр мультимедийной презентации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Знакомятся с тканями с примесью лавсана и капрона: сырье, изготовление пряжи, виды переплетения, физические свойства ткани. </w:t>
            </w:r>
          </w:p>
          <w:p w:rsidR="00D01206" w:rsidRDefault="00CE5686">
            <w:pPr>
              <w:jc w:val="both"/>
            </w:pPr>
            <w:r>
              <w:t>Просматривают мультимедийную презентацию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Знакомятся с тканями с примесью лавсана и капрона: сырье, изготовление пряжи, виды переплетения, физические свойства ткани. </w:t>
            </w:r>
          </w:p>
          <w:p w:rsidR="00D01206" w:rsidRDefault="00CE5686">
            <w:pPr>
              <w:jc w:val="both"/>
            </w:pPr>
            <w:r>
              <w:t>Просматривают мультимедийную презентацию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4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Сведения о тканях с примесью лавсана и капроновых волокон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формление листа в тетради «Синтетические ткани»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Оформляют лист в тетради «Синтетические ткани»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Оформляют лист в тетради «Синтетические ткани»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25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Составление плана пошива цельнокрое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Анализ объекта труда.  </w:t>
            </w:r>
          </w:p>
          <w:p w:rsidR="00D01206" w:rsidRDefault="00CE5686">
            <w:pPr>
              <w:jc w:val="both"/>
            </w:pPr>
            <w:r>
              <w:t xml:space="preserve">Составление плана пошива цельнокроеного платья в коллективной беседе.  </w:t>
            </w:r>
          </w:p>
          <w:p w:rsidR="00D01206" w:rsidRDefault="00CE5686">
            <w:pPr>
              <w:jc w:val="both"/>
            </w:pPr>
            <w:r>
              <w:t>Запись плана пошива цельнокроеного платья в тетрадь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Анализируют объект труда.  </w:t>
            </w:r>
          </w:p>
          <w:p w:rsidR="00D01206" w:rsidRDefault="00CE5686">
            <w:pPr>
              <w:jc w:val="both"/>
            </w:pPr>
            <w:r>
              <w:t xml:space="preserve">Составляют план пошива цельнокроеного платья в коллективной беседе с помощью учителя.  </w:t>
            </w:r>
          </w:p>
          <w:p w:rsidR="00D01206" w:rsidRDefault="00CE5686">
            <w:pPr>
              <w:jc w:val="both"/>
            </w:pPr>
            <w:r>
              <w:t>Записывают план пошива цельнокроеного платья в тетрадь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Анализируют объект труда.  </w:t>
            </w:r>
          </w:p>
          <w:p w:rsidR="00D01206" w:rsidRDefault="00CE5686">
            <w:pPr>
              <w:jc w:val="both"/>
            </w:pPr>
            <w:r>
              <w:t xml:space="preserve">Составляют план пошива цельнокроеного платья в коллективной беседе.  </w:t>
            </w:r>
          </w:p>
          <w:p w:rsidR="00D01206" w:rsidRDefault="00CE5686">
            <w:pPr>
              <w:jc w:val="both"/>
            </w:pPr>
            <w:r>
              <w:t xml:space="preserve">Записывают план пошива цельнокроеного платья в тетрадь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6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дготовка цельнокроеного платья к примерке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порядка подготовки изделия к примерке. </w:t>
            </w:r>
          </w:p>
          <w:p w:rsidR="00D01206" w:rsidRDefault="00CE5686">
            <w:pPr>
              <w:jc w:val="both"/>
            </w:pPr>
            <w:r>
              <w:t xml:space="preserve">Сметывание вытачек, боковых и плечевых срезов.  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овторяют порядок подготовки изделия к примерке. </w:t>
            </w:r>
          </w:p>
          <w:p w:rsidR="00D01206" w:rsidRDefault="00D01206">
            <w:pPr>
              <w:jc w:val="both"/>
            </w:pP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овторяют порядок подготовки изделия к примерке. </w:t>
            </w:r>
          </w:p>
          <w:p w:rsidR="00D01206" w:rsidRDefault="00CE5686">
            <w:pPr>
              <w:jc w:val="both"/>
            </w:pPr>
            <w:r>
              <w:t xml:space="preserve">Сметывают вытачки, боковые и плечевые срезы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7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дготовка цельнокроеного платья к примерке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Подготовки изделия к примерке.</w:t>
            </w:r>
          </w:p>
          <w:p w:rsidR="00D01206" w:rsidRDefault="00CE5686">
            <w:pPr>
              <w:jc w:val="both"/>
            </w:pPr>
            <w:r>
              <w:t>Сметывание вытачек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Готовят изделие к примерке с помощью учителя.</w:t>
            </w:r>
          </w:p>
          <w:p w:rsidR="00D01206" w:rsidRDefault="00CE5686">
            <w:pPr>
              <w:jc w:val="both"/>
            </w:pPr>
            <w:r>
              <w:t xml:space="preserve">Сметывают вытачки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Готовят изделие к примерке.</w:t>
            </w:r>
          </w:p>
          <w:p w:rsidR="00D01206" w:rsidRDefault="00CE5686">
            <w:pPr>
              <w:jc w:val="both"/>
            </w:pPr>
            <w:r>
              <w:t>Сметывают вытачк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8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дготовка цельнокроеного платья к примерке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Подготовки изделия к примерке.</w:t>
            </w:r>
          </w:p>
          <w:p w:rsidR="00D01206" w:rsidRDefault="00CE5686">
            <w:pPr>
              <w:jc w:val="both"/>
            </w:pPr>
            <w:r>
              <w:t xml:space="preserve">Сметывание боковых и плечевых срезов.  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Готовят изделие к примерке с помощью учителя.</w:t>
            </w:r>
          </w:p>
          <w:p w:rsidR="00D01206" w:rsidRDefault="00CE5686">
            <w:pPr>
              <w:jc w:val="both"/>
            </w:pPr>
            <w:r>
              <w:t xml:space="preserve">Сметывают боковые и плечевые срезы.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Готовят изделие к примерке.</w:t>
            </w:r>
          </w:p>
          <w:p w:rsidR="00D01206" w:rsidRDefault="00CE5686">
            <w:pPr>
              <w:jc w:val="both"/>
            </w:pPr>
            <w:r>
              <w:t>Сметывают боковые и плечевые срезы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9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роведение первой примерки цельнокрое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требований к проведению примерки.  </w:t>
            </w:r>
          </w:p>
          <w:p w:rsidR="00D01206" w:rsidRDefault="00CE5686">
            <w:pPr>
              <w:jc w:val="both"/>
            </w:pPr>
            <w:r>
              <w:t xml:space="preserve">Технологические требования к качеству первой примерки  </w:t>
            </w:r>
          </w:p>
          <w:p w:rsidR="00D01206" w:rsidRDefault="00D01206">
            <w:pPr>
              <w:jc w:val="both"/>
            </w:pP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овторяют требования к проведению примерки.  </w:t>
            </w:r>
          </w:p>
          <w:p w:rsidR="00D01206" w:rsidRDefault="00CE5686">
            <w:pPr>
              <w:jc w:val="both"/>
            </w:pPr>
            <w:r>
              <w:t>Соблюдают технологические требования к качеству первой примерки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овторяют требования к проведению примерки.  </w:t>
            </w:r>
          </w:p>
          <w:p w:rsidR="00D01206" w:rsidRDefault="00CE5686">
            <w:pPr>
              <w:jc w:val="both"/>
            </w:pPr>
            <w:r>
              <w:t>Соблюдают технологические требования к качеству первой примерк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30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роведение первой примерки цельнокрое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Проведение первой примерки цельнокроеного платья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Проводят первую примерку цельнокроеного платья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Проводят первую примерку цельнокроеного платья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31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 xml:space="preserve">Проведение первой примерки цельнокроеного </w:t>
            </w:r>
            <w:r>
              <w:lastRenderedPageBreak/>
              <w:t>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Проведение первой примерки цельнокроеного платья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Проводят первую примерку цельнокроеного платья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Проводят первую примерку цельнокроеного платья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32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Исправление недочетов цельнокроеного платья, выявленных после пример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Знакомство с видами недочетов после примерки цельнокроеного платья. </w:t>
            </w:r>
          </w:p>
          <w:p w:rsidR="00D01206" w:rsidRDefault="00CE5686">
            <w:pPr>
              <w:jc w:val="both"/>
            </w:pPr>
            <w:r>
              <w:t>Технологические требования к качеству исправления недочетов цельнокроеного платья, выявленных после примерки</w:t>
            </w:r>
          </w:p>
          <w:p w:rsidR="00D01206" w:rsidRDefault="00D01206">
            <w:pPr>
              <w:jc w:val="both"/>
            </w:pP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Знакомятся с видами недочетов после примерки цельнокроеного платья.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качеству исправления недочетов цельнокроеного платья, выявленных после примерки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Знакомятся с видами недочетов после примерки цельнокроеного платья. </w:t>
            </w:r>
          </w:p>
          <w:p w:rsidR="00D01206" w:rsidRDefault="00CE5686">
            <w:pPr>
              <w:jc w:val="both"/>
            </w:pPr>
            <w:r>
              <w:t>Соблюдают технологические требования к качеству исправления недочетов цельнокроеного платья, выявленных после примерк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33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Исправление недочетов цельнокроеного платья, выявленных после пример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Исправление недочетов цельнокроеного платья, выявленных после первой примерки 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Исправляют недочеты цельнокроеного платья, выявленные после первой примерки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Исправляют недочеты цельнокроеного платья, выявленные после первой примерк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34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Исправление недочетов цельнокроеного платья, выявленных после пример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Исправление недочетов цельнокроеного платья, выявленных после первой примерки 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Исправляют недочеты цельнокроеного платья, выявленные после первой примерки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Исправляют недочеты цельнокроеного платья, выявленные после первой примерк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35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Исправление недочетов цельнокроеного платья, выявленных после пример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Исправление недочетов цельнокроеного платья, выявленных после первой примерки 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Исправляют недочеты цельнокроеного платья, выявленные после первой примерки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Исправляют недочеты цельнокроеного платья, выявленные после первой примерк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36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изделия после пример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видов стачных швов. </w:t>
            </w:r>
          </w:p>
          <w:p w:rsidR="00D01206" w:rsidRDefault="00CE5686">
            <w:pPr>
              <w:jc w:val="both"/>
            </w:pPr>
            <w:r>
              <w:t xml:space="preserve">Подбор швов в зависимости от вида ткани и назначения </w:t>
            </w:r>
            <w:r>
              <w:lastRenderedPageBreak/>
              <w:t xml:space="preserve">изделия. </w:t>
            </w:r>
          </w:p>
          <w:p w:rsidR="00D01206" w:rsidRDefault="00CE5686">
            <w:pPr>
              <w:jc w:val="both"/>
            </w:pPr>
            <w:r>
              <w:t xml:space="preserve">Стачивание вытачек, плечевых и боковых швов. </w:t>
            </w:r>
          </w:p>
          <w:p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>Повторение способов обработки складок, вытачек, боковых срезов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lastRenderedPageBreak/>
              <w:t xml:space="preserve">Повторяют виды стачных швов. Подбирают швы в зависимости от вида ткани и назначения изделия. </w:t>
            </w:r>
          </w:p>
          <w:p w:rsidR="00D01206" w:rsidRDefault="00CE5686">
            <w:pPr>
              <w:jc w:val="both"/>
            </w:pPr>
            <w:r>
              <w:lastRenderedPageBreak/>
              <w:t xml:space="preserve">Стачивают вытачки, плечевые и боковые швы.     </w:t>
            </w:r>
          </w:p>
          <w:p w:rsidR="00D01206" w:rsidRDefault="00D01206">
            <w:pPr>
              <w:jc w:val="both"/>
            </w:pP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lastRenderedPageBreak/>
              <w:t xml:space="preserve">Повторяют виды стачных швов. </w:t>
            </w:r>
          </w:p>
          <w:p w:rsidR="00D01206" w:rsidRDefault="00CE5686">
            <w:pPr>
              <w:jc w:val="both"/>
            </w:pPr>
            <w:r>
              <w:t xml:space="preserve">Подбирают швы в зависимости от вида ткани и </w:t>
            </w:r>
            <w:r>
              <w:lastRenderedPageBreak/>
              <w:t xml:space="preserve">назначения изделия. </w:t>
            </w:r>
          </w:p>
          <w:p w:rsidR="00D01206" w:rsidRDefault="00CE5686">
            <w:pPr>
              <w:jc w:val="both"/>
            </w:pPr>
            <w:r>
              <w:t xml:space="preserve">Стачивают вытачки, плечевые и боковые швы. </w:t>
            </w:r>
          </w:p>
          <w:p w:rsidR="00D01206" w:rsidRDefault="00CE5686">
            <w:pPr>
              <w:jc w:val="both"/>
            </w:pPr>
            <w:r>
              <w:t>Работают с предметно-технологической картой.</w:t>
            </w:r>
          </w:p>
          <w:p w:rsidR="00D01206" w:rsidRDefault="00CE5686">
            <w:pPr>
              <w:jc w:val="both"/>
            </w:pPr>
            <w:r>
              <w:t xml:space="preserve">Повторяют способы обработки складок, вытачек, боковых срезов прямой юбки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37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изделия после пример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Обработка изделия после первой примерки 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Обрабатывают изделие после первой примерки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Обрабатывают изделие после первой примерк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38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внутренних швов цельнокрое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видов обметочных швов. </w:t>
            </w:r>
          </w:p>
          <w:p w:rsidR="00D01206" w:rsidRDefault="00CE5686">
            <w:pPr>
              <w:jc w:val="both"/>
            </w:pPr>
            <w:r>
              <w:t xml:space="preserve">Подбор швов в зависимости от вида ткани и назначения изделия.  </w:t>
            </w:r>
          </w:p>
          <w:p w:rsidR="00D01206" w:rsidRDefault="00CE5686">
            <w:pPr>
              <w:jc w:val="both"/>
            </w:pPr>
            <w:r>
              <w:t>Работа с предметно-технологической картой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овторяют виды обметочных швов. </w:t>
            </w:r>
          </w:p>
          <w:p w:rsidR="00D01206" w:rsidRDefault="00CE5686">
            <w:pPr>
              <w:jc w:val="both"/>
            </w:pPr>
            <w:r>
              <w:t xml:space="preserve">Подбирают швы в зависимости от вида ткани и назначения изделия.  </w:t>
            </w:r>
          </w:p>
          <w:p w:rsidR="00D01206" w:rsidRDefault="00CE5686">
            <w:pPr>
              <w:jc w:val="both"/>
            </w:pPr>
            <w:r>
              <w:t>Работают с предметно-технологической картой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овторяют виды обметочных швов. </w:t>
            </w:r>
          </w:p>
          <w:p w:rsidR="00D01206" w:rsidRDefault="00CE5686">
            <w:pPr>
              <w:jc w:val="both"/>
            </w:pPr>
            <w:r>
              <w:t xml:space="preserve">Подбирают швы в зависимости от вида ткани и назначения изделия.  </w:t>
            </w:r>
          </w:p>
          <w:p w:rsidR="00D01206" w:rsidRDefault="00CE5686">
            <w:pPr>
              <w:jc w:val="both"/>
            </w:pPr>
            <w:r>
              <w:t>Работают с предметно-технологической картой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39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внутренних швов цельнокрое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бработка внутренних швов цельнокроеного платья на оверлоке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Обрабатывают внутренние швы цельнокроеного платья на оверлоке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Обрабатывают внутренние швы цельнокроеного платья на оверлоке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40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внутренних швов цельнокрое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бработка внутренних швов цельнокроеного платья на оверлоке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Обрабатывают внутренние швы цельнокроеного платья на оверлоке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Обрабатывают внутренние швы цельнокроеного платья на оверлоке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41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Способы обработки воротников в зависимости от их фасонов и формы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Повторение воротники: виды, способы обработки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овторяют воротники: виды, способы обработки </w:t>
            </w:r>
          </w:p>
          <w:p w:rsidR="00D01206" w:rsidRDefault="00D01206">
            <w:pPr>
              <w:jc w:val="both"/>
            </w:pP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Повторяют воротник: виды, способы обработк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42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 xml:space="preserve">Способы </w:t>
            </w:r>
            <w:r>
              <w:lastRenderedPageBreak/>
              <w:t>обработки воротников в зависимости от их фасонов и формы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Оформление в тетради видов </w:t>
            </w:r>
            <w:r>
              <w:lastRenderedPageBreak/>
              <w:t>воротников и способов их обработки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lastRenderedPageBreak/>
              <w:t xml:space="preserve">Оформляют в тетради виды </w:t>
            </w:r>
            <w:r>
              <w:lastRenderedPageBreak/>
              <w:t>воротников и способы их обработки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lastRenderedPageBreak/>
              <w:t xml:space="preserve">Оформляют в тетради виды </w:t>
            </w:r>
            <w:r>
              <w:lastRenderedPageBreak/>
              <w:t>воротников и способы их обработк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43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воротника цельнокрое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Знакомство с видами обработки воротника цельнокроеного платья.</w:t>
            </w:r>
          </w:p>
          <w:p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 xml:space="preserve">Технологические требования к выполнению операции.    </w:t>
            </w:r>
          </w:p>
          <w:p w:rsidR="00D01206" w:rsidRDefault="00CE5686">
            <w:pPr>
              <w:jc w:val="both"/>
            </w:pPr>
            <w:r>
              <w:t>Обработка воротника цельнокроеного платья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Знакомятся с видами обработки воротника цельнокроеного платья.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выполнению операции.    </w:t>
            </w:r>
          </w:p>
          <w:p w:rsidR="00D01206" w:rsidRDefault="00CE5686">
            <w:pPr>
              <w:jc w:val="both"/>
            </w:pPr>
            <w:r>
              <w:t>Обрабатывают воротник цельнокроеного платья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Знакомятся с видами обработки воротника цельнокроеного платья.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выполнению операции.    </w:t>
            </w:r>
          </w:p>
          <w:p w:rsidR="00D01206" w:rsidRDefault="00CE5686">
            <w:pPr>
              <w:jc w:val="both"/>
            </w:pPr>
            <w:r>
              <w:t>Обрабатывают воротник цельнокроеного платья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44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воротника цельнокрое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Обработка воротника  </w:t>
            </w:r>
          </w:p>
          <w:p w:rsidR="00D01206" w:rsidRDefault="00CE5686">
            <w:pPr>
              <w:jc w:val="both"/>
            </w:pPr>
            <w:r>
              <w:t xml:space="preserve">цельнокроеного платья.  </w:t>
            </w:r>
          </w:p>
          <w:p w:rsidR="00D01206" w:rsidRDefault="00CE5686">
            <w:pPr>
              <w:jc w:val="both"/>
            </w:pPr>
            <w:r>
              <w:t>Складывание, сметывание воротника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Обрабатывают воротник цельнокроеного платья с помощью учителя. </w:t>
            </w:r>
          </w:p>
          <w:p w:rsidR="00D01206" w:rsidRDefault="00CE5686">
            <w:pPr>
              <w:jc w:val="both"/>
            </w:pPr>
            <w:r>
              <w:t>Складывают, сметывают воротник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Обрабатывают воротник цельнокроеного платья.</w:t>
            </w:r>
          </w:p>
          <w:p w:rsidR="00D01206" w:rsidRDefault="00CE5686">
            <w:pPr>
              <w:jc w:val="both"/>
            </w:pPr>
            <w:r>
              <w:t>Складывают, сметывают воротник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45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воротника цельнокрое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Обработка воротника  </w:t>
            </w:r>
          </w:p>
          <w:p w:rsidR="00D01206" w:rsidRDefault="00CE5686">
            <w:pPr>
              <w:jc w:val="both"/>
            </w:pPr>
            <w:r>
              <w:t xml:space="preserve">цельнокроеного платья.  </w:t>
            </w:r>
          </w:p>
          <w:p w:rsidR="00D01206" w:rsidRDefault="00CE5686">
            <w:pPr>
              <w:jc w:val="both"/>
            </w:pPr>
            <w:r>
              <w:t>Стачивание воротника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Обрабатывают воротник цельнокроеного платья с помощью учителя.</w:t>
            </w:r>
          </w:p>
          <w:p w:rsidR="00D01206" w:rsidRDefault="00CE5686">
            <w:pPr>
              <w:jc w:val="both"/>
            </w:pPr>
            <w:r>
              <w:t>Стачивают воротник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Обрабатывают воротник цельнокроеного платья.</w:t>
            </w:r>
          </w:p>
          <w:p w:rsidR="00D01206" w:rsidRDefault="00CE5686">
            <w:pPr>
              <w:jc w:val="both"/>
            </w:pPr>
            <w:r>
              <w:t>Стачивают воротник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46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воротника цельнокрое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Обработка воротника  </w:t>
            </w:r>
          </w:p>
          <w:p w:rsidR="00D01206" w:rsidRDefault="00CE5686">
            <w:pPr>
              <w:jc w:val="both"/>
            </w:pPr>
            <w:r>
              <w:t xml:space="preserve">цельнокроеного платья.  </w:t>
            </w:r>
          </w:p>
          <w:p w:rsidR="00D01206" w:rsidRDefault="00CE5686">
            <w:pPr>
              <w:jc w:val="both"/>
            </w:pPr>
            <w:r>
              <w:t>Вывертывание воротника, выметывание шва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Обрабатывают воротник блузки с помощью учителя. </w:t>
            </w:r>
          </w:p>
          <w:p w:rsidR="00D01206" w:rsidRDefault="00CE5686">
            <w:pPr>
              <w:jc w:val="both"/>
            </w:pPr>
            <w:r>
              <w:t>Вывертывают воротник, выметывают шов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Обрабатывают воротник блузки</w:t>
            </w:r>
            <w:r>
              <w:rPr>
                <w:color w:val="00B0F0"/>
              </w:rPr>
              <w:t>.</w:t>
            </w:r>
            <w:r>
              <w:t xml:space="preserve">   Вывертывание воротника, выметывание шва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47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Втачивание воротника цельнокрое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видов втачивания воротника. </w:t>
            </w:r>
          </w:p>
          <w:p w:rsidR="00D01206" w:rsidRDefault="00CE5686">
            <w:pPr>
              <w:jc w:val="both"/>
            </w:pPr>
            <w:r>
              <w:t xml:space="preserve">Знакомство с порядком втачивания воротника </w:t>
            </w:r>
            <w:r>
              <w:lastRenderedPageBreak/>
              <w:t xml:space="preserve">одновременно с обтачкой.  </w:t>
            </w:r>
          </w:p>
          <w:p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>Технологические требования к качеству соединения воротника с горловиной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lastRenderedPageBreak/>
              <w:t xml:space="preserve">Повторяют виды втачивания воротника. </w:t>
            </w:r>
          </w:p>
          <w:p w:rsidR="00D01206" w:rsidRDefault="00CE5686">
            <w:pPr>
              <w:jc w:val="both"/>
            </w:pPr>
            <w:r>
              <w:t xml:space="preserve">Знакомятся с порядком втачивания воротника </w:t>
            </w:r>
            <w:r>
              <w:lastRenderedPageBreak/>
              <w:t xml:space="preserve">одновременно с обтачкой. 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качеству соединения воротника с горловиной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lastRenderedPageBreak/>
              <w:t xml:space="preserve">Повторяют виды втачивания воротника. </w:t>
            </w:r>
          </w:p>
          <w:p w:rsidR="00D01206" w:rsidRDefault="00CE5686">
            <w:pPr>
              <w:jc w:val="both"/>
            </w:pPr>
            <w:r>
              <w:t xml:space="preserve">Знакомятся с порядком втачивания воротника </w:t>
            </w:r>
            <w:r>
              <w:lastRenderedPageBreak/>
              <w:t xml:space="preserve">одновременно с обтачкой. 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качеству соединения воротника с горловиной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48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Втачивание воротника цельнокрое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Вмётывание и втачивание воротника в горловину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Вмётывают и втачивают воротник в горловину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Вмётывают и втачивают воротник в горловину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49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Втачивание воротника цельнокрое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Втачивание воротника в горловину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Втачивают воротник в горловину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Втачивают воротник в горловину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50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Соединение рукавов с проймами цельнокрое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бработка низа рукавов цельнокроеного платья.</w:t>
            </w:r>
          </w:p>
          <w:p w:rsidR="00D01206" w:rsidRDefault="00CE5686">
            <w:pPr>
              <w:jc w:val="both"/>
            </w:pPr>
            <w:r>
              <w:t>Технологические требования к качеству обработки оката рукавов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овторяют последовательность соединения рукавов с проймами.  </w:t>
            </w:r>
          </w:p>
          <w:p w:rsidR="00D01206" w:rsidRDefault="00CE5686">
            <w:pPr>
              <w:jc w:val="both"/>
            </w:pPr>
            <w:r>
              <w:t xml:space="preserve">Правила вметывания рукавов. </w:t>
            </w:r>
          </w:p>
          <w:p w:rsidR="00D01206" w:rsidRDefault="00CE5686">
            <w:pPr>
              <w:jc w:val="both"/>
            </w:pPr>
            <w:r>
              <w:t>Работают с предметно-технологической картой</w:t>
            </w:r>
          </w:p>
          <w:p w:rsidR="00D01206" w:rsidRDefault="00D01206">
            <w:pPr>
              <w:jc w:val="both"/>
            </w:pP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овторяют последовательность соединения рукавов с проймами.  </w:t>
            </w:r>
          </w:p>
          <w:p w:rsidR="00D01206" w:rsidRDefault="00CE5686">
            <w:pPr>
              <w:jc w:val="both"/>
            </w:pPr>
            <w:r>
              <w:t xml:space="preserve">Правила вметывания рукавов.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>Соблюдают технологические требования к качеству обработки оката рукавов.</w:t>
            </w:r>
          </w:p>
          <w:p w:rsidR="00D01206" w:rsidRDefault="00CE5686">
            <w:pPr>
              <w:jc w:val="both"/>
            </w:pPr>
            <w:r>
              <w:t>Демонстрируют технологические приемы соединения рукавов с проймой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51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 xml:space="preserve">Соединение рукавов с проймами цельнокроеного </w:t>
            </w:r>
            <w:r>
              <w:lastRenderedPageBreak/>
              <w:t>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бработка оката рукава перед вмётыванием его в пройму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Обрабатывают окат рукава перед вмётыванием его в пройму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Обрабатывают окат рукава перед вмётыванием его в пройму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52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Соединение рукавов с проймами цельнокрое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Знакомство с правилами вметывания рукава. </w:t>
            </w:r>
          </w:p>
          <w:p w:rsidR="00D01206" w:rsidRDefault="00CE5686">
            <w:pPr>
              <w:jc w:val="both"/>
            </w:pPr>
            <w:r>
              <w:t xml:space="preserve">Совмещение высшей точки оката рукава и проймы. </w:t>
            </w:r>
          </w:p>
          <w:p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 xml:space="preserve">Технологические требования к качеству вмётывания рукавов в пройму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Знакомятся с правилами вметывания рукава. </w:t>
            </w:r>
          </w:p>
          <w:p w:rsidR="00D01206" w:rsidRDefault="00CE5686">
            <w:pPr>
              <w:jc w:val="both"/>
            </w:pPr>
            <w:r>
              <w:t xml:space="preserve">Совмещают высшую точку оката рукава и проймы.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>Соблюдают технологические требования к качеству вмётывания рукавов в пройму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Знакомятся с правилами вметывания рукава. </w:t>
            </w:r>
          </w:p>
          <w:p w:rsidR="00D01206" w:rsidRDefault="00CE5686">
            <w:pPr>
              <w:jc w:val="both"/>
            </w:pPr>
            <w:r>
              <w:t xml:space="preserve">Совмещают высшую точку оката рукава и проймы.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>Соблюдают технологические требования к качеству вмётывания рукавов в пройму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53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Соединение рукавов с проймами цельнокрое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Вмётывание рукавов, распределение посадки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Вмётывают рукава, распределяют посадку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Вмётывают рукава, распределяют посадку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54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роведение второй примерки цельнокроеного платья. Исправление дефектов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Повторение правил проведения второй примерки.</w:t>
            </w:r>
          </w:p>
          <w:p w:rsidR="00D01206" w:rsidRDefault="00CE5686">
            <w:pPr>
              <w:jc w:val="both"/>
            </w:pPr>
            <w:r>
              <w:t>Технологические требования к выполнению операции.</w:t>
            </w:r>
          </w:p>
          <w:p w:rsidR="00D01206" w:rsidRDefault="00CE5686">
            <w:pPr>
              <w:jc w:val="both"/>
            </w:pPr>
            <w:r>
              <w:t>Проведение проведения второй примерки цельнокроеного платья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Повторяют правила проведения второй примерки.</w:t>
            </w:r>
          </w:p>
          <w:p w:rsidR="00D01206" w:rsidRDefault="00CE5686">
            <w:pPr>
              <w:jc w:val="both"/>
            </w:pPr>
            <w:r>
              <w:t>Соблюдают технологические требования к выполнению операции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Повторяют правила проведения второй примерки.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выполнению операции 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55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роведение второй примерки цельнокроеного платья. Исправление дефектов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Исправление дефектов цельнокроеного платья 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роводят вторую примерку цельнокроеного платья с помощью учителя  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роводят вторую примерку цельнокроеного платья. </w:t>
            </w:r>
          </w:p>
          <w:p w:rsidR="00D01206" w:rsidRDefault="00CE5686">
            <w:pPr>
              <w:jc w:val="both"/>
            </w:pPr>
            <w:r>
              <w:t xml:space="preserve">Исправляют дефекты цельнокроеного платья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56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 xml:space="preserve">Втачивание рукавов в пройму цельнокроеного </w:t>
            </w:r>
            <w:r>
              <w:lastRenderedPageBreak/>
              <w:t>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последовательности соединения рукавов с </w:t>
            </w:r>
            <w:r>
              <w:lastRenderedPageBreak/>
              <w:t xml:space="preserve">проймами.  </w:t>
            </w:r>
          </w:p>
          <w:p w:rsidR="00D01206" w:rsidRDefault="00CE5686">
            <w:pPr>
              <w:jc w:val="both"/>
            </w:pPr>
            <w:r>
              <w:t xml:space="preserve">Повторение правил втачивания рукавов. </w:t>
            </w:r>
          </w:p>
          <w:p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>Технологические требования к качеству втачивания рукавов в пройму.</w:t>
            </w:r>
          </w:p>
          <w:p w:rsidR="00D01206" w:rsidRDefault="00CE5686">
            <w:pPr>
              <w:jc w:val="both"/>
            </w:pPr>
            <w:r>
              <w:t xml:space="preserve">Демонстрация технологических приемов соединения рукавов с проймами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lastRenderedPageBreak/>
              <w:t xml:space="preserve">Повторяют последовательность соединения рукавов с проймами.  </w:t>
            </w:r>
          </w:p>
          <w:p w:rsidR="00D01206" w:rsidRDefault="00CE5686">
            <w:pPr>
              <w:jc w:val="both"/>
            </w:pPr>
            <w:r>
              <w:lastRenderedPageBreak/>
              <w:t>Повторяют правила втачивания рукавов</w:t>
            </w:r>
          </w:p>
          <w:p w:rsidR="00D01206" w:rsidRDefault="00D01206">
            <w:pPr>
              <w:jc w:val="both"/>
            </w:pP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lastRenderedPageBreak/>
              <w:t xml:space="preserve">Повторяют последовательность соединения рукавов с </w:t>
            </w:r>
            <w:r>
              <w:lastRenderedPageBreak/>
              <w:t xml:space="preserve">проймами.  </w:t>
            </w:r>
          </w:p>
          <w:p w:rsidR="00D01206" w:rsidRDefault="00CE5686">
            <w:pPr>
              <w:jc w:val="both"/>
            </w:pPr>
            <w:r>
              <w:t xml:space="preserve">Повторяют правила втачивания рукавов. 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качеству втачивания рукавов в пройму. </w:t>
            </w:r>
          </w:p>
          <w:p w:rsidR="00D01206" w:rsidRDefault="00CE5686">
            <w:pPr>
              <w:jc w:val="both"/>
            </w:pPr>
            <w:r>
              <w:t>Демонстрируют технологические приемы соединения рукавов с проймам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57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Втачивание рукавов в пройму цельнокрое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Втачивание рукавов в пройму цельнокроеного платья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Втачивают рукава в пройму цельнокроеного платья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Втачивают рукава в пройму цельнокроеного платья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58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Втачивание рукавов в пройму цельнокрое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Втачивание рукавов в пройму цельнокроеного платья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Втачивают рукава в пройму цельнокроеного платья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Втачивают рукава в пройму цельнокроеного платья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59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Втачивание рукавов в пройму цельнокрое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Втачивание рукавов в пройму цельнокроеного платья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Втачивают рукава в пройму цельнокроеного платья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Втачивают рукава в пройму цельнокроеного платья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60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Способы обработки низа рукавов в зависимости от фасонов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виды рукавов: фасоны, способы обработки.  </w:t>
            </w:r>
          </w:p>
          <w:p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 xml:space="preserve">Технологические требования к качеству выполнения обработки низа рукавов в зависимости от фасонов   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овторяют виды рукава: фасоны, способы обработки. 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  выполнения обработки низа рукавов в зависимости от фасонов  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овторяют виды рукава: фасоны, способы обработки. 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качеству выполнения обработки низа рукавов в зависимости от </w:t>
            </w:r>
            <w:r>
              <w:lastRenderedPageBreak/>
              <w:t xml:space="preserve">фасонов  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61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Способы обработки низа рукавов в зависимости от фасонов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Оформление в тетради способов обработки низа рукавов в зависимости от фасонов 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Оформляют в тетради способы обработки низа рукавов в зависимости от фасонов с помощью учителя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Оформляют в тетради способы обработки низа рукавов в зависимости от фасонов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62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Способы обработки низа рукавов в зависимости от фасонов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Оформление в тетради способов обработки низа рукавов в зависимости от фасонов 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Оформляют в тетради способы обработки низа рукавов в зависимости от фасонов с помощью учителя</w:t>
            </w:r>
            <w:r>
              <w:rPr>
                <w:color w:val="00B0F0"/>
              </w:rPr>
              <w:t xml:space="preserve">.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Оформляют в тетради способы обработки низа рукавов в зависимости от фасонов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63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низа рукавов цельнокрое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видов обработки низа рукавов.  </w:t>
            </w:r>
          </w:p>
          <w:p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>Технологические требования к качеству обработки низа рукавов цельнокроеного платья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овторяют виды обработки низа рукавов.  </w:t>
            </w:r>
          </w:p>
          <w:p w:rsidR="00D01206" w:rsidRDefault="00CE5686">
            <w:pPr>
              <w:jc w:val="both"/>
            </w:pPr>
            <w:r>
              <w:t>Работают с предметно-технологической картой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овторяют виды обработки низа рукавов. 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>Соблюдают технологические требования к качеству обработки низа рукавов цельнокроеного платья</w:t>
            </w:r>
            <w:r>
              <w:rPr>
                <w:color w:val="00B0F0"/>
              </w:rPr>
              <w:t>.</w:t>
            </w:r>
          </w:p>
          <w:p w:rsidR="00D01206" w:rsidRDefault="00CE5686">
            <w:pPr>
              <w:jc w:val="both"/>
            </w:pPr>
            <w:r>
              <w:t xml:space="preserve">Обрабатывают низ рукавов цельнокроеного платья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64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низа рукавов цельнокрое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бработка низа рукавов цельнокроеного платья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Обрабатывают низ рукавов цельнокроеного платья с помощью учителя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Обрабатывают низ рукавов цельнокроеного платья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65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низа рукавов цельнокрое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бработка низа рукавов цельнокроеного платья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Обрабатывают низ рукавов цельнокроеного платья с помощью учителя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Обрабатывают низ рукавов цельнокроеного платья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66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 xml:space="preserve">Обработка низа рукавов цельнокроеного </w:t>
            </w:r>
            <w:r>
              <w:lastRenderedPageBreak/>
              <w:t>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бработка низа рукавов цельнокроеного платья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Обрабатывают низ рукавов цельнокроеного платья с помощью учителя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Обрабатывают низ рукавов цельнокроеного платья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67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кончательная отделка и утюжка цельнокрое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правил проведения влажно-тепловой обработки для изделий из тканей различного вида. </w:t>
            </w:r>
          </w:p>
          <w:p w:rsidR="00D01206" w:rsidRDefault="00CE5686">
            <w:pPr>
              <w:jc w:val="both"/>
            </w:pPr>
            <w:r>
              <w:t>Технологические требования к качеству окончательной отделке и утюжки платья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овторяют правила проведения влажно-тепловой обработки для изделий из тканей различного вида.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качеству окончательной отделке и утюжки платья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овторяют правила проведения влажно-тепловой обработки для изделий из тканей различного вида. </w:t>
            </w:r>
          </w:p>
          <w:p w:rsidR="00D01206" w:rsidRDefault="00CE5686">
            <w:pPr>
              <w:jc w:val="both"/>
            </w:pPr>
            <w:r>
              <w:t>Соблюдают технологические требования к качеству окончательной отделке и утюжки платья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68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кончательная отделка и утюжка цельнокрое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кончательная отделка и утюжка цельнокроеного платья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Окончательная отделывают и утюжат цельнокроеное платье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Окончательная отделывают и утюжат цельнокроеное платье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69</w:t>
            </w:r>
          </w:p>
        </w:tc>
        <w:tc>
          <w:tcPr>
            <w:tcW w:w="2254" w:type="dxa"/>
          </w:tcPr>
          <w:p w:rsidR="00D01206" w:rsidRDefault="002D3F62">
            <w:pPr>
              <w:jc w:val="both"/>
            </w:pPr>
            <w:r>
              <w:t xml:space="preserve">Самостоятельная </w:t>
            </w:r>
            <w:r w:rsidR="00CE5686">
              <w:t>работа</w:t>
            </w:r>
          </w:p>
          <w:p w:rsidR="00D01206" w:rsidRDefault="00CE5686">
            <w:pPr>
              <w:jc w:val="both"/>
            </w:pPr>
            <w:r>
              <w:t>Обработка на образце воротника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ind w:right="180"/>
              <w:jc w:val="both"/>
            </w:pPr>
            <w:r>
              <w:t xml:space="preserve">Повторение последовательности изготовления.  </w:t>
            </w:r>
          </w:p>
          <w:p w:rsidR="00D01206" w:rsidRDefault="00CE5686">
            <w:pPr>
              <w:ind w:right="180"/>
              <w:jc w:val="both"/>
            </w:pPr>
            <w:r>
              <w:t xml:space="preserve">Технологические требования к качеству обработки на образце воротника.  </w:t>
            </w:r>
          </w:p>
          <w:p w:rsidR="00D01206" w:rsidRDefault="00CE5686">
            <w:pPr>
              <w:ind w:right="180"/>
              <w:jc w:val="both"/>
            </w:pPr>
            <w:r>
              <w:t xml:space="preserve">Анализ объекта труда.   </w:t>
            </w:r>
          </w:p>
          <w:p w:rsidR="00D01206" w:rsidRDefault="00D01206">
            <w:pPr>
              <w:jc w:val="both"/>
            </w:pPr>
          </w:p>
        </w:tc>
        <w:tc>
          <w:tcPr>
            <w:tcW w:w="3544" w:type="dxa"/>
          </w:tcPr>
          <w:p w:rsidR="00D01206" w:rsidRDefault="00CE5686">
            <w:pPr>
              <w:ind w:right="180"/>
              <w:jc w:val="both"/>
            </w:pPr>
            <w:r>
              <w:t>Соблюдают технологические требования к качеству обработки на образце воротника.</w:t>
            </w:r>
          </w:p>
          <w:p w:rsidR="00D01206" w:rsidRDefault="00CE5686">
            <w:pPr>
              <w:jc w:val="both"/>
            </w:pPr>
            <w:r>
              <w:t xml:space="preserve">Выполняют на образце воротник   </w:t>
            </w:r>
          </w:p>
        </w:tc>
        <w:tc>
          <w:tcPr>
            <w:tcW w:w="3402" w:type="dxa"/>
          </w:tcPr>
          <w:p w:rsidR="00D01206" w:rsidRDefault="00CE5686">
            <w:pPr>
              <w:ind w:right="180"/>
              <w:jc w:val="both"/>
            </w:pPr>
            <w:r>
              <w:t xml:space="preserve">Повторяют последовательность изготовления. </w:t>
            </w:r>
          </w:p>
          <w:p w:rsidR="00D01206" w:rsidRDefault="00CE5686">
            <w:pPr>
              <w:ind w:right="180"/>
              <w:jc w:val="both"/>
            </w:pPr>
            <w:r>
              <w:t>Соблюдают технологические требования к качеству обработки на образце воротника.</w:t>
            </w:r>
          </w:p>
          <w:p w:rsidR="00D01206" w:rsidRDefault="00CE5686">
            <w:pPr>
              <w:ind w:right="180"/>
              <w:jc w:val="both"/>
            </w:pPr>
            <w:r>
              <w:t>Производят анализ объекта труда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70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на образце воротник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Обработка воротника.  </w:t>
            </w:r>
          </w:p>
          <w:p w:rsidR="00D01206" w:rsidRDefault="00CE5686">
            <w:pPr>
              <w:ind w:right="180"/>
              <w:jc w:val="both"/>
            </w:pPr>
            <w:r>
              <w:t>Складывание, сметывание воротника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Обрабатывают воротник с помощью учителя. </w:t>
            </w:r>
          </w:p>
          <w:p w:rsidR="00D01206" w:rsidRDefault="00CE5686">
            <w:pPr>
              <w:jc w:val="both"/>
            </w:pPr>
            <w:r>
              <w:t>Складывают, сметывают воротник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Обрабатывают воротник.</w:t>
            </w:r>
          </w:p>
          <w:p w:rsidR="00D01206" w:rsidRDefault="00CE5686">
            <w:pPr>
              <w:ind w:right="180"/>
              <w:jc w:val="both"/>
            </w:pPr>
            <w:r>
              <w:t>Складывают, сметывают воротник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71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на образце воротника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Обработка воротника.  </w:t>
            </w:r>
          </w:p>
          <w:p w:rsidR="00D01206" w:rsidRDefault="00CE5686">
            <w:pPr>
              <w:ind w:right="180"/>
              <w:jc w:val="both"/>
            </w:pPr>
            <w:r>
              <w:t>Стачивание воротника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Обрабатывают воротник с помощью учителя.</w:t>
            </w:r>
          </w:p>
          <w:p w:rsidR="00D01206" w:rsidRDefault="00CE5686">
            <w:pPr>
              <w:jc w:val="both"/>
            </w:pPr>
            <w:r>
              <w:t>Стачивают воротник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Обрабатывают воротник.</w:t>
            </w:r>
          </w:p>
          <w:p w:rsidR="00D01206" w:rsidRDefault="00CE5686">
            <w:pPr>
              <w:ind w:right="180"/>
              <w:jc w:val="both"/>
            </w:pPr>
            <w:r>
              <w:t>Стачивают воротник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72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на образце воротника.  Тест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Обработка воротника.  </w:t>
            </w:r>
          </w:p>
          <w:p w:rsidR="00D01206" w:rsidRDefault="00CE5686">
            <w:pPr>
              <w:ind w:right="180"/>
              <w:jc w:val="both"/>
            </w:pPr>
            <w:r>
              <w:t>Вывертывание воротника, выметывание шва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Обрабатывают воротник блузки с помощью учителя. </w:t>
            </w:r>
          </w:p>
          <w:p w:rsidR="00D01206" w:rsidRDefault="00CE5686">
            <w:pPr>
              <w:jc w:val="both"/>
            </w:pPr>
            <w:r>
              <w:t xml:space="preserve">Вывертывают воротник, </w:t>
            </w:r>
            <w:r>
              <w:lastRenderedPageBreak/>
              <w:t>выметывают шов</w:t>
            </w:r>
          </w:p>
        </w:tc>
        <w:tc>
          <w:tcPr>
            <w:tcW w:w="3402" w:type="dxa"/>
          </w:tcPr>
          <w:p w:rsidR="00D01206" w:rsidRDefault="00CE5686">
            <w:pPr>
              <w:ind w:right="180"/>
              <w:jc w:val="both"/>
            </w:pPr>
            <w:r>
              <w:lastRenderedPageBreak/>
              <w:t>Обрабатывают воротник блузки</w:t>
            </w:r>
            <w:r>
              <w:rPr>
                <w:color w:val="00B0F0"/>
              </w:rPr>
              <w:t xml:space="preserve">. </w:t>
            </w:r>
            <w:r>
              <w:t xml:space="preserve">  Вывертывание воротника, выметывание </w:t>
            </w:r>
            <w:r>
              <w:lastRenderedPageBreak/>
              <w:t>шва</w:t>
            </w:r>
          </w:p>
        </w:tc>
      </w:tr>
      <w:tr w:rsidR="00D01206">
        <w:tc>
          <w:tcPr>
            <w:tcW w:w="13887" w:type="dxa"/>
            <w:gridSpan w:val="6"/>
          </w:tcPr>
          <w:p w:rsidR="00D01206" w:rsidRDefault="00CE5686">
            <w:pPr>
              <w:ind w:left="-94" w:right="-108"/>
              <w:jc w:val="center"/>
            </w:pPr>
            <w:r>
              <w:rPr>
                <w:b/>
              </w:rPr>
              <w:lastRenderedPageBreak/>
              <w:t>Особенности обработки изделий из синтетических тканей-6 часов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73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Ассортимент тканей из синтетических волокон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Знакомство с видами ткани из синтетических волокон: сырье, виды, ассортимент, свойства. </w:t>
            </w:r>
          </w:p>
          <w:p w:rsidR="00D01206" w:rsidRDefault="00CE5686">
            <w:pPr>
              <w:jc w:val="both"/>
            </w:pPr>
            <w:r>
              <w:t xml:space="preserve">Работа с журналами.  </w:t>
            </w:r>
          </w:p>
          <w:p w:rsidR="00D01206" w:rsidRDefault="00CE5686">
            <w:pPr>
              <w:jc w:val="both"/>
            </w:pPr>
            <w:r>
              <w:t xml:space="preserve">Просмотр мультимедийной презентации </w:t>
            </w:r>
          </w:p>
          <w:p w:rsidR="00D01206" w:rsidRDefault="00D01206">
            <w:pPr>
              <w:jc w:val="both"/>
            </w:pP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Знакомятся с видами ткани из синтетических волокон: сырье, виды, ассортимент, свойства. </w:t>
            </w:r>
          </w:p>
          <w:p w:rsidR="00D01206" w:rsidRDefault="00CE5686">
            <w:pPr>
              <w:jc w:val="both"/>
            </w:pPr>
            <w:r>
              <w:t xml:space="preserve">Работают с журналами.  </w:t>
            </w:r>
          </w:p>
          <w:p w:rsidR="00D01206" w:rsidRDefault="00CE5686">
            <w:pPr>
              <w:jc w:val="both"/>
            </w:pPr>
            <w:r>
              <w:t>Просматривают мультимедийной презентации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Знакомятся с видами ткани из синтетических волокон: сырье, виды, ассортимент, свойства. </w:t>
            </w:r>
          </w:p>
          <w:p w:rsidR="00D01206" w:rsidRDefault="00CE5686">
            <w:pPr>
              <w:jc w:val="both"/>
            </w:pPr>
            <w:r>
              <w:t xml:space="preserve">Работают с журналами.  </w:t>
            </w:r>
          </w:p>
          <w:p w:rsidR="00D01206" w:rsidRDefault="00CE5686">
            <w:pPr>
              <w:jc w:val="both"/>
            </w:pPr>
            <w:r>
              <w:t>Просматривают мультимедийной презентаци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74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Ассортимент тканей из синтетических волокон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Составление коллекции тканей из синтетических волокон в тетради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Составляют коллекцию тканей из синтетических волокон в тетради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Составляют коллекцию тканей из синтетических волокон в тетрад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75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собенности влажно-тепловой обработки синтетической ткан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Знакомство с особенностями влажно-тепловой обработки синтетических тканей. </w:t>
            </w:r>
          </w:p>
          <w:p w:rsidR="00D01206" w:rsidRDefault="00CE5686">
            <w:pPr>
              <w:jc w:val="both"/>
            </w:pPr>
            <w:r>
              <w:t xml:space="preserve">Технологические требования к выполнению операции.  </w:t>
            </w:r>
          </w:p>
          <w:p w:rsidR="00D01206" w:rsidRDefault="00CE5686">
            <w:pPr>
              <w:jc w:val="both"/>
            </w:pPr>
            <w:r>
              <w:t xml:space="preserve">Подбор температурных режимов для влажно-тепловой обработки тканей различных видов  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Знакомятся с особенностями влажно-тепловой обработки синтетических тканей</w:t>
            </w:r>
            <w:r>
              <w:rPr>
                <w:color w:val="00B0F0"/>
              </w:rPr>
              <w:t>.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выполнению операции.  </w:t>
            </w:r>
          </w:p>
          <w:p w:rsidR="00D01206" w:rsidRDefault="00CE5686">
            <w:pPr>
              <w:jc w:val="both"/>
            </w:pPr>
            <w:r>
              <w:t xml:space="preserve">Подбирают температурные режимы для влажно-тепловой обработки тканей различных видов с помощью учителя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Знакомятся с особенностями влажно-тепловой обработки синтетических тканей.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выполнению операции.  </w:t>
            </w:r>
          </w:p>
          <w:p w:rsidR="00D01206" w:rsidRDefault="00CE5686">
            <w:pPr>
              <w:jc w:val="both"/>
            </w:pPr>
            <w:r>
              <w:t>Подбирают температурные режимы для влажно-тепловой обработки тканей различных видов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76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Лабораторная работа «Свойства синтетических тканей»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видов ткани.  </w:t>
            </w:r>
          </w:p>
          <w:p w:rsidR="00D01206" w:rsidRDefault="00CE5686">
            <w:pPr>
              <w:jc w:val="both"/>
            </w:pPr>
            <w:r>
              <w:t xml:space="preserve">Распознавание синтетических нитей по внешнему виду, на ощупь, по характеру горения нитей </w:t>
            </w:r>
          </w:p>
          <w:p w:rsidR="00D01206" w:rsidRDefault="00D01206">
            <w:pPr>
              <w:jc w:val="both"/>
            </w:pP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овторяют виды ткани.  </w:t>
            </w:r>
          </w:p>
          <w:p w:rsidR="00D01206" w:rsidRDefault="00CE5686">
            <w:pPr>
              <w:jc w:val="both"/>
            </w:pPr>
            <w:r>
              <w:t>Распознают синтетические нити по внешнему виду, на ощупь, по характеру горения нитей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овторяют виды ткани.  </w:t>
            </w:r>
          </w:p>
          <w:p w:rsidR="00D01206" w:rsidRDefault="00CE5686">
            <w:pPr>
              <w:jc w:val="both"/>
            </w:pPr>
            <w:r>
              <w:t>Распознают синтетические нити по внешнему виду, на ощупь, по характеру горения нитей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77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 xml:space="preserve">Лабораторная работа «Свойства </w:t>
            </w:r>
            <w:r>
              <w:lastRenderedPageBreak/>
              <w:t>синтетических тканей»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Выполнение лабораторной работы</w:t>
            </w:r>
          </w:p>
          <w:p w:rsidR="00D01206" w:rsidRDefault="00CE5686">
            <w:pPr>
              <w:jc w:val="both"/>
            </w:pPr>
            <w:r>
              <w:lastRenderedPageBreak/>
              <w:t xml:space="preserve">«Свойства синтетических тканей»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lastRenderedPageBreak/>
              <w:t xml:space="preserve">Выполняют лабораторную работу «Свойства </w:t>
            </w:r>
            <w:r>
              <w:lastRenderedPageBreak/>
              <w:t xml:space="preserve">синтетических тканей»  </w:t>
            </w:r>
          </w:p>
          <w:p w:rsidR="00D01206" w:rsidRDefault="00D01206">
            <w:pPr>
              <w:jc w:val="both"/>
            </w:pP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lastRenderedPageBreak/>
              <w:t xml:space="preserve">Выполняют лабораторную работу «Свойства </w:t>
            </w:r>
            <w:r>
              <w:lastRenderedPageBreak/>
              <w:t xml:space="preserve">синтетических тканей  </w:t>
            </w:r>
          </w:p>
          <w:p w:rsidR="00D01206" w:rsidRDefault="00D01206">
            <w:pPr>
              <w:jc w:val="both"/>
            </w:pP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78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Лабораторная работа «Свойства синтетических тканей»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Заполнение таблицы в тетради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Заполняют таблицу в тетради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Заполняют таблицу в тетради</w:t>
            </w:r>
          </w:p>
        </w:tc>
      </w:tr>
      <w:tr w:rsidR="00D01206">
        <w:tc>
          <w:tcPr>
            <w:tcW w:w="13887" w:type="dxa"/>
            <w:gridSpan w:val="6"/>
          </w:tcPr>
          <w:p w:rsidR="00D01206" w:rsidRDefault="00CE5686">
            <w:pPr>
              <w:ind w:left="-94" w:right="-108"/>
              <w:jc w:val="center"/>
              <w:rPr>
                <w:b/>
              </w:rPr>
            </w:pPr>
            <w:r>
              <w:rPr>
                <w:b/>
              </w:rPr>
              <w:t>Изготовление выкройки и раскрой платья отрезного по линии талии и бедер-20 часов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79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латье отрезное по линии талии и бедер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Знакомство с платьями с отрезными по линии бедер: виды, детали кроя, их названия. </w:t>
            </w:r>
          </w:p>
          <w:p w:rsidR="00D01206" w:rsidRDefault="00CE5686">
            <w:pPr>
              <w:jc w:val="both"/>
            </w:pPr>
            <w:r>
              <w:t xml:space="preserve">Работа с журналами. </w:t>
            </w:r>
          </w:p>
          <w:p w:rsidR="00D01206" w:rsidRDefault="00CE5686">
            <w:pPr>
              <w:jc w:val="both"/>
            </w:pPr>
            <w:r>
              <w:t>Просмотр мультимедийной презентации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Знакомятся с платьями с отрезными по линии бедер: виды, детали кроя, их названия. </w:t>
            </w:r>
          </w:p>
          <w:p w:rsidR="00D01206" w:rsidRDefault="00CE5686">
            <w:pPr>
              <w:jc w:val="both"/>
            </w:pPr>
            <w:r>
              <w:t xml:space="preserve">Работают с журналами.  </w:t>
            </w:r>
          </w:p>
          <w:p w:rsidR="00D01206" w:rsidRDefault="00CE5686">
            <w:pPr>
              <w:jc w:val="both"/>
            </w:pPr>
            <w:r>
              <w:t>Просматривают мультимедийную презентацию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Знакомятся с платьями с отрезными по линии бедер: виды, детали кроя, их названия. </w:t>
            </w:r>
          </w:p>
          <w:p w:rsidR="00D01206" w:rsidRDefault="00CE5686">
            <w:pPr>
              <w:jc w:val="both"/>
            </w:pPr>
            <w:r>
              <w:t xml:space="preserve">Работают с журналами.  </w:t>
            </w:r>
          </w:p>
          <w:p w:rsidR="00D01206" w:rsidRDefault="00CE5686">
            <w:pPr>
              <w:jc w:val="both"/>
            </w:pPr>
            <w:r>
              <w:t>Просматривают мультимедийную презентацию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80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латье отрезное по линии талии и бедер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Выбора фасона платья и зарисовка его в тетрадь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Выбирают фасон платья и зарисовывают его в тетрадь с помощью учителя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Выбирают фасон платья и зарисовывают его в тетрадь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81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 xml:space="preserve">Отрезное платье. </w:t>
            </w:r>
          </w:p>
          <w:p w:rsidR="00D01206" w:rsidRDefault="00CE5686">
            <w:pPr>
              <w:jc w:val="both"/>
            </w:pPr>
            <w:r>
              <w:t>Анализ образца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Анализ объекта труда. </w:t>
            </w:r>
          </w:p>
          <w:p w:rsidR="00D01206" w:rsidRDefault="00CE5686">
            <w:pPr>
              <w:jc w:val="both"/>
            </w:pPr>
            <w:r>
              <w:t>Составление плана пошива платья отрезного по линии талии и бедер в коллективной беседе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Анализируют объект труда. </w:t>
            </w:r>
          </w:p>
          <w:p w:rsidR="00D01206" w:rsidRDefault="00CE5686">
            <w:pPr>
              <w:jc w:val="both"/>
            </w:pPr>
            <w:r>
              <w:t>Составляют план пошива платья отрезного по линии талии и бедер в коллективной беседе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Анализируют объект труда. </w:t>
            </w:r>
          </w:p>
          <w:p w:rsidR="00D01206" w:rsidRDefault="00CE5686">
            <w:pPr>
              <w:jc w:val="both"/>
            </w:pPr>
            <w:r>
              <w:t>Составляют план пошива платья отрезного по линии талии и бедер в коллективной беседе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82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 xml:space="preserve">Отрезное платье. </w:t>
            </w:r>
          </w:p>
          <w:p w:rsidR="00D01206" w:rsidRDefault="00CE5686">
            <w:pPr>
              <w:jc w:val="both"/>
            </w:pPr>
            <w:r>
              <w:t>Анализ образца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Запись плана пошива платья отрезного по линии талии и бедер в тетради 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Записывают план пошива платья отрезного по линии талии и бедер в тетради с помощью учителя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Записывают план пошива платья отрезного по линии талии и бедер в тетради  </w:t>
            </w:r>
          </w:p>
        </w:tc>
      </w:tr>
    </w:tbl>
    <w:p w:rsidR="00212AC2" w:rsidRDefault="00212AC2">
      <w:r>
        <w:br w:type="page"/>
      </w:r>
    </w:p>
    <w:tbl>
      <w:tblPr>
        <w:tblStyle w:val="af6"/>
        <w:tblW w:w="13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2254"/>
        <w:gridCol w:w="865"/>
        <w:gridCol w:w="3260"/>
        <w:gridCol w:w="3544"/>
        <w:gridCol w:w="3402"/>
      </w:tblGrid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83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Ткани для пошива платья отрезного по линии талии и бедер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Знакомство с видами тканей для пошива платья. </w:t>
            </w:r>
          </w:p>
          <w:p w:rsidR="00D01206" w:rsidRDefault="00CE5686">
            <w:pPr>
              <w:jc w:val="both"/>
            </w:pPr>
            <w:r>
              <w:t xml:space="preserve">Составление коллекции тканей в тетради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Знакомятся с видами тканей для пошива платья. </w:t>
            </w:r>
          </w:p>
          <w:p w:rsidR="00D01206" w:rsidRDefault="00CE5686">
            <w:pPr>
              <w:jc w:val="both"/>
            </w:pPr>
            <w:r>
              <w:t xml:space="preserve">Составляют коллекцию тканей в тетради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Знакомятся с видами тканей для пошива платья. </w:t>
            </w:r>
          </w:p>
          <w:p w:rsidR="00D01206" w:rsidRDefault="00CE5686">
            <w:pPr>
              <w:jc w:val="both"/>
            </w:pPr>
            <w:r>
              <w:t xml:space="preserve">Составляют коллекцию тканей в тетради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84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Изготовление выкройки отрез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Знакомство с правилами использования выкройки цельнокроеного платья   для изготовления выкройки отрезного платья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Знакомятся с правилами использования выкройки цельнокроеного платья   для изготовления выкройки отрезного платья</w:t>
            </w:r>
          </w:p>
          <w:p w:rsidR="00D01206" w:rsidRDefault="00D01206">
            <w:pPr>
              <w:jc w:val="both"/>
            </w:pP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Знакомятся с правилами использования выкройки цельнокроеного платья   для изготовления выкройки отрезного платья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85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Изготовление выкройки отрез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Изготовление выкройки отрезного платья  </w:t>
            </w:r>
          </w:p>
          <w:p w:rsidR="00D01206" w:rsidRDefault="00D01206">
            <w:pPr>
              <w:jc w:val="both"/>
            </w:pP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Изготовляют выкройку отрезного платья</w:t>
            </w:r>
          </w:p>
          <w:p w:rsidR="00D01206" w:rsidRDefault="00D01206">
            <w:pPr>
              <w:jc w:val="both"/>
            </w:pP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Изготовляют выкройку отрезного платья</w:t>
            </w:r>
          </w:p>
          <w:p w:rsidR="00D01206" w:rsidRDefault="00D01206">
            <w:pPr>
              <w:jc w:val="both"/>
            </w:pP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86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Изготовление выкройки отрез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Разрезание основы платья по линии талии или бедер</w:t>
            </w:r>
          </w:p>
          <w:p w:rsidR="00D01206" w:rsidRDefault="00D01206">
            <w:pPr>
              <w:jc w:val="both"/>
            </w:pP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Разрезают основу платья по линии талии или бедер </w:t>
            </w:r>
          </w:p>
          <w:p w:rsidR="00D01206" w:rsidRDefault="00D01206">
            <w:pPr>
              <w:jc w:val="both"/>
            </w:pP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Разрезают основу платья по линии талии или бедер</w:t>
            </w:r>
          </w:p>
          <w:p w:rsidR="00D01206" w:rsidRDefault="00D01206">
            <w:pPr>
              <w:jc w:val="both"/>
            </w:pP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87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Изготовление выкройки отрез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Изменение фасона юбки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Изменяют фасон юбки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Изменяют фасон юбк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88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лучение выкройки рукава отрез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Использование выкройки прямого рукава для изготовления выкройки рукава «крылышко», «фонарик». </w:t>
            </w:r>
          </w:p>
          <w:p w:rsidR="00D01206" w:rsidRDefault="00CE5686">
            <w:pPr>
              <w:jc w:val="both"/>
            </w:pPr>
            <w:r>
              <w:t xml:space="preserve">Технологические требования к качеству выполнения выкройки рукава отрезного платья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Используют выкройку прямого рукава для изготовления выкройки рукава «крылышко», «фонарик».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выполнению операции. </w:t>
            </w:r>
          </w:p>
          <w:p w:rsidR="00D01206" w:rsidRDefault="00D01206">
            <w:pPr>
              <w:jc w:val="both"/>
            </w:pP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Используют выкройку прямого рукава для изготовления выкройки рукава «крылышко», «фонарик». </w:t>
            </w:r>
          </w:p>
          <w:p w:rsidR="00D01206" w:rsidRDefault="00CE5686">
            <w:pPr>
              <w:jc w:val="both"/>
            </w:pPr>
            <w:r>
              <w:t>Соблюдают технологические требования к качеству выполнения выкройки рукава отрезного платья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89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лучение выкройки рукава отрез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Рассмотрение образцов с разными видами рукавов. </w:t>
            </w:r>
          </w:p>
          <w:p w:rsidR="00D01206" w:rsidRDefault="00CE5686">
            <w:pPr>
              <w:jc w:val="both"/>
            </w:pPr>
            <w:r>
              <w:t xml:space="preserve">Работа с журналами мод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Рассматривают образцы с разными видами рукавов. </w:t>
            </w:r>
          </w:p>
          <w:p w:rsidR="00D01206" w:rsidRDefault="00CE5686">
            <w:pPr>
              <w:jc w:val="both"/>
            </w:pPr>
            <w:r>
              <w:t>Работают с журналами мод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Рассматривают образцы с разными видами рукавов. </w:t>
            </w:r>
          </w:p>
          <w:p w:rsidR="00D01206" w:rsidRDefault="00CE5686">
            <w:pPr>
              <w:jc w:val="both"/>
            </w:pPr>
            <w:r>
              <w:t xml:space="preserve">Работают с журналами мод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90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 xml:space="preserve">Получение </w:t>
            </w:r>
            <w:r>
              <w:lastRenderedPageBreak/>
              <w:t>выкройки рукава отрез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Мерки и расчёты, </w:t>
            </w:r>
            <w:r>
              <w:lastRenderedPageBreak/>
              <w:t>необходимые для построения чертежа рукава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lastRenderedPageBreak/>
              <w:t xml:space="preserve">Снимают мерки и производят </w:t>
            </w:r>
            <w:r>
              <w:lastRenderedPageBreak/>
              <w:t>расчёты, необходимые для построения чертежа рукава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lastRenderedPageBreak/>
              <w:t xml:space="preserve">Снимают мерки и производят </w:t>
            </w:r>
            <w:r>
              <w:lastRenderedPageBreak/>
              <w:t xml:space="preserve">расчёты, необходимые для построения чертежа рукава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91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лучение выкройки рукава отрез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Построение чертежа рукава.  Изготовление выкройки рукава</w:t>
            </w:r>
          </w:p>
          <w:p w:rsidR="00D01206" w:rsidRDefault="00D01206">
            <w:pPr>
              <w:jc w:val="both"/>
            </w:pP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Строят чертеж рукава с помощью учителя. </w:t>
            </w:r>
          </w:p>
          <w:p w:rsidR="00D01206" w:rsidRDefault="00CE5686">
            <w:pPr>
              <w:jc w:val="both"/>
            </w:pPr>
            <w:r>
              <w:t xml:space="preserve">Изготавливают выкройку рукава с помощью учителя 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Строят чертеж рукава. </w:t>
            </w:r>
          </w:p>
          <w:p w:rsidR="00D01206" w:rsidRDefault="00CE5686">
            <w:pPr>
              <w:jc w:val="both"/>
            </w:pPr>
            <w:r>
              <w:t xml:space="preserve">Изготавливают выкройку рукава   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92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дготовка ткани отрезного платья к раскрою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правил подготовки ткани к раскрою. </w:t>
            </w:r>
          </w:p>
          <w:p w:rsidR="00D01206" w:rsidRDefault="00CE5686">
            <w:pPr>
              <w:jc w:val="both"/>
            </w:pPr>
            <w:r>
              <w:t xml:space="preserve">Декатирование ткани. </w:t>
            </w:r>
          </w:p>
          <w:p w:rsidR="00D01206" w:rsidRDefault="00CE5686">
            <w:pPr>
              <w:jc w:val="both"/>
            </w:pPr>
            <w:r>
              <w:t>Определение направления нитей в ткани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овторяют правила подготовки ткани к раскрою. </w:t>
            </w:r>
          </w:p>
          <w:p w:rsidR="00D01206" w:rsidRDefault="00CE5686">
            <w:pPr>
              <w:jc w:val="both"/>
            </w:pPr>
            <w:r>
              <w:t xml:space="preserve">Декатируют ткань. </w:t>
            </w:r>
          </w:p>
          <w:p w:rsidR="00D01206" w:rsidRDefault="00CE5686">
            <w:pPr>
              <w:jc w:val="both"/>
            </w:pPr>
            <w:r>
              <w:t xml:space="preserve">Определяют направление нитей в ткани 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овторяют правила подготовки ткани к раскрою. </w:t>
            </w:r>
          </w:p>
          <w:p w:rsidR="00D01206" w:rsidRDefault="00CE5686">
            <w:pPr>
              <w:jc w:val="both"/>
            </w:pPr>
            <w:r>
              <w:t xml:space="preserve">Декатируют ткань. </w:t>
            </w:r>
          </w:p>
          <w:p w:rsidR="00D01206" w:rsidRDefault="00CE5686">
            <w:pPr>
              <w:jc w:val="both"/>
            </w:pPr>
            <w:r>
              <w:t>Определяют направление нитей в ткан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93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дготовка ткани отрезного платья к раскрою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дготовка ткани к раскрою  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Готовят ткань к раскрою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Готовят ткань к раскрою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94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Раскладка выкройки отрезного платья на ткан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правил экономной раскладки выкройки на ткани.    </w:t>
            </w:r>
          </w:p>
          <w:p w:rsidR="00D01206" w:rsidRDefault="00CE5686">
            <w:pPr>
              <w:jc w:val="both"/>
            </w:pPr>
            <w:r>
              <w:t xml:space="preserve">Раскладка выкройки отрезного платья 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овторяют правила экономной раскладки выкройки на ткани.    </w:t>
            </w:r>
          </w:p>
          <w:p w:rsidR="00D01206" w:rsidRDefault="00CE5686">
            <w:pPr>
              <w:jc w:val="both"/>
            </w:pPr>
            <w:r>
              <w:t xml:space="preserve">Раскладывают выкройку отрезного платья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овторяют правила экономной раскладки выкройки на ткани.    </w:t>
            </w:r>
          </w:p>
          <w:p w:rsidR="00D01206" w:rsidRDefault="00CE5686">
            <w:pPr>
              <w:jc w:val="both"/>
            </w:pPr>
            <w:r>
              <w:t>Раскладывают выкройку отрезного платья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95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Раскрой отрез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размеров припусков на швы. </w:t>
            </w:r>
          </w:p>
          <w:p w:rsidR="00D01206" w:rsidRDefault="00CE5686">
            <w:pPr>
              <w:jc w:val="both"/>
            </w:pPr>
            <w:r>
              <w:t xml:space="preserve">Повторение техники безопасности при раскрое. </w:t>
            </w:r>
          </w:p>
          <w:p w:rsidR="00D01206" w:rsidRDefault="00CE5686">
            <w:pPr>
              <w:jc w:val="both"/>
            </w:pPr>
            <w:r>
              <w:t>Технологические требования к качеству выполнения раскроя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овторяют размеры припусков на швы. </w:t>
            </w:r>
          </w:p>
          <w:p w:rsidR="00D01206" w:rsidRDefault="00CE5686">
            <w:pPr>
              <w:jc w:val="both"/>
            </w:pPr>
            <w:r>
              <w:t xml:space="preserve">Повторяют технику безопасности при раскрое.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качеству выполнения раскроя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овторяют размеры припусков на швы. </w:t>
            </w:r>
          </w:p>
          <w:p w:rsidR="00D01206" w:rsidRDefault="00CE5686">
            <w:pPr>
              <w:jc w:val="both"/>
            </w:pPr>
            <w:r>
              <w:t xml:space="preserve">Повторяют технику безопасности при раскрое.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качеству выполнения раскроя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96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Раскрой отрез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Раскладка выкройки блузки на ткани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Раскладывают выкройки платья на ткань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Раскладывают выкройки платья </w:t>
            </w:r>
            <w:r>
              <w:rPr>
                <w:color w:val="00B0F0"/>
              </w:rPr>
              <w:t xml:space="preserve">на </w:t>
            </w:r>
            <w:r>
              <w:t>ткань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97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Раскрой отрез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бмеловка выкройки</w:t>
            </w:r>
          </w:p>
          <w:p w:rsidR="00D01206" w:rsidRDefault="00D01206">
            <w:pPr>
              <w:jc w:val="both"/>
            </w:pP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Производят обмеловку выкройки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Производят обмеловку выкройк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98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Раскрой отрез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Раскрой отрезного платья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Кроят отрезное платье с помощью учителя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Кроят отрезное платье    </w:t>
            </w:r>
          </w:p>
        </w:tc>
      </w:tr>
      <w:tr w:rsidR="00D01206">
        <w:tc>
          <w:tcPr>
            <w:tcW w:w="13887" w:type="dxa"/>
            <w:gridSpan w:val="6"/>
          </w:tcPr>
          <w:p w:rsidR="00D01206" w:rsidRDefault="00CE5686">
            <w:pPr>
              <w:ind w:left="-94" w:right="-108"/>
              <w:jc w:val="center"/>
            </w:pPr>
            <w:r>
              <w:rPr>
                <w:b/>
              </w:rPr>
              <w:lastRenderedPageBreak/>
              <w:t>Соединение лифа с юбкой-46 часов</w:t>
            </w:r>
          </w:p>
        </w:tc>
      </w:tr>
      <w:tr w:rsidR="00D01206">
        <w:trPr>
          <w:trHeight w:val="1171"/>
        </w:trPr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99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Составление плана пошива отрез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Анализ объекта труда.  </w:t>
            </w:r>
          </w:p>
          <w:p w:rsidR="00D01206" w:rsidRDefault="00CE5686">
            <w:pPr>
              <w:jc w:val="both"/>
            </w:pPr>
            <w:r>
              <w:t>Составление плана пошива отрезного платья в коллективной беседе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Анализируют объект труда.  </w:t>
            </w:r>
          </w:p>
          <w:p w:rsidR="00D01206" w:rsidRDefault="00CE5686">
            <w:pPr>
              <w:jc w:val="both"/>
            </w:pPr>
            <w:r>
              <w:t>Составляют план пошива отрезного платья в коллективной беседе</w:t>
            </w:r>
            <w:r>
              <w:rPr>
                <w:color w:val="00B0F0"/>
              </w:rPr>
              <w:t>.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Анализируют объект труда.  </w:t>
            </w:r>
          </w:p>
          <w:p w:rsidR="00D01206" w:rsidRDefault="00CE5686">
            <w:pPr>
              <w:jc w:val="both"/>
            </w:pPr>
            <w:r>
              <w:t>Составляют план пошива отрезного платья в коллективной беседе</w:t>
            </w:r>
            <w:r>
              <w:rPr>
                <w:color w:val="00B0F0"/>
              </w:rPr>
              <w:t>.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00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Составление плана пошива отрез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Запись плана пошива цельнокроеного платья в тетрадь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Записывают план пошива цельнокроеного платья в тетрадь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Записывают план пошива цельнокроеного платья в тетрадь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01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дготовка лифа отрезного платья к примерке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правил сметывания вытачек, плечевых и боковых швов. </w:t>
            </w:r>
          </w:p>
          <w:p w:rsidR="00D01206" w:rsidRDefault="00CE5686">
            <w:pPr>
              <w:jc w:val="both"/>
            </w:pPr>
            <w:r>
              <w:t>Технологические требования к качеству выполнения подготовки лифа отрезного платья к примерке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овторяют правила сметывания вытачек, плечевых и боковых швов. </w:t>
            </w:r>
          </w:p>
          <w:p w:rsidR="00D01206" w:rsidRDefault="00CE5686">
            <w:pPr>
              <w:jc w:val="both"/>
            </w:pPr>
            <w:r>
              <w:t>Соблюдают технологические требования к качеству выполнения подготовки лифа отрезного платья к примерке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овторяют правила сметывания вытачек, плечевых и боковых швов. </w:t>
            </w:r>
          </w:p>
          <w:p w:rsidR="00D01206" w:rsidRDefault="00CE5686">
            <w:pPr>
              <w:jc w:val="both"/>
            </w:pPr>
            <w:r>
              <w:t>Соблюдают технологические требования к качеству выполнения подготовки лифа отрезного платья к примерке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02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дготовка лифа отрезного платья к примерке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дготовка лифа отрезного платья к примерке. </w:t>
            </w:r>
          </w:p>
          <w:p w:rsidR="00D01206" w:rsidRDefault="00CE5686">
            <w:pPr>
              <w:jc w:val="both"/>
            </w:pPr>
            <w:r>
              <w:t xml:space="preserve">Сметывание вытачек, боковых и плечевых срезов.  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Готовят лиф отрезного платья к примерке с помощью учителя </w:t>
            </w:r>
          </w:p>
          <w:p w:rsidR="00D01206" w:rsidRDefault="00D01206">
            <w:pPr>
              <w:jc w:val="both"/>
            </w:pP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Готовят лиф отрезного платья к примерке. </w:t>
            </w:r>
          </w:p>
          <w:p w:rsidR="00D01206" w:rsidRDefault="00CE5686">
            <w:pPr>
              <w:jc w:val="both"/>
            </w:pPr>
            <w:r>
              <w:t xml:space="preserve">Сметывают вытачки, боковые и плечевые срезы.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03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дготовка лифа отрезного платья к примерке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Подготовка лифа отрезного платья к примерке.</w:t>
            </w:r>
          </w:p>
          <w:p w:rsidR="00D01206" w:rsidRDefault="00CE5686">
            <w:pPr>
              <w:jc w:val="both"/>
            </w:pPr>
            <w:r>
              <w:t>Сметывание вытачек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Готовят лиф отрезного платья к примерке с помощью учителя.</w:t>
            </w:r>
          </w:p>
          <w:p w:rsidR="00D01206" w:rsidRDefault="00CE5686">
            <w:pPr>
              <w:jc w:val="both"/>
            </w:pPr>
            <w:r>
              <w:t xml:space="preserve">Сметывают вытачки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Готовят лиф отрезного платья к примерке.</w:t>
            </w:r>
          </w:p>
          <w:p w:rsidR="00D01206" w:rsidRDefault="00CE5686">
            <w:pPr>
              <w:jc w:val="both"/>
            </w:pPr>
            <w:r>
              <w:t>Сметывают вытачк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04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дготовка лифа отрезного платья к примерке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Подготовка лифа отрезного платья к примерке.</w:t>
            </w:r>
          </w:p>
          <w:p w:rsidR="00D01206" w:rsidRDefault="00CE5686">
            <w:pPr>
              <w:jc w:val="both"/>
            </w:pPr>
            <w:r>
              <w:t xml:space="preserve">Сметывание боковых и плечевых срезов  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Готовят лиф отрезного платья к примерке с помощью учителя.</w:t>
            </w:r>
          </w:p>
          <w:p w:rsidR="00D01206" w:rsidRDefault="00CE5686">
            <w:pPr>
              <w:jc w:val="both"/>
            </w:pPr>
            <w:r>
              <w:t>Сметывают боковые и плечевые срезы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Готовят лиф отрезного платья к примерке.</w:t>
            </w:r>
          </w:p>
          <w:p w:rsidR="00D01206" w:rsidRDefault="00CE5686">
            <w:pPr>
              <w:jc w:val="both"/>
            </w:pPr>
            <w:r>
              <w:t>Сметывают боковые и плечевые срезы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05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дготовка юбки отрезного платья к примерке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правил сметывания вытачек. </w:t>
            </w:r>
          </w:p>
          <w:p w:rsidR="00D01206" w:rsidRDefault="00CE5686">
            <w:pPr>
              <w:jc w:val="both"/>
            </w:pPr>
            <w:r>
              <w:t xml:space="preserve">Технологические требования к качеству выполнения подготовки юбки отрезного </w:t>
            </w:r>
            <w:r>
              <w:lastRenderedPageBreak/>
              <w:t>платья к примерке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lastRenderedPageBreak/>
              <w:t xml:space="preserve">Повторяют правила сметывания вытачек.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качеству выполнения подготовки юбки </w:t>
            </w:r>
            <w:r>
              <w:lastRenderedPageBreak/>
              <w:t>отрезного платья к примерке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lastRenderedPageBreak/>
              <w:t xml:space="preserve">Повторяют правила сметывания вытачек.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качеству выполнения подготовки юбки </w:t>
            </w:r>
            <w:r>
              <w:lastRenderedPageBreak/>
              <w:t xml:space="preserve">отрезного платья к примерке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106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дготовка юбки отрезного платья к примерке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Подготовка юбки отрезного платья к примерке.</w:t>
            </w:r>
          </w:p>
          <w:p w:rsidR="00D01206" w:rsidRDefault="00CE5686">
            <w:pPr>
              <w:jc w:val="both"/>
            </w:pPr>
            <w:r>
              <w:t xml:space="preserve">Сметывание вытачек, боковых срезов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Готовят юбку отрезного платья к примерке с помощью учителя.</w:t>
            </w:r>
          </w:p>
          <w:p w:rsidR="00D01206" w:rsidRDefault="00CE5686">
            <w:pPr>
              <w:jc w:val="both"/>
            </w:pPr>
            <w:r>
              <w:t xml:space="preserve">Сметывают вытачки, боковые срезы  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Готовят юбку отрезного платья к примерке.</w:t>
            </w:r>
          </w:p>
          <w:p w:rsidR="00D01206" w:rsidRDefault="00CE5686">
            <w:pPr>
              <w:jc w:val="both"/>
            </w:pPr>
            <w:r>
              <w:t xml:space="preserve">Сметывают вытачки, боковые срезы   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07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дготовка юбки отрезного платья к примерке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Подготовка юбки отрезного платья к примерке.</w:t>
            </w:r>
          </w:p>
          <w:p w:rsidR="00D01206" w:rsidRDefault="00CE5686">
            <w:pPr>
              <w:jc w:val="both"/>
            </w:pPr>
            <w:r>
              <w:t xml:space="preserve">Сметывание вытачек, боковых срезов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Готовят юбку отрезного платья к примерке с помощью учителя.</w:t>
            </w:r>
          </w:p>
          <w:p w:rsidR="00D01206" w:rsidRDefault="00CE5686">
            <w:pPr>
              <w:jc w:val="both"/>
            </w:pPr>
            <w:r>
              <w:t xml:space="preserve">Сметывают вытачки, боковые срезы  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Готовят юбку отрезного платья к примерке.</w:t>
            </w:r>
          </w:p>
          <w:p w:rsidR="00D01206" w:rsidRDefault="00CE5686">
            <w:pPr>
              <w:jc w:val="both"/>
            </w:pPr>
            <w:r>
              <w:t xml:space="preserve">Сметывают вытачки, боковые срезы  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08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роведение первой примерки отрез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Знакомство с требованиями к проведению примерки отрезного платья.  </w:t>
            </w:r>
          </w:p>
          <w:p w:rsidR="00D01206" w:rsidRDefault="00CE5686">
            <w:pPr>
              <w:jc w:val="both"/>
            </w:pPr>
            <w:r>
              <w:t>Технологические требования к качеству проведения примерки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Знакомятся с требованиями к проведению примерки отрезного платья.  </w:t>
            </w:r>
          </w:p>
          <w:p w:rsidR="00D01206" w:rsidRDefault="00CE5686">
            <w:pPr>
              <w:jc w:val="both"/>
            </w:pPr>
            <w:r>
              <w:t>Соблюдают технологические требования к качеству проведения примерки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Знакомятся с требованиями к проведению примерки отрезного платья. 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качеству проведения примерки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09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роведение первой примерки отрез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Проведение первой примерки отрезного платья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роводят первую примерку отрезного платья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роводят первую примерку отрезного платья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10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Исправление недочетов отрезного платья, выявленных после пример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Знакомство с видами недочетов после примерки. </w:t>
            </w:r>
          </w:p>
          <w:p w:rsidR="00D01206" w:rsidRDefault="00CE5686">
            <w:pPr>
              <w:jc w:val="both"/>
            </w:pPr>
            <w:r>
              <w:t>Технологические требования к качеству исправления недочетов отрезного платья, выявленных после примерки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Знакомятся с видами недочетов после примерки. </w:t>
            </w:r>
          </w:p>
          <w:p w:rsidR="00D01206" w:rsidRDefault="00CE5686">
            <w:pPr>
              <w:jc w:val="both"/>
            </w:pPr>
            <w:r>
              <w:t>Соблюдают технологические требования к качеству исправления недочетов отрезного платья, выявленных после примерки</w:t>
            </w:r>
          </w:p>
          <w:p w:rsidR="00D01206" w:rsidRDefault="00D01206">
            <w:pPr>
              <w:jc w:val="both"/>
            </w:pP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Знакомятся с видами недочетов после примерки. </w:t>
            </w:r>
          </w:p>
          <w:p w:rsidR="00D01206" w:rsidRDefault="00CE5686">
            <w:pPr>
              <w:jc w:val="both"/>
            </w:pPr>
            <w:r>
              <w:t>Соблюдают технологические требования к качеству исправления недочетов отрезного платья, выявленных после примерки</w:t>
            </w:r>
          </w:p>
        </w:tc>
      </w:tr>
    </w:tbl>
    <w:p w:rsidR="00212AC2" w:rsidRDefault="00212AC2">
      <w:r>
        <w:br w:type="page"/>
      </w:r>
    </w:p>
    <w:tbl>
      <w:tblPr>
        <w:tblStyle w:val="af6"/>
        <w:tblW w:w="13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2254"/>
        <w:gridCol w:w="865"/>
        <w:gridCol w:w="3260"/>
        <w:gridCol w:w="3544"/>
        <w:gridCol w:w="3402"/>
      </w:tblGrid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111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Исправление недочетов отрезного платья, выявленных после пример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D01206">
            <w:pPr>
              <w:jc w:val="both"/>
            </w:pPr>
          </w:p>
          <w:p w:rsidR="00D01206" w:rsidRDefault="00CE5686">
            <w:pPr>
              <w:jc w:val="both"/>
            </w:pPr>
            <w:r>
              <w:t xml:space="preserve">Исправление недочетов, выявленных после первой примерки отрезного платья 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Исправляют недочеты отрезного платья, выявленные после первой примерки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Исправляют недочеты отрезного платья, выявленные после первой примерк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12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изделия после пример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видов стачных швов. </w:t>
            </w:r>
          </w:p>
          <w:p w:rsidR="00D01206" w:rsidRDefault="00CE5686">
            <w:pPr>
              <w:jc w:val="both"/>
            </w:pPr>
            <w:r>
              <w:t xml:space="preserve">Подбор видов швов в зависимости от вида ткани и назначения изделия. </w:t>
            </w:r>
          </w:p>
          <w:p w:rsidR="00D01206" w:rsidRDefault="00CE5686">
            <w:pPr>
              <w:jc w:val="both"/>
            </w:pPr>
            <w:r>
              <w:t xml:space="preserve">Стачивание вытачек, плечевых и боковых швов. </w:t>
            </w:r>
          </w:p>
          <w:p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>Технологические требования к качеству выполнения шва вподгибку с закрытым срезом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овторяют виды стачных швов. </w:t>
            </w:r>
          </w:p>
          <w:p w:rsidR="00D01206" w:rsidRDefault="00CE5686">
            <w:pPr>
              <w:jc w:val="both"/>
            </w:pPr>
            <w:r>
              <w:t xml:space="preserve">Подбирают швы в зависимости от вида ткани и назначения изделия.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качеству выполнения шва вподгибку с закрытым срезом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овторяют виды стачных швов. </w:t>
            </w:r>
          </w:p>
          <w:p w:rsidR="00D01206" w:rsidRDefault="00CE5686">
            <w:pPr>
              <w:jc w:val="both"/>
            </w:pPr>
            <w:r>
              <w:t xml:space="preserve">Подбирают швы в зависимости от вида ткани и назначения изделия.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>Соблюдают технологические требования к качеству выполнения шва вподгибку с закрытым срезом</w:t>
            </w:r>
          </w:p>
          <w:p w:rsidR="00D01206" w:rsidRDefault="00D01206">
            <w:pPr>
              <w:jc w:val="both"/>
            </w:pP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13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изделия после пример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бработка отрезного платья после первой примерки.</w:t>
            </w:r>
          </w:p>
          <w:p w:rsidR="00D01206" w:rsidRDefault="00CE5686">
            <w:pPr>
              <w:jc w:val="both"/>
            </w:pPr>
            <w:r>
              <w:t>Сметывание вытачек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Обрабатывают отрезное платье после первой примерки с помощью учителя.</w:t>
            </w:r>
          </w:p>
          <w:p w:rsidR="00D01206" w:rsidRDefault="00CE5686">
            <w:pPr>
              <w:jc w:val="both"/>
            </w:pPr>
            <w:r>
              <w:t xml:space="preserve">Сметывают вытачки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Обрабатывают отрезное платье после первой примерки.</w:t>
            </w:r>
          </w:p>
          <w:p w:rsidR="00D01206" w:rsidRDefault="00CE5686">
            <w:pPr>
              <w:jc w:val="both"/>
            </w:pPr>
            <w:r>
              <w:t>Сметывают вытачк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14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изделия после пример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бработка отрезного платья после первой примерки.</w:t>
            </w:r>
          </w:p>
          <w:p w:rsidR="00D01206" w:rsidRDefault="00CE5686">
            <w:pPr>
              <w:jc w:val="both"/>
            </w:pPr>
            <w:r>
              <w:t>Сметывание вытачек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отрезное платье после первой примерки с помощью учителя.</w:t>
            </w:r>
          </w:p>
          <w:p w:rsidR="00D01206" w:rsidRDefault="00CE5686">
            <w:pPr>
              <w:jc w:val="both"/>
            </w:pPr>
            <w:r>
              <w:t>Стачивают вытачки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Обрабатывают отрезное платье после первой примерки.</w:t>
            </w:r>
          </w:p>
          <w:p w:rsidR="00D01206" w:rsidRDefault="00CE5686">
            <w:pPr>
              <w:jc w:val="both"/>
            </w:pPr>
            <w:r>
              <w:t>Стачивают вытачк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15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изделия после пример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бработка отрезного платья после первой примерки.</w:t>
            </w:r>
          </w:p>
          <w:p w:rsidR="00D01206" w:rsidRDefault="00CE5686">
            <w:pPr>
              <w:jc w:val="both"/>
            </w:pPr>
            <w:r>
              <w:t>Сметывание боковых срезов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отрезное платье после первой примерки с помощью учителя.</w:t>
            </w:r>
          </w:p>
          <w:p w:rsidR="00D01206" w:rsidRDefault="00CE5686">
            <w:pPr>
              <w:jc w:val="both"/>
            </w:pPr>
            <w:r>
              <w:t>Сметывают боковые срезы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Обрабатывают отрезное платье после первой примерки.</w:t>
            </w:r>
          </w:p>
          <w:p w:rsidR="00D01206" w:rsidRDefault="00CE5686">
            <w:pPr>
              <w:jc w:val="both"/>
            </w:pPr>
            <w:r>
              <w:t>Сметывают боковые срезы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16</w:t>
            </w:r>
          </w:p>
        </w:tc>
        <w:tc>
          <w:tcPr>
            <w:tcW w:w="2254" w:type="dxa"/>
          </w:tcPr>
          <w:p w:rsidR="00D01206" w:rsidRDefault="00D01206">
            <w:pPr>
              <w:jc w:val="both"/>
            </w:pP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бработка отрезного платья после первой примерки.</w:t>
            </w:r>
          </w:p>
          <w:p w:rsidR="00D01206" w:rsidRDefault="00CE5686">
            <w:pPr>
              <w:jc w:val="both"/>
            </w:pPr>
            <w:r>
              <w:lastRenderedPageBreak/>
              <w:t>Стачивание боковых срезов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lastRenderedPageBreak/>
              <w:t>отрезное платье после первой примерки с помощью учителя.</w:t>
            </w:r>
          </w:p>
          <w:p w:rsidR="00D01206" w:rsidRDefault="00CE5686">
            <w:pPr>
              <w:jc w:val="both"/>
            </w:pPr>
            <w:r>
              <w:lastRenderedPageBreak/>
              <w:t>Стачивают боковые срезы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lastRenderedPageBreak/>
              <w:t xml:space="preserve">Обрабатывают отрезное платье после первой </w:t>
            </w:r>
            <w:r>
              <w:lastRenderedPageBreak/>
              <w:t>примерки.</w:t>
            </w:r>
          </w:p>
          <w:p w:rsidR="00D01206" w:rsidRDefault="00CE5686">
            <w:pPr>
              <w:jc w:val="both"/>
            </w:pPr>
            <w:r>
              <w:t>Стачивают боковые срезы</w:t>
            </w:r>
          </w:p>
        </w:tc>
      </w:tr>
      <w:tr w:rsidR="00D01206">
        <w:trPr>
          <w:trHeight w:val="1852"/>
        </w:trPr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117</w:t>
            </w:r>
          </w:p>
        </w:tc>
        <w:tc>
          <w:tcPr>
            <w:tcW w:w="2254" w:type="dxa"/>
          </w:tcPr>
          <w:p w:rsidR="00D01206" w:rsidRDefault="002F0985">
            <w:pPr>
              <w:jc w:val="both"/>
            </w:pPr>
            <w:r>
              <w:t>Обработка изделия после пример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видов обметочных швов. Подбор способа обработки внутренних швов в зависимости от вида ткани и назначения изделия.  </w:t>
            </w:r>
          </w:p>
          <w:p w:rsidR="00D01206" w:rsidRDefault="00CE5686">
            <w:pPr>
              <w:jc w:val="both"/>
            </w:pPr>
            <w:r>
              <w:t xml:space="preserve">Работа с предметно-технологической картой.  </w:t>
            </w:r>
          </w:p>
          <w:p w:rsidR="00D01206" w:rsidRDefault="00CE5686">
            <w:pPr>
              <w:jc w:val="both"/>
            </w:pPr>
            <w:r>
              <w:t>Обработка внутренних швов отрезного платья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овторяют виды обметочных швов. Подбирают способ обработки внутренних швов в зависимости от вида ткани и назначения изделия. 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 </w:t>
            </w:r>
          </w:p>
          <w:p w:rsidR="00D01206" w:rsidRDefault="00CE5686">
            <w:pPr>
              <w:jc w:val="both"/>
            </w:pPr>
            <w:r>
              <w:t xml:space="preserve">Обрабатывают внутренние швы отрезного платья с помощью учителя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овторяют виды обметочных швов. Подбирают способ обработки внутренних швов в зависимости от вида ткани и назначения изделия. 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 </w:t>
            </w:r>
          </w:p>
          <w:p w:rsidR="00D01206" w:rsidRDefault="00CE5686">
            <w:pPr>
              <w:jc w:val="both"/>
            </w:pPr>
            <w:r>
              <w:t xml:space="preserve">Обрабатывают внутренние швы отрезного платья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18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внутренних швов отрез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бработка внутренних швов отрезного платья на оверлоке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Обрабатывают внутренние швы отрезного платья на оверлоке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Обрабатывают внутренние швы отрезного платья на оверлоке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19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внутренних швов отрез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трезного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Обрабатывают внутренние швы отрезного платья на оверлоке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Обрабатывают внутренние швы отрезного платья на оверлоке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20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тработка выреза горловины отрез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видов обработки горловины. </w:t>
            </w:r>
          </w:p>
          <w:p w:rsidR="00D01206" w:rsidRDefault="00CE5686">
            <w:pPr>
              <w:jc w:val="both"/>
            </w:pPr>
            <w:r>
              <w:t>Работа с предметно-технологической картой.</w:t>
            </w:r>
          </w:p>
          <w:p w:rsidR="00D01206" w:rsidRDefault="00CE5686">
            <w:pPr>
              <w:jc w:val="both"/>
            </w:pPr>
            <w:r>
              <w:t>Технологические требования к качеству обработки горловины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овторяют виды обработки горловины.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 xml:space="preserve">Технологические требования к качеству обработки горловины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овторяют виды обработки горловины.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 xml:space="preserve">Технологические требования к качеству обработки горловины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21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тработка выреза горловины отрез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бработка горловины отрезного платья подкройной обтачкой.</w:t>
            </w:r>
          </w:p>
          <w:p w:rsidR="00D01206" w:rsidRDefault="00CE5686">
            <w:pPr>
              <w:jc w:val="both"/>
            </w:pPr>
            <w:r>
              <w:t>Подгиб наружного среза обтачки на изнаночную сторону, заметывание, ширина шва 7 мм.</w:t>
            </w:r>
          </w:p>
          <w:p w:rsidR="00D01206" w:rsidRDefault="00CE5686">
            <w:pPr>
              <w:jc w:val="both"/>
            </w:pPr>
            <w:r>
              <w:lastRenderedPageBreak/>
              <w:t xml:space="preserve">Наложение обтачки на основную деталь, приметывание, обтачивание. </w:t>
            </w:r>
          </w:p>
          <w:p w:rsidR="00D01206" w:rsidRDefault="00CE5686">
            <w:pPr>
              <w:jc w:val="both"/>
            </w:pPr>
            <w:r>
              <w:t>Выполнение надсечек, выметывание шва притачивания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lastRenderedPageBreak/>
              <w:t>Обрабатывают горловину отрезного платья подкройной обтачкой с помощью учителя.</w:t>
            </w:r>
          </w:p>
          <w:p w:rsidR="00D01206" w:rsidRDefault="00CE5686">
            <w:pPr>
              <w:jc w:val="both"/>
            </w:pPr>
            <w:r>
              <w:t>Подгибают наружный срез обтачки на изнаночную сторону, заметывают, ширина шва 7 мм.</w:t>
            </w:r>
          </w:p>
          <w:p w:rsidR="00D01206" w:rsidRDefault="00CE5686">
            <w:pPr>
              <w:jc w:val="both"/>
            </w:pPr>
            <w:r>
              <w:lastRenderedPageBreak/>
              <w:t>Накладывают обтачку на основную деталь, приметывают, обтачивают.</w:t>
            </w:r>
          </w:p>
          <w:p w:rsidR="00D01206" w:rsidRDefault="00CE5686">
            <w:pPr>
              <w:jc w:val="both"/>
            </w:pPr>
            <w:r>
              <w:t>Выполняют надсечки, выметывают шов притачивания</w:t>
            </w:r>
          </w:p>
          <w:p w:rsidR="00D01206" w:rsidRDefault="00D01206">
            <w:pPr>
              <w:jc w:val="both"/>
            </w:pP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lastRenderedPageBreak/>
              <w:t>Обрабатывают горловину отрезного платья подкройной обтачкой.</w:t>
            </w:r>
          </w:p>
          <w:p w:rsidR="00D01206" w:rsidRDefault="00CE5686">
            <w:pPr>
              <w:jc w:val="both"/>
            </w:pPr>
            <w:r>
              <w:t>Подгибают наружный срез обтачки на изнаночную сторону, заметывают, ширина шва 7 мм.</w:t>
            </w:r>
          </w:p>
          <w:p w:rsidR="00D01206" w:rsidRDefault="00CE5686">
            <w:pPr>
              <w:jc w:val="both"/>
            </w:pPr>
            <w:r>
              <w:lastRenderedPageBreak/>
              <w:t>Накладывают обтачку на основную деталь, приметывают, обтачивают.</w:t>
            </w:r>
          </w:p>
          <w:p w:rsidR="00D01206" w:rsidRDefault="00CE5686">
            <w:pPr>
              <w:jc w:val="both"/>
            </w:pPr>
            <w:r>
              <w:t>Выполняют надсечки, выметывают шов притачивания</w:t>
            </w:r>
          </w:p>
          <w:p w:rsidR="00D01206" w:rsidRDefault="00D01206">
            <w:pPr>
              <w:jc w:val="both"/>
            </w:pP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122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тработка выреза горловины отрез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бработка горловины отрезного платья подкройной обтачкой.</w:t>
            </w:r>
          </w:p>
          <w:p w:rsidR="00D01206" w:rsidRDefault="00CE5686">
            <w:pPr>
              <w:jc w:val="both"/>
            </w:pPr>
            <w:r>
              <w:t>Наметывание обтачки на деталь сорочки.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Обрабатывают горловину отрезного платья подкройной обтачкой с помощью учителя.</w:t>
            </w:r>
          </w:p>
          <w:p w:rsidR="00D01206" w:rsidRDefault="00CE5686">
            <w:pPr>
              <w:jc w:val="both"/>
            </w:pPr>
            <w:r>
              <w:t>Наметывают обтачку на деталь сорочки.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Обрабатывают горловину блузки подкройной обтачкой.</w:t>
            </w:r>
          </w:p>
          <w:p w:rsidR="00D01206" w:rsidRDefault="00CE5686">
            <w:pPr>
              <w:jc w:val="both"/>
            </w:pPr>
            <w:r>
              <w:t>Наметывают обтачку на деталь сорочки.</w:t>
            </w:r>
          </w:p>
          <w:p w:rsidR="00D01206" w:rsidRDefault="00D01206">
            <w:pPr>
              <w:jc w:val="both"/>
            </w:pP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23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тработка выреза горловины отрез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бработка горловины отрезного платья подкройной обтачкой.</w:t>
            </w:r>
          </w:p>
          <w:p w:rsidR="00D01206" w:rsidRDefault="00CE5686">
            <w:pPr>
              <w:jc w:val="both"/>
            </w:pPr>
            <w:r>
              <w:t>Настрачивание, ширина шва 1-2 м от края подгиба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Обрабатывают горловину отрезного платья подкройной обтачкой сорочку с помощью учителя.</w:t>
            </w:r>
          </w:p>
          <w:p w:rsidR="00D01206" w:rsidRDefault="00CE5686">
            <w:pPr>
              <w:jc w:val="both"/>
            </w:pPr>
            <w:r>
              <w:t>Настрачивают, ширина шва 1-2 м от края подгиба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Обрабатывают горловину блузки подкройной обтачкой сорочку.</w:t>
            </w:r>
          </w:p>
          <w:p w:rsidR="00D01206" w:rsidRDefault="00CE5686">
            <w:pPr>
              <w:jc w:val="both"/>
            </w:pPr>
            <w:r>
              <w:t>Настрачивают, ширина шва 1-2 м от края подгиба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24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низа рукавов отрез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видов обработки низа рукавов.  </w:t>
            </w:r>
          </w:p>
          <w:p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 xml:space="preserve">Технологические требования к качеству выполнения шва вподгибку с закрытым срезом </w:t>
            </w:r>
          </w:p>
          <w:p w:rsidR="00D01206" w:rsidRDefault="00D01206">
            <w:pPr>
              <w:jc w:val="both"/>
            </w:pP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овторяют виды обработки низа рукавов. 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качеству выполнения шва вподгибку с закрытым срезом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овторяют виды обработки низа рукавов. 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качеству выполнения шва вподгибку с закрытым срезом </w:t>
            </w:r>
          </w:p>
        </w:tc>
      </w:tr>
      <w:tr w:rsidR="00D01206">
        <w:trPr>
          <w:trHeight w:val="709"/>
        </w:trPr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25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низа рукавов отрез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бработка низа рукавов отрезного платья.</w:t>
            </w:r>
          </w:p>
          <w:p w:rsidR="00D01206" w:rsidRDefault="00CE5686">
            <w:pPr>
              <w:jc w:val="both"/>
            </w:pPr>
            <w:r>
              <w:t>Заметывание нижнего среза сарафана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Обрабатывают низ рукавов отрезного платья с помощью учителя.</w:t>
            </w:r>
          </w:p>
          <w:p w:rsidR="00D01206" w:rsidRDefault="00CE5686">
            <w:pPr>
              <w:jc w:val="both"/>
            </w:pPr>
            <w:r>
              <w:t xml:space="preserve">Сметывают нижний срез сарафана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Обрабатывают низ рукавов отрезного платья.</w:t>
            </w:r>
          </w:p>
          <w:p w:rsidR="00D01206" w:rsidRDefault="00CE5686">
            <w:pPr>
              <w:jc w:val="both"/>
            </w:pPr>
            <w:r>
              <w:t>Сметывают нижний срез сарафана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126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низа рукавов отрез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бработка низа рукавов отрезного платья.  Заметывание нижнего среза сарафана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Обрабатывают низ рукавов отрезного платья с помощью учителя.  Сметывают нижний срез сарафана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Обрабатывают низ рукавов отрезного платья.</w:t>
            </w:r>
          </w:p>
          <w:p w:rsidR="00D01206" w:rsidRDefault="00CE5686">
            <w:pPr>
              <w:jc w:val="both"/>
            </w:pPr>
            <w:r>
              <w:t>Сметывают нижний срез сарафана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27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низа рукавов отрез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бработка низа рукавов отрезного платья.  Застрачивание нижнего среза сарафана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Обрабатывают низ рукавов отрезного платья с помощью учителя.  Застрачивают нижний срез сарафана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Обрабатывают низ рукавов отрезного платья.</w:t>
            </w:r>
          </w:p>
          <w:p w:rsidR="00D01206" w:rsidRDefault="00CE5686">
            <w:pPr>
              <w:jc w:val="both"/>
            </w:pPr>
            <w:r>
              <w:t>Застрачивают нижний срез сарафана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28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Соединение рукавов отрезного платья с проймой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последовательности соединения рукавов с проймами.  </w:t>
            </w:r>
          </w:p>
          <w:p w:rsidR="00D01206" w:rsidRDefault="00CE5686">
            <w:pPr>
              <w:jc w:val="both"/>
            </w:pPr>
            <w:r>
              <w:t xml:space="preserve">Повторение правил вметывания рукавов. </w:t>
            </w:r>
          </w:p>
          <w:p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 xml:space="preserve">Демонстрация технологических приемов соединения рукавов с проймами. </w:t>
            </w:r>
          </w:p>
          <w:p w:rsidR="00D01206" w:rsidRDefault="00CE5686">
            <w:pPr>
              <w:jc w:val="both"/>
            </w:pPr>
            <w:r>
              <w:t>Технологические требования к качеству втачивания рукавов в пройму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овторяют последовательность соединения рукавов с проймами.  </w:t>
            </w:r>
          </w:p>
          <w:p w:rsidR="00D01206" w:rsidRDefault="00CE5686">
            <w:pPr>
              <w:jc w:val="both"/>
            </w:pPr>
            <w:r>
              <w:t xml:space="preserve">Повторяют правила вметывания рукавов.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>Соблюдают технологические требования к качеству втачивания рукавов в пройму</w:t>
            </w:r>
          </w:p>
          <w:p w:rsidR="00D01206" w:rsidRDefault="00D01206">
            <w:pPr>
              <w:jc w:val="both"/>
            </w:pP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овторяют последовательность соединения рукавов с проймами.  </w:t>
            </w:r>
          </w:p>
          <w:p w:rsidR="00D01206" w:rsidRDefault="00CE5686">
            <w:pPr>
              <w:jc w:val="both"/>
            </w:pPr>
            <w:r>
              <w:t xml:space="preserve">Повторяют правила вметывания рукавов.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 xml:space="preserve">Демонстрируют технологические приемы соединения рукавов с проймами. </w:t>
            </w:r>
          </w:p>
          <w:p w:rsidR="00D01206" w:rsidRDefault="00CE5686">
            <w:pPr>
              <w:jc w:val="both"/>
            </w:pPr>
            <w:r>
              <w:t>Соблюдают технологические требования к качеству втачивания рукавов в пройму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29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Соединение рукавов отрезного платья с проймой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Соединение рукавов отрезного платья с проймами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Соединяют рукава отрезного платья с проймами с помощью учителя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Соединяют рукава отрезного платья с проймами с помощью учителя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30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Соединение рукавов отрезного платья с проймой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Соединение рукавов отрезного платья с проймами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Соединяют рукава отрезного платья с проймами с помощью учителя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Соединяют рукава отрезного платья с проймами с помощью учителя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31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Соединение рукавов отрезного платья с проймой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Соединение рукавов отрезного платья с проймами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Соединяют рукава отрезного платья с проймами с помощью учителя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Соединяют рукава отрезного платья с проймами с помощью учителя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132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роведение второй примерки цельнокроеного платья. Исправление дефектов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правил проведения второй примерки. </w:t>
            </w:r>
          </w:p>
          <w:p w:rsidR="00D01206" w:rsidRDefault="00CE5686">
            <w:pPr>
              <w:jc w:val="both"/>
            </w:pPr>
            <w:r>
              <w:t xml:space="preserve">Технологические требования к качеству проведения примерки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овторяют правила проведения второй примерки.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качеству проведения примерки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овторяют правила проведения второй примерки. </w:t>
            </w:r>
          </w:p>
          <w:p w:rsidR="00D01206" w:rsidRDefault="00CE5686">
            <w:pPr>
              <w:jc w:val="both"/>
            </w:pPr>
            <w:r>
              <w:t>Соблюдают технологические требования к качеству проведения примерк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33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роведение второй примерки цельнокроеного платья. Исправление дефектов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Проведение второй примерки</w:t>
            </w:r>
          </w:p>
          <w:p w:rsidR="00D01206" w:rsidRDefault="00D01206">
            <w:pPr>
              <w:jc w:val="both"/>
            </w:pP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Проводят вторую примерку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роводят вторую примерку </w:t>
            </w:r>
          </w:p>
          <w:p w:rsidR="00D01206" w:rsidRDefault="00D01206">
            <w:pPr>
              <w:jc w:val="both"/>
            </w:pP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34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роведение второй примерки цельнокроеного платья. Исправление дефектов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Проведение второй примерки</w:t>
            </w:r>
          </w:p>
          <w:p w:rsidR="00D01206" w:rsidRDefault="00D01206">
            <w:pPr>
              <w:jc w:val="both"/>
            </w:pP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Проводят вторую примерку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роводят вторую примерку </w:t>
            </w:r>
          </w:p>
          <w:p w:rsidR="00D01206" w:rsidRDefault="00D01206">
            <w:pPr>
              <w:jc w:val="both"/>
            </w:pP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35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роведение второй примерки цельнокроеного платья. Исправление дефектов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Исправление дефектов отрезного платья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Исправляют дефекты отрезного платья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Исправляют дефекты отрезного платья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36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Втачивание рукавов в пройму отрез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следовательность соединения рукавов с проймами.  </w:t>
            </w:r>
          </w:p>
          <w:p w:rsidR="00D01206" w:rsidRDefault="00CE5686">
            <w:pPr>
              <w:jc w:val="both"/>
            </w:pPr>
            <w:r>
              <w:t xml:space="preserve">Правила втачивания рукавов. </w:t>
            </w:r>
          </w:p>
          <w:p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 xml:space="preserve">Демонстрация технологических приемов </w:t>
            </w:r>
            <w:r>
              <w:lastRenderedPageBreak/>
              <w:t xml:space="preserve">соединения рукавов с проймами. </w:t>
            </w:r>
          </w:p>
          <w:p w:rsidR="00D01206" w:rsidRDefault="00CE5686">
            <w:pPr>
              <w:jc w:val="both"/>
            </w:pPr>
            <w:r>
              <w:t>Технологические требования к качеству втачивания рукавов в пройму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lastRenderedPageBreak/>
              <w:t xml:space="preserve">Последовательность соединения рукавов с проймами.  </w:t>
            </w:r>
          </w:p>
          <w:p w:rsidR="00D01206" w:rsidRDefault="00CE5686">
            <w:pPr>
              <w:jc w:val="both"/>
            </w:pPr>
            <w:r>
              <w:t xml:space="preserve">Правила втачивания рукавов.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качеству </w:t>
            </w:r>
            <w:r>
              <w:lastRenderedPageBreak/>
              <w:t>втачивания рукавов в пройму</w:t>
            </w:r>
          </w:p>
          <w:p w:rsidR="00D01206" w:rsidRDefault="00D01206">
            <w:pPr>
              <w:jc w:val="both"/>
            </w:pP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lastRenderedPageBreak/>
              <w:t xml:space="preserve">Последовательность соединения рукавов с проймами.  </w:t>
            </w:r>
          </w:p>
          <w:p w:rsidR="00D01206" w:rsidRDefault="00CE5686">
            <w:pPr>
              <w:jc w:val="both"/>
            </w:pPr>
            <w:r>
              <w:t xml:space="preserve">Правила втачивания рукавов.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 xml:space="preserve">Демонстрируют технологические приемы </w:t>
            </w:r>
            <w:r>
              <w:lastRenderedPageBreak/>
              <w:t xml:space="preserve">соединения рукавов с проймами. </w:t>
            </w:r>
          </w:p>
          <w:p w:rsidR="00D01206" w:rsidRDefault="00CE5686">
            <w:pPr>
              <w:jc w:val="both"/>
            </w:pPr>
            <w:r>
              <w:t>Соблюдают технологические требования к качеству втачивания рукавов в пройму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137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Втачивание рукавов в пройму отрез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Втачивание рукавов в пройму отрезного платья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Втачивают рукава в пройму отрезного платья с помощью учителя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Втачивают рукава в пройму отрезного платья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38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Втачивание рукавов в пройму отрез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Втачивание рукавов в пройму отрезного платья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Втачивают рукава в пройму отрезного платья с помощью учителя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Втачивают рукава в пройму отрезного платья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39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нижнего среза отрез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 xml:space="preserve">Повторение способов обработки низа изделия. </w:t>
            </w:r>
          </w:p>
          <w:p w:rsidR="00D01206" w:rsidRDefault="00CE5686">
            <w:r>
              <w:t xml:space="preserve">Выбор в коллективной беседе способа обработки низа отрезного платья. </w:t>
            </w:r>
          </w:p>
          <w:p w:rsidR="00D01206" w:rsidRDefault="00CE5686">
            <w:r>
              <w:t xml:space="preserve">Работа с предметно-технологической картой. </w:t>
            </w:r>
          </w:p>
          <w:p w:rsidR="00D01206" w:rsidRDefault="00CE5686">
            <w:r>
              <w:t xml:space="preserve">Технологические требования к качеству выполнения шва вподгибку с закрытым срезом </w:t>
            </w:r>
          </w:p>
        </w:tc>
        <w:tc>
          <w:tcPr>
            <w:tcW w:w="3544" w:type="dxa"/>
          </w:tcPr>
          <w:p w:rsidR="00D01206" w:rsidRDefault="00CE5686">
            <w:r>
              <w:t xml:space="preserve">Повторяют способы обработки низа изделия. </w:t>
            </w:r>
          </w:p>
          <w:p w:rsidR="00D01206" w:rsidRDefault="00CE5686">
            <w:r>
              <w:t xml:space="preserve">Выбирают в коллективной беседе способ обработки низа отрезного платья. </w:t>
            </w:r>
          </w:p>
          <w:p w:rsidR="00D01206" w:rsidRDefault="00CE5686">
            <w:r>
              <w:t xml:space="preserve">Работают с предметно-технологической картой. </w:t>
            </w:r>
          </w:p>
          <w:p w:rsidR="00D01206" w:rsidRDefault="00CE5686">
            <w:r>
              <w:t xml:space="preserve">Соблюдают технологические требования к качеству выполнения шва вподгибку с закрытым срезом </w:t>
            </w:r>
          </w:p>
        </w:tc>
        <w:tc>
          <w:tcPr>
            <w:tcW w:w="3402" w:type="dxa"/>
          </w:tcPr>
          <w:p w:rsidR="00D01206" w:rsidRDefault="00CE5686">
            <w:r>
              <w:t xml:space="preserve">Повторяют способы обработки низа изделия. </w:t>
            </w:r>
          </w:p>
          <w:p w:rsidR="00D01206" w:rsidRDefault="00CE5686">
            <w:r>
              <w:t xml:space="preserve">Выбирают в коллективной беседе способ обработки низа отрезного платья. </w:t>
            </w:r>
          </w:p>
          <w:p w:rsidR="00D01206" w:rsidRDefault="00CE5686">
            <w:r>
              <w:t xml:space="preserve">Работают с предметно-технологической картой. </w:t>
            </w:r>
          </w:p>
          <w:p w:rsidR="00D01206" w:rsidRDefault="00CE5686">
            <w:r>
              <w:t>Соблюдают технологические требования к качеству выполнения шва вподгибку с закрытым срезом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40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нижнего среза отрез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>Обработка нижнего среза отрезного платья.</w:t>
            </w:r>
          </w:p>
          <w:p w:rsidR="00D01206" w:rsidRDefault="00CE5686">
            <w:r>
              <w:t>Закалывание и заметывание нижнего среза блузки</w:t>
            </w:r>
          </w:p>
        </w:tc>
        <w:tc>
          <w:tcPr>
            <w:tcW w:w="3544" w:type="dxa"/>
          </w:tcPr>
          <w:p w:rsidR="00D01206" w:rsidRDefault="00CE5686">
            <w:r>
              <w:t>Обрабатывают нижний срез отрезного платья.</w:t>
            </w:r>
          </w:p>
          <w:p w:rsidR="00D01206" w:rsidRDefault="00CE5686">
            <w:r>
              <w:t>Закалывают и заметывают нижний срез блузки</w:t>
            </w:r>
          </w:p>
        </w:tc>
        <w:tc>
          <w:tcPr>
            <w:tcW w:w="3402" w:type="dxa"/>
          </w:tcPr>
          <w:p w:rsidR="00D01206" w:rsidRDefault="00CE5686">
            <w:r>
              <w:t>Обрабатывают нижний срез отрезного платья.</w:t>
            </w:r>
          </w:p>
          <w:p w:rsidR="00D01206" w:rsidRDefault="00CE5686">
            <w:r>
              <w:t>Закалывают и заметывают нижний срез блузк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41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нижнего среза отрезного 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>Обработка нижнего среза отрезного платья.</w:t>
            </w:r>
          </w:p>
          <w:p w:rsidR="00D01206" w:rsidRDefault="00CE5686">
            <w:r>
              <w:t>Закалывание и заметывание нижнего среза блузки</w:t>
            </w:r>
          </w:p>
        </w:tc>
        <w:tc>
          <w:tcPr>
            <w:tcW w:w="3544" w:type="dxa"/>
          </w:tcPr>
          <w:p w:rsidR="00D01206" w:rsidRDefault="00CE5686">
            <w:r>
              <w:t>Обрабатывают нижний срез отрезного платья.</w:t>
            </w:r>
          </w:p>
          <w:p w:rsidR="00D01206" w:rsidRDefault="00CE5686">
            <w:r>
              <w:t>Закалывают и заметывают нижний срез блузки</w:t>
            </w:r>
          </w:p>
        </w:tc>
        <w:tc>
          <w:tcPr>
            <w:tcW w:w="3402" w:type="dxa"/>
          </w:tcPr>
          <w:p w:rsidR="00D01206" w:rsidRDefault="00CE5686">
            <w:r>
              <w:t>Обрабатывают нижний срез отрезного платья.</w:t>
            </w:r>
          </w:p>
          <w:p w:rsidR="00D01206" w:rsidRDefault="00CE5686">
            <w:r>
              <w:t>Закалывают и заметывают нижний срез блузк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42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 xml:space="preserve">Обработка нижнего среза отрезного </w:t>
            </w:r>
            <w:r>
              <w:lastRenderedPageBreak/>
              <w:t>платья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</w:tcPr>
          <w:p w:rsidR="00D01206" w:rsidRDefault="00CE5686">
            <w:r>
              <w:t>Обработка нижнего среза отрезного платья.</w:t>
            </w:r>
          </w:p>
          <w:p w:rsidR="00D01206" w:rsidRDefault="00CE5686">
            <w:r>
              <w:lastRenderedPageBreak/>
              <w:t>Застрачивание нижнего среза блузки</w:t>
            </w:r>
          </w:p>
        </w:tc>
        <w:tc>
          <w:tcPr>
            <w:tcW w:w="3544" w:type="dxa"/>
          </w:tcPr>
          <w:p w:rsidR="00D01206" w:rsidRDefault="00CE5686">
            <w:r>
              <w:lastRenderedPageBreak/>
              <w:t xml:space="preserve">Обрабатывают нижний срез отрезного платья. Застрачивают </w:t>
            </w:r>
            <w:r>
              <w:lastRenderedPageBreak/>
              <w:t>нижний срез блузки</w:t>
            </w:r>
          </w:p>
        </w:tc>
        <w:tc>
          <w:tcPr>
            <w:tcW w:w="3402" w:type="dxa"/>
          </w:tcPr>
          <w:p w:rsidR="00D01206" w:rsidRDefault="00CE5686">
            <w:r>
              <w:lastRenderedPageBreak/>
              <w:t>Обрабатывают нижний срез отрезного платья.</w:t>
            </w:r>
          </w:p>
          <w:p w:rsidR="00D01206" w:rsidRDefault="00CE5686">
            <w:r>
              <w:lastRenderedPageBreak/>
              <w:t xml:space="preserve">Застрачивают нижний срез блузки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143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кончательная отделка и утюжка отрезного платья. Тест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 xml:space="preserve">Повторение   правил проведения влажно-тепловой обработки для изделий из тканей различного вида. </w:t>
            </w:r>
          </w:p>
          <w:p w:rsidR="00D01206" w:rsidRDefault="00CE5686">
            <w:r>
              <w:t>Технологические требования к качеству окончательной отделке и утюжки отрезного платья</w:t>
            </w:r>
          </w:p>
        </w:tc>
        <w:tc>
          <w:tcPr>
            <w:tcW w:w="3544" w:type="dxa"/>
          </w:tcPr>
          <w:p w:rsidR="00D01206" w:rsidRDefault="00CE5686">
            <w:r>
              <w:t xml:space="preserve">Повторяют правила проведения влажно-тепловой обработки для изделий из тканей различного вида. </w:t>
            </w:r>
          </w:p>
          <w:p w:rsidR="00D01206" w:rsidRDefault="00CE5686">
            <w:r>
              <w:t>Соблюдают технологические требования к качеству окончательной отделке и утюжки отрезного платья</w:t>
            </w:r>
          </w:p>
        </w:tc>
        <w:tc>
          <w:tcPr>
            <w:tcW w:w="3402" w:type="dxa"/>
          </w:tcPr>
          <w:p w:rsidR="00D01206" w:rsidRDefault="00CE5686">
            <w:r>
              <w:t xml:space="preserve">Повторяют правила проведения влажно-тепловой обработки для изделий из тканей различного вида. </w:t>
            </w:r>
          </w:p>
          <w:p w:rsidR="00D01206" w:rsidRDefault="00CE5686">
            <w:r>
              <w:t>Соблюдают технологические требования к качеству окончательной отделке и утюжки отрезного платья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44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кончательная отделка и утюжка отрезного платья. Тест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 xml:space="preserve">Повторение техники безопасности.  </w:t>
            </w:r>
          </w:p>
          <w:p w:rsidR="00D01206" w:rsidRDefault="00CE5686">
            <w:r>
              <w:t>Окончательная отделка и утюжка изделия</w:t>
            </w:r>
          </w:p>
        </w:tc>
        <w:tc>
          <w:tcPr>
            <w:tcW w:w="3544" w:type="dxa"/>
          </w:tcPr>
          <w:p w:rsidR="00D01206" w:rsidRDefault="00CE5686">
            <w:r>
              <w:t xml:space="preserve">Повторяют технику безопасности.  </w:t>
            </w:r>
          </w:p>
          <w:p w:rsidR="00D01206" w:rsidRDefault="00CE5686">
            <w:r>
              <w:t xml:space="preserve">Окончательно отделывают и утюжат изделие с помощью учителя  </w:t>
            </w:r>
          </w:p>
        </w:tc>
        <w:tc>
          <w:tcPr>
            <w:tcW w:w="3402" w:type="dxa"/>
          </w:tcPr>
          <w:p w:rsidR="00D01206" w:rsidRDefault="00CE5686">
            <w:r>
              <w:t xml:space="preserve">Повторяют технику безопасности.  </w:t>
            </w:r>
          </w:p>
          <w:p w:rsidR="00D01206" w:rsidRDefault="00CE5686">
            <w:r>
              <w:t>Окончательно отделывают и утюжат изделие</w:t>
            </w:r>
          </w:p>
        </w:tc>
      </w:tr>
      <w:tr w:rsidR="00D01206">
        <w:tc>
          <w:tcPr>
            <w:tcW w:w="13887" w:type="dxa"/>
            <w:gridSpan w:val="6"/>
          </w:tcPr>
          <w:p w:rsidR="00D01206" w:rsidRDefault="00CE5686">
            <w:pPr>
              <w:ind w:left="-94" w:right="-108"/>
              <w:jc w:val="center"/>
              <w:rPr>
                <w:b/>
              </w:rPr>
            </w:pPr>
            <w:r>
              <w:rPr>
                <w:b/>
              </w:rPr>
              <w:t>Волокна и ткани-6 часов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45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Силуэт в одежде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Знакомство с силуэтом: виды, детали кроя. </w:t>
            </w:r>
          </w:p>
          <w:p w:rsidR="00D01206" w:rsidRDefault="00CE5686">
            <w:pPr>
              <w:jc w:val="both"/>
            </w:pPr>
            <w:r>
              <w:t xml:space="preserve">Работа с журналами.  </w:t>
            </w:r>
          </w:p>
          <w:p w:rsidR="00D01206" w:rsidRDefault="00CE5686">
            <w:pPr>
              <w:jc w:val="both"/>
            </w:pPr>
            <w:r>
              <w:t xml:space="preserve">Просмотр мультимедийной презентации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Знакомятся с силуэтом: виды, детали кроя. </w:t>
            </w:r>
          </w:p>
          <w:p w:rsidR="00D01206" w:rsidRDefault="00CE5686">
            <w:pPr>
              <w:jc w:val="both"/>
            </w:pPr>
            <w:r>
              <w:t xml:space="preserve">Работа с журналами.  </w:t>
            </w:r>
          </w:p>
          <w:p w:rsidR="00D01206" w:rsidRDefault="00CE5686">
            <w:pPr>
              <w:jc w:val="both"/>
            </w:pPr>
            <w:r>
              <w:t>Просматривают мультимедийной презентации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Знакомятся с силуэтом: виды, детали кроя. </w:t>
            </w:r>
          </w:p>
          <w:p w:rsidR="00D01206" w:rsidRDefault="00CE5686">
            <w:pPr>
              <w:jc w:val="both"/>
            </w:pPr>
            <w:r>
              <w:t xml:space="preserve">Работа с журналами.  </w:t>
            </w:r>
          </w:p>
          <w:p w:rsidR="00D01206" w:rsidRDefault="00CE5686">
            <w:pPr>
              <w:jc w:val="both"/>
            </w:pPr>
            <w:r>
              <w:t>Просматривают мультимедийной презентаци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46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Силуэт в одежде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Силуэт в одежде</w:t>
            </w:r>
          </w:p>
          <w:p w:rsidR="00D01206" w:rsidRDefault="00CE5686">
            <w:pPr>
              <w:jc w:val="both"/>
            </w:pPr>
            <w:r>
              <w:t>Просмотр презентации «Силуэт в одежде»</w:t>
            </w:r>
          </w:p>
          <w:p w:rsidR="00D01206" w:rsidRDefault="00CE5686">
            <w:pPr>
              <w:jc w:val="both"/>
            </w:pPr>
            <w:r>
              <w:t>Зарисовка видов силуэта в тетради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Смотрят презентацию «Силуэт в одежде». Отвечают на вопросы по презентации.</w:t>
            </w:r>
          </w:p>
          <w:p w:rsidR="00D01206" w:rsidRDefault="00CE5686">
            <w:pPr>
              <w:jc w:val="both"/>
            </w:pPr>
            <w:r>
              <w:t>Наклеивают силуэты одежды в тетрадь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Смотрят презентацию «Силуэт в одежде». Выполняют тест по презентации.</w:t>
            </w:r>
          </w:p>
          <w:p w:rsidR="00D01206" w:rsidRDefault="00CE5686">
            <w:pPr>
              <w:jc w:val="both"/>
            </w:pPr>
            <w:r>
              <w:t>Зарисовывают  силуэты одежды в тетрадь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47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Натуральные и искусственные волокна в ткан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видов тканей из натуральных и искусственных волокон: сырье, виды, ассортимент, свойства. </w:t>
            </w:r>
          </w:p>
          <w:p w:rsidR="00D01206" w:rsidRDefault="00CE5686">
            <w:pPr>
              <w:jc w:val="both"/>
            </w:pPr>
            <w:r>
              <w:t xml:space="preserve">Работа с журналами.  </w:t>
            </w:r>
          </w:p>
          <w:p w:rsidR="00D01206" w:rsidRDefault="00CE5686">
            <w:pPr>
              <w:jc w:val="both"/>
            </w:pPr>
            <w:r>
              <w:lastRenderedPageBreak/>
              <w:t xml:space="preserve">Просмотр мультимедийной презентации.   </w:t>
            </w:r>
          </w:p>
          <w:p w:rsidR="00D01206" w:rsidRDefault="00CE5686">
            <w:pPr>
              <w:jc w:val="both"/>
            </w:pPr>
            <w:r>
              <w:t xml:space="preserve">Составление коллекции тканей в тетради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lastRenderedPageBreak/>
              <w:t xml:space="preserve">Повторяют виды ткани из натуральных и искусственных волокон: сырье, виды, ассортимент, свойства. </w:t>
            </w:r>
          </w:p>
          <w:p w:rsidR="00D01206" w:rsidRDefault="00CE5686">
            <w:pPr>
              <w:jc w:val="both"/>
            </w:pPr>
            <w:r>
              <w:t xml:space="preserve">Работают с журналами.  </w:t>
            </w:r>
          </w:p>
          <w:p w:rsidR="00D01206" w:rsidRDefault="00CE5686">
            <w:pPr>
              <w:jc w:val="both"/>
            </w:pPr>
            <w:r>
              <w:t xml:space="preserve">Просматривают </w:t>
            </w:r>
            <w:r>
              <w:lastRenderedPageBreak/>
              <w:t xml:space="preserve">мультимедийную презентацию.   </w:t>
            </w:r>
          </w:p>
          <w:p w:rsidR="00D01206" w:rsidRDefault="00CE5686">
            <w:pPr>
              <w:jc w:val="both"/>
            </w:pPr>
            <w:r>
              <w:t xml:space="preserve">Составляют коллекцию тканей в тетради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lastRenderedPageBreak/>
              <w:t xml:space="preserve">Повторяют виды ткани из натуральных и искусственных волокон: сырье, виды, ассортимент, свойства. </w:t>
            </w:r>
          </w:p>
          <w:p w:rsidR="00D01206" w:rsidRDefault="00CE5686">
            <w:pPr>
              <w:jc w:val="both"/>
            </w:pPr>
            <w:r>
              <w:t xml:space="preserve">Работают с журналами.  </w:t>
            </w:r>
          </w:p>
          <w:p w:rsidR="00D01206" w:rsidRDefault="00CE5686">
            <w:pPr>
              <w:jc w:val="both"/>
            </w:pPr>
            <w:r>
              <w:t xml:space="preserve">Просматривают </w:t>
            </w:r>
            <w:r>
              <w:lastRenderedPageBreak/>
              <w:t xml:space="preserve">мультимедийную презентацию.   </w:t>
            </w:r>
          </w:p>
          <w:p w:rsidR="00D01206" w:rsidRDefault="00CE5686">
            <w:pPr>
              <w:jc w:val="both"/>
            </w:pPr>
            <w:r>
              <w:t>Составляют коллекцию тканей в тетрад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148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Лабораторная работа</w:t>
            </w:r>
          </w:p>
          <w:p w:rsidR="00D01206" w:rsidRDefault="00CE5686">
            <w:pPr>
              <w:jc w:val="both"/>
            </w:pPr>
            <w:r>
              <w:t>«Распознавание натуральных и искусственных тканей»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 xml:space="preserve">Повторение видов ткани.  </w:t>
            </w:r>
          </w:p>
          <w:p w:rsidR="00D01206" w:rsidRDefault="00CE5686">
            <w:r>
              <w:t xml:space="preserve">Распознавание натуральных и искусственных тканей по внешнему виду, на ощупь, по характеру горения нитей. </w:t>
            </w:r>
          </w:p>
          <w:p w:rsidR="00D01206" w:rsidRDefault="00CE5686">
            <w:r>
              <w:t>Выполнение лабораторной работы</w:t>
            </w:r>
          </w:p>
          <w:p w:rsidR="00D01206" w:rsidRDefault="00CE5686">
            <w:r>
              <w:t>«Распознавание натуральных и искусственных тканей»</w:t>
            </w:r>
          </w:p>
          <w:p w:rsidR="00D01206" w:rsidRDefault="00CE5686">
            <w:r>
              <w:t>Знакомство со свойствами натуральных и искусственных тканей</w:t>
            </w:r>
          </w:p>
        </w:tc>
        <w:tc>
          <w:tcPr>
            <w:tcW w:w="3544" w:type="dxa"/>
          </w:tcPr>
          <w:p w:rsidR="00D01206" w:rsidRDefault="00CE5686">
            <w:r>
              <w:t xml:space="preserve">Повторяют виды ткани.  </w:t>
            </w:r>
          </w:p>
          <w:p w:rsidR="00D01206" w:rsidRDefault="00CE5686">
            <w:r>
              <w:t xml:space="preserve">Распознают натуральные и искусственные ткани по внешнему виду, на ощупь, по характеру горения нитей. </w:t>
            </w:r>
          </w:p>
          <w:p w:rsidR="00D01206" w:rsidRDefault="00CE5686">
            <w:r>
              <w:t>Выполняют лабораторную работу</w:t>
            </w:r>
          </w:p>
          <w:p w:rsidR="00D01206" w:rsidRDefault="00CE5686">
            <w:r>
              <w:t>«Распознавание натуральных и искусственных тканей»</w:t>
            </w:r>
            <w:r>
              <w:rPr>
                <w:color w:val="00B0F0"/>
              </w:rPr>
              <w:t>.</w:t>
            </w:r>
          </w:p>
          <w:p w:rsidR="00D01206" w:rsidRDefault="00CE5686">
            <w:r>
              <w:t>Знакомятся со свойствами натуральных и искусственных тканей</w:t>
            </w:r>
          </w:p>
        </w:tc>
        <w:tc>
          <w:tcPr>
            <w:tcW w:w="3402" w:type="dxa"/>
          </w:tcPr>
          <w:p w:rsidR="00D01206" w:rsidRDefault="00CE5686">
            <w:r>
              <w:t xml:space="preserve">Повторяют виды ткани.  </w:t>
            </w:r>
          </w:p>
          <w:p w:rsidR="00D01206" w:rsidRDefault="00CE5686">
            <w:r>
              <w:t xml:space="preserve">Распознают натуральные и искусственные ткани по внешнему виду, на ощупь, по характеру горения нитей. </w:t>
            </w:r>
          </w:p>
          <w:p w:rsidR="00D01206" w:rsidRDefault="00CE5686">
            <w:r>
              <w:t>Выполняют лабораторную работу</w:t>
            </w:r>
          </w:p>
          <w:p w:rsidR="00D01206" w:rsidRDefault="00CE5686">
            <w:r>
              <w:t>«Распознавание натуральных и искусственных тканей»</w:t>
            </w:r>
            <w:r>
              <w:rPr>
                <w:color w:val="00B0F0"/>
              </w:rPr>
              <w:t>.</w:t>
            </w:r>
          </w:p>
          <w:p w:rsidR="00D01206" w:rsidRDefault="00CE5686">
            <w:r>
              <w:t>Знакомятся со свойствами натуральных и искусственных тканей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49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Лабораторная работа «Распознавание натуральных и искусственных тканей»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>Выполнение лабораторной работы</w:t>
            </w:r>
          </w:p>
          <w:p w:rsidR="00D01206" w:rsidRDefault="00CE5686">
            <w:r>
              <w:t>«Распознавание натуральных и искусственных тканей»</w:t>
            </w:r>
          </w:p>
          <w:p w:rsidR="00D01206" w:rsidRDefault="00CE5686">
            <w:r>
              <w:t>Заполнение таблицы «Распознавание натуральных и искусственных тканей»</w:t>
            </w:r>
          </w:p>
        </w:tc>
        <w:tc>
          <w:tcPr>
            <w:tcW w:w="3544" w:type="dxa"/>
          </w:tcPr>
          <w:p w:rsidR="00D01206" w:rsidRDefault="00CE5686">
            <w:r>
              <w:t>Выполняют  лабораторную  работу «Распознавание натуральных и искусственных тканей». Заполняют таблицу «Распознавание натуральных и искусственных тканей»</w:t>
            </w:r>
          </w:p>
        </w:tc>
        <w:tc>
          <w:tcPr>
            <w:tcW w:w="3402" w:type="dxa"/>
          </w:tcPr>
          <w:p w:rsidR="00D01206" w:rsidRDefault="00CE5686">
            <w:r>
              <w:t>Выполняют  лабораторную  работу «Распознавание натуральных и искусственных тканей». Заполняют таблицу «Распознавание натуральных и искусственных тканей»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50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«Распознавание натуральных и искусственных тканей»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Составление коллекции в тетради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Составляют коллекцию в тетради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Составляют коллекцию в тетради  </w:t>
            </w:r>
          </w:p>
        </w:tc>
      </w:tr>
    </w:tbl>
    <w:p w:rsidR="00212AC2" w:rsidRDefault="00212AC2">
      <w:r>
        <w:br w:type="page"/>
      </w:r>
    </w:p>
    <w:tbl>
      <w:tblPr>
        <w:tblStyle w:val="af6"/>
        <w:tblW w:w="13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2254"/>
        <w:gridCol w:w="865"/>
        <w:gridCol w:w="3260"/>
        <w:gridCol w:w="3544"/>
        <w:gridCol w:w="3402"/>
      </w:tblGrid>
      <w:tr w:rsidR="00D01206">
        <w:tc>
          <w:tcPr>
            <w:tcW w:w="13887" w:type="dxa"/>
            <w:gridSpan w:val="6"/>
          </w:tcPr>
          <w:p w:rsidR="00D01206" w:rsidRDefault="00CE5686">
            <w:pPr>
              <w:ind w:left="-94"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комство с готовыми выкройками. Изделие: деловой костюм: пиджак и юбка-62 часа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51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 xml:space="preserve">Знакомство с готовой выкройкой и ее анализ 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Знакомство с готовыми выкройками: особенности, размеры. </w:t>
            </w:r>
          </w:p>
          <w:p w:rsidR="00D01206" w:rsidRDefault="00CE5686">
            <w:pPr>
              <w:jc w:val="both"/>
            </w:pPr>
            <w:r>
              <w:t xml:space="preserve">Работа с журналами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Знакомятся с готовыми выкройками: особенности, размеры. </w:t>
            </w:r>
          </w:p>
          <w:p w:rsidR="00D01206" w:rsidRDefault="00CE5686">
            <w:pPr>
              <w:jc w:val="both"/>
            </w:pPr>
            <w:r>
              <w:t>Работают с журналами</w:t>
            </w:r>
          </w:p>
          <w:p w:rsidR="00D01206" w:rsidRDefault="00D01206">
            <w:pPr>
              <w:jc w:val="both"/>
            </w:pP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Знакомятся с готовыми выкройками: особенности, размеры. </w:t>
            </w:r>
          </w:p>
          <w:p w:rsidR="00D01206" w:rsidRDefault="00CE5686">
            <w:pPr>
              <w:jc w:val="both"/>
            </w:pPr>
            <w:r>
              <w:t>Работают с журналам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52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Знакомство с готовой выкройкой и ее анализ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Анализ готовых выкроек из журнала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Анализируют готовые выкройки из журнала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Анализируют готовые выкройки из журнала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53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Деловой костюм. Анализ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Анализ объекта труда.   </w:t>
            </w:r>
          </w:p>
          <w:p w:rsidR="00D01206" w:rsidRDefault="00CE5686">
            <w:pPr>
              <w:jc w:val="both"/>
            </w:pPr>
            <w:r>
              <w:t xml:space="preserve">Знакомство с понятием «деловой костюм», изделиями, составляющие деловой костюм.  </w:t>
            </w:r>
          </w:p>
          <w:p w:rsidR="00D01206" w:rsidRDefault="00CE5686">
            <w:pPr>
              <w:jc w:val="both"/>
            </w:pPr>
            <w:r>
              <w:t xml:space="preserve">Составление плана пошива костюма в коллективной беседе. </w:t>
            </w:r>
          </w:p>
          <w:p w:rsidR="00D01206" w:rsidRDefault="00CE5686">
            <w:pPr>
              <w:jc w:val="both"/>
            </w:pPr>
            <w:r>
              <w:t>Запись плана пошива костюма в тетрадь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Анализируют объект труда.   </w:t>
            </w:r>
          </w:p>
          <w:p w:rsidR="00D01206" w:rsidRDefault="00CE5686">
            <w:pPr>
              <w:jc w:val="both"/>
            </w:pPr>
            <w:r>
              <w:t xml:space="preserve">Знакомятся с понятием «деловой костюм», изделиями, составляющие деловой костюм.  </w:t>
            </w:r>
          </w:p>
          <w:p w:rsidR="00D01206" w:rsidRDefault="00CE5686">
            <w:pPr>
              <w:jc w:val="both"/>
            </w:pPr>
            <w:r>
              <w:t xml:space="preserve">Подбирают ткани. </w:t>
            </w:r>
          </w:p>
          <w:p w:rsidR="00D01206" w:rsidRDefault="00CE5686">
            <w:pPr>
              <w:jc w:val="both"/>
            </w:pPr>
            <w:r>
              <w:t>Записывают план пошива костюма в тетрадь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Анализируют объект труда.   </w:t>
            </w:r>
          </w:p>
          <w:p w:rsidR="00D01206" w:rsidRDefault="00CE5686">
            <w:pPr>
              <w:jc w:val="both"/>
            </w:pPr>
            <w:r>
              <w:t xml:space="preserve">Знакомятся с понятием «деловой костюм», изделиями, составляющие деловой костюм.  </w:t>
            </w:r>
          </w:p>
          <w:p w:rsidR="00D01206" w:rsidRDefault="00CE5686">
            <w:pPr>
              <w:jc w:val="both"/>
            </w:pPr>
            <w:r>
              <w:t xml:space="preserve">Подбирают ткани. </w:t>
            </w:r>
          </w:p>
          <w:p w:rsidR="00D01206" w:rsidRDefault="00CE5686">
            <w:pPr>
              <w:jc w:val="both"/>
            </w:pPr>
            <w:r>
              <w:t xml:space="preserve">Составляют план пошива костюма в коллективной беседе. </w:t>
            </w:r>
          </w:p>
          <w:p w:rsidR="00D01206" w:rsidRDefault="00CE5686">
            <w:pPr>
              <w:jc w:val="both"/>
            </w:pPr>
            <w:r>
              <w:t>Записывают план пошива костюма в тетрадь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54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Снятие выкройки костюма из журнала мод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Знакомство с правилами выбора своего размера и особенности снятия выкройки журнала.    </w:t>
            </w:r>
          </w:p>
          <w:p w:rsidR="00D01206" w:rsidRDefault="00D01206">
            <w:pPr>
              <w:jc w:val="both"/>
            </w:pP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Знакомятся с правилами выбора своего размера и особенности снятия выкройки журнала.    </w:t>
            </w:r>
          </w:p>
          <w:p w:rsidR="00D01206" w:rsidRDefault="00D01206">
            <w:pPr>
              <w:jc w:val="both"/>
            </w:pP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Знакомятся с правилами выбора своего размера и особенности снятия выкройки журнала.    </w:t>
            </w:r>
          </w:p>
          <w:p w:rsidR="00D01206" w:rsidRDefault="00CE5686">
            <w:pPr>
              <w:jc w:val="both"/>
            </w:pPr>
            <w:r>
              <w:t xml:space="preserve">Снимают выкройки из журнала мод   </w:t>
            </w:r>
          </w:p>
        </w:tc>
      </w:tr>
      <w:tr w:rsidR="00D01206">
        <w:trPr>
          <w:trHeight w:val="128"/>
        </w:trPr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55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Снятие выкройки костюма из журнала мод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Снимают выкройки из журнала мод с помощью учителя  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Снимают выкройки из журнала мод с помощью учителя 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Снимают выкройки из журнала мод 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56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Снятие выкройки костюма из журнала мод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Снимают выкройки из журнала мод с помощью учителя  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Снимают выкройки из журнала мод с помощью учителя 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Снимают выкройки из журнала мод 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157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Снятие выкройки костюма из журнала мод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Снимают выкройки из журнала мод с помощью учителя  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Снимают выкройки из журнала мод с помощью учителя 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Снимают выкройки из журнала мод 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58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Снятие выкройки костюма из журнала мод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Снимают выкройки из журнала мод с помощью учителя  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Снимают выкройки из журнала мод с помощью учителя 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Снимают выкройки из журнала мод 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59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дгонка выкройки костюма на свой размер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Правила подгонки и изменения выкройки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Выполняют практическую работу по подгонке и изменению выкройки    с помощью учителя и инструкционной карты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Выполняют практическую работу по подгонке и изменению выкройки     </w:t>
            </w:r>
          </w:p>
          <w:p w:rsidR="00D01206" w:rsidRDefault="00D01206">
            <w:pPr>
              <w:jc w:val="both"/>
            </w:pP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60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дгонка выкройки костюма на свой размер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дгонка выкройки костюма на свой размер 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одгоняют выкройку костюма на свой размер с помощью учителя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одгоняют выкройку костюма на свой размер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61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дготовка ткани костюма к раскрою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правил подготовки ткани к раскрою. </w:t>
            </w:r>
          </w:p>
          <w:p w:rsidR="00D01206" w:rsidRDefault="00CE5686">
            <w:pPr>
              <w:jc w:val="both"/>
            </w:pPr>
            <w:r>
              <w:t xml:space="preserve">Декатирование ткани. </w:t>
            </w:r>
          </w:p>
          <w:p w:rsidR="00D01206" w:rsidRDefault="00CE5686">
            <w:pPr>
              <w:jc w:val="both"/>
            </w:pPr>
            <w:r>
              <w:t>Определение направление нитей в ткани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овторяют правила подготовки ткани к раскрою. </w:t>
            </w:r>
          </w:p>
          <w:p w:rsidR="00D01206" w:rsidRDefault="00CE5686">
            <w:pPr>
              <w:jc w:val="both"/>
            </w:pPr>
            <w:r>
              <w:t xml:space="preserve">Декатируют ткань. </w:t>
            </w:r>
          </w:p>
          <w:p w:rsidR="00D01206" w:rsidRDefault="00CE5686">
            <w:pPr>
              <w:jc w:val="both"/>
            </w:pPr>
            <w:r>
              <w:t>Определяют направление нитей в ткани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овторяют правила подготовки ткани к раскрою. </w:t>
            </w:r>
          </w:p>
          <w:p w:rsidR="00D01206" w:rsidRDefault="00CE5686">
            <w:pPr>
              <w:jc w:val="both"/>
            </w:pPr>
            <w:r>
              <w:t xml:space="preserve">Декатируют ткань. </w:t>
            </w:r>
          </w:p>
          <w:p w:rsidR="00D01206" w:rsidRDefault="00CE5686">
            <w:pPr>
              <w:jc w:val="both"/>
            </w:pPr>
            <w:r>
              <w:t>Определяют направление нитей в ткан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62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дготовка ткани костюма к раскрою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Подготовка ткани к раскрою</w:t>
            </w:r>
          </w:p>
          <w:p w:rsidR="00D01206" w:rsidRDefault="00CE5686">
            <w:pPr>
              <w:jc w:val="both"/>
            </w:pPr>
            <w:r>
              <w:t xml:space="preserve">Декатирование ткани. </w:t>
            </w:r>
          </w:p>
          <w:p w:rsidR="00D01206" w:rsidRDefault="00CE5686">
            <w:pPr>
              <w:jc w:val="both"/>
            </w:pPr>
            <w:r>
              <w:t>Определение направление нитей в ткани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Готовят ткань к раскрою с помощью учителя. Декатируют ткань. Определяют направление нитей в ткани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Декатируют ткань. </w:t>
            </w:r>
          </w:p>
          <w:p w:rsidR="00D01206" w:rsidRDefault="00CE5686">
            <w:pPr>
              <w:jc w:val="both"/>
            </w:pPr>
            <w:r>
              <w:t>Определяют направление нитей в ткан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63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Раскрой пиджака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Знакомство с особенностями раскроя пиджака. </w:t>
            </w:r>
          </w:p>
          <w:p w:rsidR="00D01206" w:rsidRDefault="00CE5686">
            <w:pPr>
              <w:jc w:val="both"/>
            </w:pPr>
            <w:r>
              <w:t xml:space="preserve">Повторение размеров припусков на швы. </w:t>
            </w:r>
          </w:p>
          <w:p w:rsidR="00D01206" w:rsidRDefault="00CE5686">
            <w:pPr>
              <w:jc w:val="both"/>
            </w:pPr>
            <w:r>
              <w:t xml:space="preserve">Повторение техники безопасности при раскрое. </w:t>
            </w:r>
          </w:p>
          <w:p w:rsidR="00D01206" w:rsidRDefault="00CE5686">
            <w:pPr>
              <w:jc w:val="both"/>
            </w:pPr>
            <w:r>
              <w:t xml:space="preserve">Технологические требования к качеству выполнения раскроя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Знакомятся с особенностями раскроя пиджака. </w:t>
            </w:r>
          </w:p>
          <w:p w:rsidR="00D01206" w:rsidRDefault="00CE5686">
            <w:pPr>
              <w:jc w:val="both"/>
            </w:pPr>
            <w:r>
              <w:t xml:space="preserve">Повторяют размеры припусков на швы. </w:t>
            </w:r>
          </w:p>
          <w:p w:rsidR="00D01206" w:rsidRDefault="00CE5686">
            <w:pPr>
              <w:jc w:val="both"/>
            </w:pPr>
            <w:r>
              <w:t xml:space="preserve">Повторяют технику безопасности при раскрое. </w:t>
            </w:r>
          </w:p>
          <w:p w:rsidR="00D01206" w:rsidRDefault="00CE5686">
            <w:pPr>
              <w:jc w:val="both"/>
            </w:pPr>
            <w:r>
              <w:t>Соблюдают технологические требования к качеству выполнения раскро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Знакомятся с особенностями раскроя пиджака. </w:t>
            </w:r>
          </w:p>
          <w:p w:rsidR="00D01206" w:rsidRDefault="00CE5686">
            <w:pPr>
              <w:jc w:val="both"/>
            </w:pPr>
            <w:r>
              <w:t xml:space="preserve">Повторяют размеры припусков на швы. </w:t>
            </w:r>
          </w:p>
          <w:p w:rsidR="00D01206" w:rsidRDefault="00CE5686">
            <w:pPr>
              <w:jc w:val="both"/>
            </w:pPr>
            <w:r>
              <w:t xml:space="preserve">Повторяют технику безопасности при раскрое. </w:t>
            </w:r>
          </w:p>
          <w:p w:rsidR="00D01206" w:rsidRDefault="00CE5686">
            <w:pPr>
              <w:jc w:val="both"/>
            </w:pPr>
            <w:r>
              <w:t>Соблюдают технологические требования  к качеству выполнения раскроя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164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Раскрой пиджака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 xml:space="preserve">Определение направления нитей в ткани, лицевую и изнаночную сторону. </w:t>
            </w:r>
          </w:p>
          <w:p w:rsidR="00D01206" w:rsidRDefault="00CE5686">
            <w:r>
              <w:t>Подготовка ткани к раскрою</w:t>
            </w:r>
          </w:p>
        </w:tc>
        <w:tc>
          <w:tcPr>
            <w:tcW w:w="3544" w:type="dxa"/>
          </w:tcPr>
          <w:p w:rsidR="00D01206" w:rsidRDefault="00CE5686">
            <w:r>
              <w:t>Определяют направления нитей в ткани, лицевую и изнаночную сторону.</w:t>
            </w:r>
          </w:p>
          <w:p w:rsidR="00D01206" w:rsidRDefault="00CE5686">
            <w:r>
              <w:t>Готовят ткань к раскрою с помощью учителя</w:t>
            </w:r>
          </w:p>
        </w:tc>
        <w:tc>
          <w:tcPr>
            <w:tcW w:w="3402" w:type="dxa"/>
          </w:tcPr>
          <w:p w:rsidR="00D01206" w:rsidRDefault="00CE5686">
            <w:r>
              <w:t xml:space="preserve">Определяют направления нитей в ткани, лицевую и изнаночную сторону. </w:t>
            </w:r>
          </w:p>
          <w:p w:rsidR="00D01206" w:rsidRDefault="00CE5686">
            <w:r>
              <w:t xml:space="preserve">Готовят ткань к раскрою 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65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Раскрой пиджака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 xml:space="preserve">Повторение правил рационального размещения выкройки на ткани. </w:t>
            </w:r>
          </w:p>
          <w:p w:rsidR="00D01206" w:rsidRDefault="00CE5686">
            <w:r>
              <w:t xml:space="preserve">Раскладка выкройки на ткани </w:t>
            </w:r>
          </w:p>
        </w:tc>
        <w:tc>
          <w:tcPr>
            <w:tcW w:w="3544" w:type="dxa"/>
          </w:tcPr>
          <w:p w:rsidR="00D01206" w:rsidRDefault="00CE5686">
            <w:r>
              <w:t xml:space="preserve">Повторяют правила рационального размещения выкройки на ткани. </w:t>
            </w:r>
          </w:p>
          <w:p w:rsidR="00D01206" w:rsidRDefault="00CE5686">
            <w:r>
              <w:t>Раскладывают выкройки на ткани с помощью учителя</w:t>
            </w:r>
          </w:p>
        </w:tc>
        <w:tc>
          <w:tcPr>
            <w:tcW w:w="3402" w:type="dxa"/>
          </w:tcPr>
          <w:p w:rsidR="00D01206" w:rsidRDefault="00CE5686">
            <w:r>
              <w:t>Повторяют правила рационального размещения выкройки на ткани.</w:t>
            </w:r>
          </w:p>
          <w:p w:rsidR="00D01206" w:rsidRDefault="00CE5686">
            <w:r>
              <w:t xml:space="preserve">Раскладывают выкройки на ткани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66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Раскрой пиджака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 xml:space="preserve">Повторение правил рационального размещения выкройки на ткани. </w:t>
            </w:r>
          </w:p>
          <w:p w:rsidR="00D01206" w:rsidRDefault="00CE5686">
            <w:r>
              <w:t xml:space="preserve">Раскладка выкройки на ткани </w:t>
            </w:r>
          </w:p>
        </w:tc>
        <w:tc>
          <w:tcPr>
            <w:tcW w:w="3544" w:type="dxa"/>
          </w:tcPr>
          <w:p w:rsidR="00D01206" w:rsidRDefault="00CE5686">
            <w:r>
              <w:t xml:space="preserve">Повторяют правила рационального размещения выкройки на ткани. </w:t>
            </w:r>
          </w:p>
          <w:p w:rsidR="00D01206" w:rsidRDefault="00CE5686">
            <w:r>
              <w:t>Раскладывают выкройки на ткани с помощью учителя. Обмеловывают. Раскраивают пиджак</w:t>
            </w:r>
          </w:p>
        </w:tc>
        <w:tc>
          <w:tcPr>
            <w:tcW w:w="3402" w:type="dxa"/>
          </w:tcPr>
          <w:p w:rsidR="00D01206" w:rsidRDefault="00CE5686">
            <w:r>
              <w:t>Повторяют правила рационального размещения выкройки на ткани.</w:t>
            </w:r>
          </w:p>
          <w:p w:rsidR="00D01206" w:rsidRDefault="00CE5686">
            <w:r>
              <w:t>Раскладывают выкройки на ткани.</w:t>
            </w:r>
          </w:p>
          <w:p w:rsidR="00D01206" w:rsidRDefault="00CE5686">
            <w:r>
              <w:t>Обмеловываю</w:t>
            </w:r>
            <w:r>
              <w:rPr>
                <w:color w:val="00B0F0"/>
              </w:rPr>
              <w:t>т</w:t>
            </w:r>
            <w:r>
              <w:t>. Раскраивают пиджак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67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дготовка кроя пиджака к обработке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>Подготовка кроя пиджака к обработке.</w:t>
            </w:r>
          </w:p>
          <w:p w:rsidR="00D01206" w:rsidRDefault="00CE5686">
            <w:r>
              <w:t>Обозначение середины переда, спинки, рукава на основных деталях</w:t>
            </w:r>
          </w:p>
        </w:tc>
        <w:tc>
          <w:tcPr>
            <w:tcW w:w="3544" w:type="dxa"/>
          </w:tcPr>
          <w:p w:rsidR="00D01206" w:rsidRDefault="00CE5686">
            <w:r>
              <w:t xml:space="preserve">Готовят крой пиджака к обработке с помощью учителя. </w:t>
            </w:r>
          </w:p>
          <w:p w:rsidR="00D01206" w:rsidRDefault="00CE5686">
            <w:r>
              <w:t>Обозначают середину переда, спинки, рукава на основных деталях</w:t>
            </w:r>
          </w:p>
        </w:tc>
        <w:tc>
          <w:tcPr>
            <w:tcW w:w="3402" w:type="dxa"/>
          </w:tcPr>
          <w:p w:rsidR="00D01206" w:rsidRDefault="00CE5686">
            <w:r>
              <w:t>Готовят крой пиджака к обработке.</w:t>
            </w:r>
          </w:p>
          <w:p w:rsidR="00D01206" w:rsidRDefault="00CE5686">
            <w:r>
              <w:t>Обозначают середину переда, спинки, рукава на основных деталях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68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дготовка кроя пиджака к обработке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>Прокладывание копировальных строчек, контурных линий</w:t>
            </w:r>
          </w:p>
        </w:tc>
        <w:tc>
          <w:tcPr>
            <w:tcW w:w="3544" w:type="dxa"/>
          </w:tcPr>
          <w:p w:rsidR="00D01206" w:rsidRDefault="00CE5686">
            <w:r>
              <w:t xml:space="preserve">Обозначают середину переда, спинки, рукава на основной детали и обтачках   </w:t>
            </w:r>
          </w:p>
        </w:tc>
        <w:tc>
          <w:tcPr>
            <w:tcW w:w="3402" w:type="dxa"/>
          </w:tcPr>
          <w:p w:rsidR="00D01206" w:rsidRDefault="00CE5686">
            <w:r>
              <w:t>Прокладывают копировальные строчки, контурные лини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69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дготовка кроя пиджака к обработке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>Прокладывание копировальных строчек, контурных линий</w:t>
            </w:r>
          </w:p>
        </w:tc>
        <w:tc>
          <w:tcPr>
            <w:tcW w:w="3544" w:type="dxa"/>
          </w:tcPr>
          <w:p w:rsidR="00D01206" w:rsidRDefault="00CE5686">
            <w:r>
              <w:t xml:space="preserve">Обозначают середину переда, спинки, рукава на основной детали и обтачках   </w:t>
            </w:r>
          </w:p>
        </w:tc>
        <w:tc>
          <w:tcPr>
            <w:tcW w:w="3402" w:type="dxa"/>
          </w:tcPr>
          <w:p w:rsidR="00D01206" w:rsidRDefault="00CE5686">
            <w:r>
              <w:t>Прокладывают копировальные строчки, контурные лини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70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дготовка пиджака к примерке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 xml:space="preserve">Повторение правил сметывания вытачек. </w:t>
            </w:r>
          </w:p>
          <w:p w:rsidR="00D01206" w:rsidRDefault="00CE5686">
            <w:r>
              <w:t xml:space="preserve">Технологические требования к качеству выполнения </w:t>
            </w:r>
            <w:r>
              <w:lastRenderedPageBreak/>
              <w:t>примерки</w:t>
            </w:r>
          </w:p>
        </w:tc>
        <w:tc>
          <w:tcPr>
            <w:tcW w:w="3544" w:type="dxa"/>
          </w:tcPr>
          <w:p w:rsidR="00D01206" w:rsidRDefault="00CE5686">
            <w:r>
              <w:lastRenderedPageBreak/>
              <w:t xml:space="preserve">Повторяют правила сметывания вытачек. </w:t>
            </w:r>
          </w:p>
          <w:p w:rsidR="00D01206" w:rsidRDefault="00CE5686">
            <w:r>
              <w:t xml:space="preserve">Соблюдают технологические требования к качеству </w:t>
            </w:r>
            <w:r>
              <w:lastRenderedPageBreak/>
              <w:t>выполнения примерки</w:t>
            </w:r>
          </w:p>
        </w:tc>
        <w:tc>
          <w:tcPr>
            <w:tcW w:w="3402" w:type="dxa"/>
          </w:tcPr>
          <w:p w:rsidR="00D01206" w:rsidRDefault="00CE5686">
            <w:r>
              <w:lastRenderedPageBreak/>
              <w:t xml:space="preserve">Повторяют правила сметывания вытачек. </w:t>
            </w:r>
          </w:p>
          <w:p w:rsidR="00D01206" w:rsidRDefault="00CE5686">
            <w:r>
              <w:t xml:space="preserve">Соблюдают технологические требования к качеству </w:t>
            </w:r>
            <w:r>
              <w:lastRenderedPageBreak/>
              <w:t>выполнения примерк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171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дготовка пиджака к примерке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>Подготовка пиджака к примерке.</w:t>
            </w:r>
          </w:p>
          <w:p w:rsidR="00D01206" w:rsidRDefault="00CE5686">
            <w:r>
              <w:t xml:space="preserve">Сметывание деталей лицевой стороной внутрь  </w:t>
            </w:r>
          </w:p>
        </w:tc>
        <w:tc>
          <w:tcPr>
            <w:tcW w:w="3544" w:type="dxa"/>
          </w:tcPr>
          <w:p w:rsidR="00D01206" w:rsidRDefault="00CE5686">
            <w:r>
              <w:t>Готовят пиджака к примерке с помощью учителя.</w:t>
            </w:r>
          </w:p>
          <w:p w:rsidR="00D01206" w:rsidRDefault="00CE5686">
            <w:r>
              <w:t>Прокладывают копировальные строчки, контурные линии</w:t>
            </w:r>
            <w:r>
              <w:rPr>
                <w:color w:val="00B0F0"/>
              </w:rPr>
              <w:t>.</w:t>
            </w:r>
            <w:r>
              <w:t xml:space="preserve"> Сметывают детали лицевой стороной внутрь  </w:t>
            </w:r>
          </w:p>
        </w:tc>
        <w:tc>
          <w:tcPr>
            <w:tcW w:w="3402" w:type="dxa"/>
          </w:tcPr>
          <w:p w:rsidR="00D01206" w:rsidRDefault="00CE5686">
            <w:r>
              <w:t>Готовят пиджака к примерке.</w:t>
            </w:r>
          </w:p>
          <w:p w:rsidR="00D01206" w:rsidRDefault="00CE5686">
            <w:r>
              <w:t xml:space="preserve">Сметывают детали лицевой стороной внутрь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72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дготовка пиджака к примерке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>Подготовка пиджака к примерке.</w:t>
            </w:r>
          </w:p>
          <w:p w:rsidR="00D01206" w:rsidRDefault="00CE5686">
            <w:r>
              <w:t xml:space="preserve">Сметывание деталей лицевой стороной внутрь  </w:t>
            </w:r>
          </w:p>
        </w:tc>
        <w:tc>
          <w:tcPr>
            <w:tcW w:w="3544" w:type="dxa"/>
          </w:tcPr>
          <w:p w:rsidR="00D01206" w:rsidRDefault="00CE5686">
            <w:r>
              <w:t>Готовят пиджака к примерке с помощью учителя.</w:t>
            </w:r>
          </w:p>
          <w:p w:rsidR="00D01206" w:rsidRDefault="00CE5686">
            <w:r>
              <w:t xml:space="preserve">Сметывают детали лицевой стороной внутрь  </w:t>
            </w:r>
          </w:p>
        </w:tc>
        <w:tc>
          <w:tcPr>
            <w:tcW w:w="3402" w:type="dxa"/>
          </w:tcPr>
          <w:p w:rsidR="00D01206" w:rsidRDefault="00CE5686">
            <w:r>
              <w:t>Готовят пиджака к примерке.</w:t>
            </w:r>
          </w:p>
          <w:p w:rsidR="00D01206" w:rsidRDefault="00CE5686">
            <w:r>
              <w:t xml:space="preserve">Сметывают детали лицевой стороной внутрь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73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роведение первой пример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 xml:space="preserve">Знакомство с правилами проведения примерки пиджака. </w:t>
            </w:r>
          </w:p>
          <w:p w:rsidR="00D01206" w:rsidRDefault="00CE5686">
            <w:r>
              <w:t>Технологические требования к качеству проведение примерки</w:t>
            </w:r>
          </w:p>
        </w:tc>
        <w:tc>
          <w:tcPr>
            <w:tcW w:w="3544" w:type="dxa"/>
          </w:tcPr>
          <w:p w:rsidR="00D01206" w:rsidRDefault="00CE5686">
            <w:r>
              <w:t xml:space="preserve">Знакомятся с правилами проведения примерки пиджака. </w:t>
            </w:r>
          </w:p>
          <w:p w:rsidR="00D01206" w:rsidRDefault="00CE5686">
            <w:r>
              <w:t xml:space="preserve">Соблюдают технологические требования к качеству проведение примерки. </w:t>
            </w:r>
          </w:p>
        </w:tc>
        <w:tc>
          <w:tcPr>
            <w:tcW w:w="3402" w:type="dxa"/>
          </w:tcPr>
          <w:p w:rsidR="00D01206" w:rsidRDefault="00CE5686">
            <w:r>
              <w:t xml:space="preserve">Знакомятся с правилами проведения примерки пиджака. </w:t>
            </w:r>
          </w:p>
          <w:p w:rsidR="00D01206" w:rsidRDefault="00CE5686">
            <w:r>
              <w:t xml:space="preserve">Соблюдают технологические требования к качеству проведение примерки.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74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роведение первой пример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 xml:space="preserve">Проведение первой примерки    </w:t>
            </w:r>
          </w:p>
        </w:tc>
        <w:tc>
          <w:tcPr>
            <w:tcW w:w="3544" w:type="dxa"/>
          </w:tcPr>
          <w:p w:rsidR="00D01206" w:rsidRDefault="00CE5686">
            <w:r>
              <w:t>Проводят первую примерку с помощью учителя</w:t>
            </w:r>
          </w:p>
        </w:tc>
        <w:tc>
          <w:tcPr>
            <w:tcW w:w="3402" w:type="dxa"/>
          </w:tcPr>
          <w:p w:rsidR="00D01206" w:rsidRDefault="00CE5686">
            <w:r>
              <w:t xml:space="preserve">Проводят первую примерку  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75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Исправление дефектов после пример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 xml:space="preserve">Повторение видов недочетов после примерки. </w:t>
            </w:r>
          </w:p>
          <w:p w:rsidR="00D01206" w:rsidRDefault="00CE5686">
            <w:r>
              <w:t xml:space="preserve">Технологические требования к качеству исправления дефектов после примерки  </w:t>
            </w:r>
          </w:p>
        </w:tc>
        <w:tc>
          <w:tcPr>
            <w:tcW w:w="3544" w:type="dxa"/>
          </w:tcPr>
          <w:p w:rsidR="00D01206" w:rsidRDefault="00CE5686">
            <w:r>
              <w:t xml:space="preserve">Повторяют виды недочетов после примерки. </w:t>
            </w:r>
          </w:p>
          <w:p w:rsidR="00D01206" w:rsidRDefault="00CE5686">
            <w:r>
              <w:t xml:space="preserve">Соблюдают технологические требования к качеству исправления дефектов после примерки </w:t>
            </w:r>
          </w:p>
        </w:tc>
        <w:tc>
          <w:tcPr>
            <w:tcW w:w="3402" w:type="dxa"/>
          </w:tcPr>
          <w:p w:rsidR="00D01206" w:rsidRDefault="00CE5686">
            <w:r>
              <w:t xml:space="preserve">Повторяют виды недочетов после примерки. </w:t>
            </w:r>
          </w:p>
          <w:p w:rsidR="00D01206" w:rsidRDefault="00CE5686">
            <w:r>
              <w:t>Соблюдают технологические требования к качеству исправления дефектов после примерк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76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Исправление дефектов после пример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 xml:space="preserve">Исправление недочетов, выявленных после первой примерки пиджака </w:t>
            </w:r>
          </w:p>
        </w:tc>
        <w:tc>
          <w:tcPr>
            <w:tcW w:w="3544" w:type="dxa"/>
          </w:tcPr>
          <w:p w:rsidR="00D01206" w:rsidRDefault="00CE5686">
            <w:r>
              <w:t xml:space="preserve">Исправление недочетов, выявленных после первой примерки пиджака </w:t>
            </w:r>
          </w:p>
        </w:tc>
        <w:tc>
          <w:tcPr>
            <w:tcW w:w="3402" w:type="dxa"/>
          </w:tcPr>
          <w:p w:rsidR="00D01206" w:rsidRDefault="00CE5686">
            <w:r>
              <w:t xml:space="preserve">Исправляют недочеты, выявленные после первой примерки пиджака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77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Исправление дефектов после пример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r>
              <w:t xml:space="preserve">Исправление недочетов, выявленных после первой примерки пиджака </w:t>
            </w:r>
          </w:p>
        </w:tc>
        <w:tc>
          <w:tcPr>
            <w:tcW w:w="3544" w:type="dxa"/>
          </w:tcPr>
          <w:p w:rsidR="00D01206" w:rsidRDefault="00CE5686">
            <w:r>
              <w:t xml:space="preserve">Исправление недочетов, выявленных после первой примерки пиджака </w:t>
            </w:r>
          </w:p>
        </w:tc>
        <w:tc>
          <w:tcPr>
            <w:tcW w:w="3402" w:type="dxa"/>
          </w:tcPr>
          <w:p w:rsidR="00D01206" w:rsidRDefault="00CE5686">
            <w:r>
              <w:t xml:space="preserve">Исправляют недочеты, выявленные после первой примерки пиджака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78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 xml:space="preserve">Исправление </w:t>
            </w:r>
            <w:r>
              <w:lastRenderedPageBreak/>
              <w:t>дефектов после пример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</w:tcPr>
          <w:p w:rsidR="00D01206" w:rsidRDefault="00CE5686">
            <w:r>
              <w:t xml:space="preserve">Исправление недочетов, </w:t>
            </w:r>
            <w:r>
              <w:lastRenderedPageBreak/>
              <w:t xml:space="preserve">выявленных после первой примерки пиджака </w:t>
            </w:r>
          </w:p>
        </w:tc>
        <w:tc>
          <w:tcPr>
            <w:tcW w:w="3544" w:type="dxa"/>
          </w:tcPr>
          <w:p w:rsidR="00D01206" w:rsidRDefault="00CE5686">
            <w:r>
              <w:lastRenderedPageBreak/>
              <w:t xml:space="preserve">Исправление недочетов, </w:t>
            </w:r>
            <w:r>
              <w:lastRenderedPageBreak/>
              <w:t xml:space="preserve">выявленных после первой примерки пиджака </w:t>
            </w:r>
          </w:p>
        </w:tc>
        <w:tc>
          <w:tcPr>
            <w:tcW w:w="3402" w:type="dxa"/>
          </w:tcPr>
          <w:p w:rsidR="00D01206" w:rsidRDefault="00CE5686">
            <w:r>
              <w:lastRenderedPageBreak/>
              <w:t xml:space="preserve">Исправляют недочеты, </w:t>
            </w:r>
            <w:r>
              <w:lastRenderedPageBreak/>
              <w:t xml:space="preserve">выявленные после первой примерки пиджака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179</w:t>
            </w:r>
          </w:p>
        </w:tc>
        <w:tc>
          <w:tcPr>
            <w:tcW w:w="2254" w:type="dxa"/>
          </w:tcPr>
          <w:p w:rsidR="00D01206" w:rsidRDefault="0039432C">
            <w:pPr>
              <w:jc w:val="both"/>
            </w:pPr>
            <w:r>
              <w:t>Исправление дефектов после пример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Знакомство с последовательностью стачивания деталей пиджака. </w:t>
            </w:r>
          </w:p>
          <w:p w:rsidR="00D01206" w:rsidRDefault="00CE5686">
            <w:pPr>
              <w:jc w:val="both"/>
            </w:pPr>
            <w:r>
              <w:t>Работа с предметно-технологической картой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Знакомятся с последовательностью стачивания деталей пиджака.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Знакомятся с последовательностью стачивания деталей пиджака. </w:t>
            </w:r>
          </w:p>
          <w:p w:rsidR="00D01206" w:rsidRDefault="00CE5686">
            <w:pPr>
              <w:jc w:val="both"/>
            </w:pPr>
            <w:r>
              <w:t>Работают с предметно-технологической картой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80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пиджака после пример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бработка пиджака после первой примерки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Обрабатывают пиджак после первой примерки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Обрабатывают пиджак после первой примерк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81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внутренних швов пиджака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видов обметочных швов. </w:t>
            </w:r>
          </w:p>
          <w:p w:rsidR="00D01206" w:rsidRDefault="00CE5686">
            <w:pPr>
              <w:jc w:val="both"/>
            </w:pPr>
            <w:r>
              <w:t xml:space="preserve">Подбор швов в зависимости от вида ткани и назначения изделия.  </w:t>
            </w:r>
          </w:p>
          <w:p w:rsidR="00D01206" w:rsidRDefault="00CE5686">
            <w:pPr>
              <w:jc w:val="both"/>
            </w:pPr>
            <w:r>
              <w:t>Работа с предметно-технологической картой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овторяют виды обметочных швов. </w:t>
            </w:r>
          </w:p>
          <w:p w:rsidR="00D01206" w:rsidRDefault="00CE5686">
            <w:pPr>
              <w:jc w:val="both"/>
            </w:pPr>
            <w:r>
              <w:t xml:space="preserve">Подбирают швы в зависимости от вида ткани и назначения изделия.  </w:t>
            </w:r>
          </w:p>
          <w:p w:rsidR="00D01206" w:rsidRDefault="00CE5686">
            <w:pPr>
              <w:jc w:val="both"/>
            </w:pPr>
            <w:r>
              <w:t>Работают с предметно-технологической картой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овторяют виды обметочных швов. </w:t>
            </w:r>
          </w:p>
          <w:p w:rsidR="00D01206" w:rsidRDefault="00CE5686">
            <w:pPr>
              <w:jc w:val="both"/>
            </w:pPr>
            <w:r>
              <w:t xml:space="preserve">Подбирают швы в зависимости от вида ткани и назначения изделия.  </w:t>
            </w:r>
          </w:p>
          <w:p w:rsidR="00D01206" w:rsidRDefault="00CE5686">
            <w:pPr>
              <w:jc w:val="both"/>
            </w:pPr>
            <w:r>
              <w:t>Работают с предметно-технологической картой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82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внутренних швов пиджака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Обработка внутренних швов пиджака 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Обрабатывают внутренние швы пиджака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Обрабатывают внутренние швы пиджака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83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пиджака подбортам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Знакомство с правилами обработки подбортами.  </w:t>
            </w:r>
          </w:p>
          <w:p w:rsidR="00D01206" w:rsidRDefault="00CE5686">
            <w:pPr>
              <w:jc w:val="both"/>
            </w:pPr>
            <w:r>
              <w:t>Работа с предметно-технологической картой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Знакомятся с правилами обработки подбортами. 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Знакомятся с правилами обработки подбортами.  </w:t>
            </w:r>
          </w:p>
          <w:p w:rsidR="00D01206" w:rsidRDefault="00CE5686">
            <w:pPr>
              <w:jc w:val="both"/>
            </w:pPr>
            <w:r>
              <w:t xml:space="preserve">Работают </w:t>
            </w:r>
            <w:r>
              <w:rPr>
                <w:color w:val="000000"/>
              </w:rPr>
              <w:t>с предметно-технологической картой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84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пиджака подбортам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бработка пиджака подбортами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Обрабатывают пиджак подбортами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Обрабатывают пиджак подбортам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85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пиджака подбортам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бработка пиджака подбортами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Обрабатывают пиджак подбортами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Обрабатывают пиджак подбортам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86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воротника пиджака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правил обработки воротника.  </w:t>
            </w:r>
          </w:p>
          <w:p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 xml:space="preserve">Технологические требования </w:t>
            </w:r>
            <w:r>
              <w:lastRenderedPageBreak/>
              <w:t xml:space="preserve">к выполнению операции. </w:t>
            </w:r>
          </w:p>
          <w:p w:rsidR="00D01206" w:rsidRDefault="00CE5686">
            <w:pPr>
              <w:jc w:val="both"/>
            </w:pPr>
            <w:r>
              <w:t xml:space="preserve">Обработка воротника пиджака 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lastRenderedPageBreak/>
              <w:t xml:space="preserve">Повторяют правила обработки воротника. 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</w:t>
            </w:r>
            <w:r>
              <w:lastRenderedPageBreak/>
              <w:t xml:space="preserve">требования к выполнению операции. </w:t>
            </w:r>
          </w:p>
          <w:p w:rsidR="00D01206" w:rsidRDefault="00CE5686">
            <w:pPr>
              <w:jc w:val="both"/>
            </w:pPr>
            <w:r>
              <w:t xml:space="preserve">Обрабатывают воротник пиджака с помощью учителя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lastRenderedPageBreak/>
              <w:t xml:space="preserve">Повторяют правила обработки воротника. 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</w:t>
            </w:r>
            <w:r>
              <w:lastRenderedPageBreak/>
              <w:t xml:space="preserve">требования к выполнению операции. </w:t>
            </w:r>
          </w:p>
          <w:p w:rsidR="00D01206" w:rsidRDefault="00CE5686">
            <w:pPr>
              <w:jc w:val="both"/>
            </w:pPr>
            <w:r>
              <w:t>Обрабатывают воротник пиджака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187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воротника пиджака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бработка воротника пиджака.</w:t>
            </w:r>
          </w:p>
          <w:p w:rsidR="00D01206" w:rsidRDefault="00CE5686">
            <w:pPr>
              <w:jc w:val="both"/>
            </w:pPr>
            <w:r>
              <w:t>Складывание, сметывание воротника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Обрабатывают воротник пиджака с помощью учителя. </w:t>
            </w:r>
          </w:p>
          <w:p w:rsidR="00D01206" w:rsidRDefault="00CE5686">
            <w:pPr>
              <w:jc w:val="both"/>
            </w:pPr>
            <w:r>
              <w:t>Складывают, сметывают воротник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Обрабатывают воротник пиджака.</w:t>
            </w:r>
          </w:p>
          <w:p w:rsidR="00D01206" w:rsidRDefault="00CE5686">
            <w:pPr>
              <w:jc w:val="both"/>
            </w:pPr>
            <w:r>
              <w:t>Складывают, сметывают воротник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88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воротника пиджака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бработка воротника блузки.    Стачивание воротника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Обрабатывают воротник блузки с помощью учителя. </w:t>
            </w:r>
          </w:p>
          <w:p w:rsidR="00D01206" w:rsidRDefault="00CE5686">
            <w:pPr>
              <w:jc w:val="both"/>
            </w:pPr>
            <w:r>
              <w:t>Стачивают воротник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Обрабатывают воротник блузки.</w:t>
            </w:r>
          </w:p>
          <w:p w:rsidR="00D01206" w:rsidRDefault="00CE5686">
            <w:pPr>
              <w:jc w:val="both"/>
            </w:pPr>
            <w:r>
              <w:t>Стачивают воротник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89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воротника пиджака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бработка воротника блузки.  Вывертывание воротника, выметывание шва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Обрабатывают воротник блузки с помощью учителя. </w:t>
            </w:r>
          </w:p>
          <w:p w:rsidR="00D01206" w:rsidRDefault="00CE5686">
            <w:pPr>
              <w:jc w:val="both"/>
            </w:pPr>
            <w:r>
              <w:t>Вывертывают воротник, выметывают шов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Обрабатывают воротник блузки.    </w:t>
            </w:r>
            <w:r>
              <w:br/>
              <w:t>Вывертывают воротник, выметывают шов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90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Соединение воротника с горловиной пиджака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правил соединения воротника с горловиной.  </w:t>
            </w:r>
          </w:p>
          <w:p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 xml:space="preserve">Демонстрация технологических приемов. </w:t>
            </w:r>
          </w:p>
          <w:p w:rsidR="00D01206" w:rsidRDefault="00CE5686">
            <w:pPr>
              <w:jc w:val="both"/>
            </w:pPr>
            <w:r>
              <w:t>Технологические требования к качеству соединения воротника с горловиной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овторяют правила соединения воротника с горловиной. 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>Демонстрирую технологические приемы.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качеству соединения воротника с горловиной 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овторяют правила соединения воротника с горловиной. 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 xml:space="preserve">Демонстрируют технологические приемы.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качеству соединения воротника с горловиной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91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Соединение воротника с горловиной пиджака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Вмётывание и втачивание воротника в горловину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Вмётывают и втачивают воротник в горловину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Вмётывают и втачивают воротник в горловину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92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 xml:space="preserve">Соединение воротника с </w:t>
            </w:r>
            <w:r>
              <w:lastRenderedPageBreak/>
              <w:t>горловиной пиджака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Втачивание воротника в горловину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Втачивают воротник в горловину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Втачивают воротник в горловину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193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Разметка петель пиджака и их обработка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правил разметки петель. </w:t>
            </w:r>
          </w:p>
          <w:p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 xml:space="preserve">Технологические требования к качеству разметка петель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овторяют правила разметки петель.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качеству разметка петель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овторяют правила разметки петель.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качеству разметка петель  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94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Разметка петель пиджака и их обработка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Разметка петель и их обработка.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Делают разметку петель и их обработку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Делают разметку петель и их обработку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95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Разметка петель пиджака и их обработка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бработка петель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Обрабатывают петли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Обрабатывают петл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95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Разметка петель пиджака и их обработка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Прорезание петель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Прорезают петли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Прорезают петл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97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Разметка петель пиджака и их обработка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Разметка пуговиц.</w:t>
            </w:r>
          </w:p>
          <w:p w:rsidR="00D01206" w:rsidRDefault="00CE5686">
            <w:pPr>
              <w:jc w:val="both"/>
            </w:pPr>
            <w:r>
              <w:t>Пришивание пуговиц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Делают разметку пуговиц.</w:t>
            </w:r>
          </w:p>
          <w:p w:rsidR="00D01206" w:rsidRDefault="00CE5686">
            <w:pPr>
              <w:jc w:val="both"/>
            </w:pPr>
            <w:r>
              <w:t>Пришивают пуговицы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Делают разметку пуговиц.</w:t>
            </w:r>
          </w:p>
          <w:p w:rsidR="00D01206" w:rsidRDefault="00CE5686">
            <w:pPr>
              <w:jc w:val="both"/>
            </w:pPr>
            <w:r>
              <w:t>Пришивают пуговицы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98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низа рукавов пиджака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правил обработки низа рукавов.  </w:t>
            </w:r>
          </w:p>
          <w:p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>Технологические требования к качеству обработки низа рукавов пиджака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овторяют правила обработки низа рукавов. 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>Соблюдают технологические требования к качеству обработки низа рукавов пиджака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овторяют правила обработки низа рукавов. 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качеству обработки низа рукавов пиджака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199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низа рукавов пиджака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бработка низа рукавов пиджака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Обрабатывают низ рукавов пиджака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Обрабатывают низ рукавов пиджака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00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 xml:space="preserve">Обработка низа </w:t>
            </w:r>
            <w:r>
              <w:lastRenderedPageBreak/>
              <w:t>рукавов пиджака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Обработка низа рукавов </w:t>
            </w:r>
            <w:r>
              <w:lastRenderedPageBreak/>
              <w:t>пиджака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lastRenderedPageBreak/>
              <w:t xml:space="preserve">Обрабатывают низ рукавов </w:t>
            </w:r>
            <w:r>
              <w:lastRenderedPageBreak/>
              <w:t>пиджака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lastRenderedPageBreak/>
              <w:t xml:space="preserve">Обрабатывают низ рукавов </w:t>
            </w:r>
            <w:r>
              <w:lastRenderedPageBreak/>
              <w:t>пиджака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201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низа рукавов пиджака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бработка низа рукавов пиджака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Обрабатывают низ рукавов пиджака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Обрабатывают низ рукавов пиджака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02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Соединение рукавов с проймой пиджака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последовательности соединения рукавов с проймами.  </w:t>
            </w:r>
          </w:p>
          <w:p w:rsidR="00D01206" w:rsidRDefault="00CE5686">
            <w:pPr>
              <w:jc w:val="both"/>
            </w:pPr>
            <w:r>
              <w:t xml:space="preserve">Повторение правил вметывания рукавов. </w:t>
            </w:r>
          </w:p>
          <w:p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 xml:space="preserve">Демонстрация технологических приемов соединения рукавов с проймами.  </w:t>
            </w:r>
          </w:p>
          <w:p w:rsidR="00D01206" w:rsidRDefault="00CE5686">
            <w:pPr>
              <w:jc w:val="both"/>
            </w:pPr>
            <w:r>
              <w:t xml:space="preserve">Технологические требования к качеству вмётывания рукавов в пройму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овторяют последовательность соединения рукавов с проймами.  </w:t>
            </w:r>
          </w:p>
          <w:p w:rsidR="00D01206" w:rsidRDefault="00CE5686">
            <w:pPr>
              <w:jc w:val="both"/>
            </w:pPr>
            <w:r>
              <w:t xml:space="preserve">Повторяют правила вметывания рукавов.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выполнению операции. </w:t>
            </w:r>
          </w:p>
          <w:p w:rsidR="00D01206" w:rsidRDefault="00CE5686">
            <w:pPr>
              <w:jc w:val="both"/>
            </w:pPr>
            <w:r>
              <w:t>Демонстрируют технологические приемы соединения рукавов с проймами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овторяют последовательность соединения рукавов с проймами.  </w:t>
            </w:r>
          </w:p>
          <w:p w:rsidR="00D01206" w:rsidRDefault="00CE5686">
            <w:pPr>
              <w:jc w:val="both"/>
            </w:pPr>
            <w:r>
              <w:t xml:space="preserve">Повторяют правила вметывания рукавов.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 xml:space="preserve">Демонстрируют технологические приемы соединения рукавов с проймами. </w:t>
            </w:r>
          </w:p>
          <w:p w:rsidR="00D01206" w:rsidRDefault="00CE5686">
            <w:pPr>
              <w:jc w:val="both"/>
            </w:pPr>
            <w:r>
              <w:t>Соблюдают технологические требования к качеству вмётывания рукавов в пройму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03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Соединение рукавов с проймой пиджака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Соединение рукавов с проймами пиджака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Соединяют рукава с проймами пиджака с помощью учителя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Соединяют рукава с проймами пиджака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04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Соединение рукавов с проймой пиджака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Соединение рукавов с проймами пиджака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Соединяют рукава с проймами пиджака с помощью учителя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Соединяют рукава с проймами пиджака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05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Соединение рукавов с проймой пиджака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Соединение рукавов с проймами пиджака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Соединяют рукава с проймами пиджака с помощью учителя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Соединяют рукава с проймами пиджака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06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роведение второй пример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правил проведения второй примерки. </w:t>
            </w:r>
          </w:p>
          <w:p w:rsidR="00D01206" w:rsidRDefault="00CE5686">
            <w:pPr>
              <w:jc w:val="both"/>
            </w:pPr>
            <w:r>
              <w:t xml:space="preserve">Технологические требования к качеству проведения </w:t>
            </w:r>
            <w:r>
              <w:lastRenderedPageBreak/>
              <w:t xml:space="preserve">примерки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lastRenderedPageBreak/>
              <w:t xml:space="preserve">Повторяют правила проведения второй примерки.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качеству проведения примерки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овторяют правила проведения второй примерки.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качеству проведения примерки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207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роведение второй пример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роведение второй примерки 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роводят вторую примерку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роводят вторую примерку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08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Исправление дефектов после примерки пиджака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равила исправления дефектов пиджака. </w:t>
            </w:r>
          </w:p>
          <w:p w:rsidR="00D01206" w:rsidRDefault="00CE5686">
            <w:pPr>
              <w:jc w:val="both"/>
            </w:pPr>
            <w:r>
              <w:t xml:space="preserve">Технологические требования к выполнению операции.    </w:t>
            </w:r>
          </w:p>
          <w:p w:rsidR="00D01206" w:rsidRDefault="00CE5686">
            <w:pPr>
              <w:jc w:val="both"/>
            </w:pPr>
            <w:r>
              <w:t>Исправление дефектов пиджака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равила исправления дефектов пиджака. </w:t>
            </w:r>
          </w:p>
          <w:p w:rsidR="00D01206" w:rsidRDefault="00D01206">
            <w:pPr>
              <w:jc w:val="both"/>
            </w:pP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Правила исправления дефектов пиджака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09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Исправление дефектов после примерки пиджака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равила исправления дефектов пиджака. </w:t>
            </w:r>
          </w:p>
          <w:p w:rsidR="00D01206" w:rsidRDefault="00CE5686">
            <w:pPr>
              <w:jc w:val="both"/>
            </w:pPr>
            <w:r>
              <w:t xml:space="preserve">Технологические требования к выполнению операции.    </w:t>
            </w:r>
          </w:p>
          <w:p w:rsidR="00D01206" w:rsidRDefault="00CE5686">
            <w:pPr>
              <w:jc w:val="both"/>
            </w:pPr>
            <w:r>
              <w:t>Исправление дефектов пиджака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Исправляют дефекты пиджака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Исправляют дефекты пиджака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10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Втачивание рукавов в пройму пиджака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последовательности соединения рукавов с проймами.  </w:t>
            </w:r>
          </w:p>
          <w:p w:rsidR="00D01206" w:rsidRDefault="00CE5686">
            <w:pPr>
              <w:jc w:val="both"/>
            </w:pPr>
            <w:r>
              <w:t xml:space="preserve">Повторение правил втачивания рукавов. </w:t>
            </w:r>
          </w:p>
          <w:p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 xml:space="preserve">Технологические требования к выполнению операции. </w:t>
            </w:r>
          </w:p>
          <w:p w:rsidR="00D01206" w:rsidRDefault="00CE5686">
            <w:pPr>
              <w:jc w:val="both"/>
            </w:pPr>
            <w:r>
              <w:t xml:space="preserve">Демонстрация технологических приемов соединения рукавов с проймами.   </w:t>
            </w:r>
          </w:p>
          <w:p w:rsidR="00D01206" w:rsidRDefault="00CE5686">
            <w:pPr>
              <w:jc w:val="both"/>
            </w:pPr>
            <w:r>
              <w:t>Втачивание рукавов в пройму пиджака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овторяют последовательность соединения рукавов с проймами.  </w:t>
            </w:r>
          </w:p>
          <w:p w:rsidR="00D01206" w:rsidRDefault="00CE5686">
            <w:pPr>
              <w:jc w:val="both"/>
            </w:pPr>
            <w:r>
              <w:t xml:space="preserve">Повторяют правила втачивания рукавов.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выполнению операции. </w:t>
            </w:r>
          </w:p>
          <w:p w:rsidR="00D01206" w:rsidRDefault="00CE5686">
            <w:pPr>
              <w:jc w:val="both"/>
            </w:pPr>
            <w:r>
              <w:t xml:space="preserve">Демонстрируют технологические приемы соединения рукавов с проймами.   </w:t>
            </w:r>
          </w:p>
          <w:p w:rsidR="00D01206" w:rsidRDefault="00CE5686">
            <w:pPr>
              <w:jc w:val="both"/>
            </w:pPr>
            <w:r>
              <w:t>Втачивают рукава в пройму пиджака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овторяют последовательность соединения рукавов с проймами.  </w:t>
            </w:r>
          </w:p>
          <w:p w:rsidR="00D01206" w:rsidRDefault="00CE5686">
            <w:pPr>
              <w:jc w:val="both"/>
            </w:pPr>
            <w:r>
              <w:t xml:space="preserve">Повторяют правила втачивания рукавов.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выполнению операции. </w:t>
            </w:r>
          </w:p>
          <w:p w:rsidR="00D01206" w:rsidRDefault="00CE5686">
            <w:pPr>
              <w:jc w:val="both"/>
            </w:pPr>
            <w:r>
              <w:t xml:space="preserve">Демонстрируют технологические приемы соединения рукавов с проймами.   </w:t>
            </w:r>
          </w:p>
          <w:p w:rsidR="00D01206" w:rsidRDefault="00CE5686">
            <w:pPr>
              <w:jc w:val="both"/>
            </w:pPr>
            <w:r>
              <w:t>Втачивают рукава в пройму пиджака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211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кончание отделка и утюжка пиджака. Тест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  правил проведения влажно-тепловой обработки для изделий из тканей различного вида. </w:t>
            </w:r>
          </w:p>
          <w:p w:rsidR="00D01206" w:rsidRDefault="00CE5686">
            <w:pPr>
              <w:jc w:val="both"/>
            </w:pPr>
            <w:r>
              <w:t xml:space="preserve">Технологические требования к качеству окончательной отделке и утюжки пиджака.   </w:t>
            </w:r>
          </w:p>
          <w:p w:rsidR="00D01206" w:rsidRDefault="00CE5686">
            <w:pPr>
              <w:jc w:val="both"/>
            </w:pPr>
            <w:r>
              <w:t>Техника безопасности при утюжке</w:t>
            </w:r>
          </w:p>
          <w:p w:rsidR="00D01206" w:rsidRDefault="00D01206">
            <w:pPr>
              <w:jc w:val="both"/>
            </w:pP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овторяют   правила проведения влажно-тепловой обработки для изделий из тканей различного вида.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качеству окончательной отделке и утюжки пиджака.   </w:t>
            </w:r>
          </w:p>
          <w:p w:rsidR="00D01206" w:rsidRDefault="00CE5686">
            <w:pPr>
              <w:jc w:val="both"/>
            </w:pPr>
            <w:r>
              <w:t xml:space="preserve">Техника безопасности при утюжке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овторяют   правила проведения влажно-тепловой обработки для изделий из тканей различного вида.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качеству окончательной отделке и утюжки пиджака.   </w:t>
            </w:r>
          </w:p>
          <w:p w:rsidR="00D01206" w:rsidRDefault="00CE5686">
            <w:pPr>
              <w:jc w:val="both"/>
            </w:pPr>
            <w:r>
              <w:t>Техника безопасности при утюжке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12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кончание отделка и утюжка пиджака. Тест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кончательная отделка и утюжка изделия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Окончательно отделывают и утюжат пиджак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Окончательно отделывают и утюжат пиджак</w:t>
            </w:r>
          </w:p>
        </w:tc>
      </w:tr>
      <w:tr w:rsidR="00D01206">
        <w:tc>
          <w:tcPr>
            <w:tcW w:w="13887" w:type="dxa"/>
            <w:gridSpan w:val="6"/>
          </w:tcPr>
          <w:p w:rsidR="00D01206" w:rsidRDefault="00CE5686">
            <w:pPr>
              <w:ind w:left="-94" w:right="-108"/>
              <w:jc w:val="center"/>
            </w:pPr>
            <w:r>
              <w:rPr>
                <w:b/>
              </w:rPr>
              <w:t>Раскрой и обработка деталей юбки-26 часов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13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Раскрой юб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особенностей раскроя юбки. </w:t>
            </w:r>
          </w:p>
          <w:p w:rsidR="00D01206" w:rsidRDefault="00CE5686">
            <w:pPr>
              <w:jc w:val="both"/>
            </w:pPr>
            <w:r>
              <w:t xml:space="preserve">Повторение размеров припусков на швы. </w:t>
            </w:r>
          </w:p>
          <w:p w:rsidR="00D01206" w:rsidRDefault="00CE5686">
            <w:pPr>
              <w:jc w:val="both"/>
            </w:pPr>
            <w:r>
              <w:t>Соблюдение техники безопасности при раскрое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овторяют особенности раскроя юбки. </w:t>
            </w:r>
          </w:p>
          <w:p w:rsidR="00D01206" w:rsidRDefault="00CE5686">
            <w:pPr>
              <w:jc w:val="both"/>
            </w:pPr>
            <w:r>
              <w:t xml:space="preserve">Повторяют размеры припусков на швы. </w:t>
            </w:r>
          </w:p>
          <w:p w:rsidR="00D01206" w:rsidRDefault="00CE5686">
            <w:pPr>
              <w:jc w:val="both"/>
            </w:pPr>
            <w:r>
              <w:t>Соблюдение техники безопасности при раскрое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овторяют особенности раскроя юбки. </w:t>
            </w:r>
          </w:p>
          <w:p w:rsidR="00D01206" w:rsidRDefault="00CE5686">
            <w:pPr>
              <w:jc w:val="both"/>
            </w:pPr>
            <w:r>
              <w:t xml:space="preserve">Повторяют размеры припусков на швы. </w:t>
            </w:r>
          </w:p>
          <w:p w:rsidR="00D01206" w:rsidRDefault="00CE5686">
            <w:pPr>
              <w:jc w:val="both"/>
            </w:pPr>
            <w:r>
              <w:t>Соблюдение техники безопасности при раскрое</w:t>
            </w:r>
          </w:p>
        </w:tc>
      </w:tr>
    </w:tbl>
    <w:p w:rsidR="00212AC2" w:rsidRDefault="00212AC2">
      <w:r>
        <w:br w:type="page"/>
      </w:r>
    </w:p>
    <w:tbl>
      <w:tblPr>
        <w:tblStyle w:val="af6"/>
        <w:tblW w:w="13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2254"/>
        <w:gridCol w:w="865"/>
        <w:gridCol w:w="3260"/>
        <w:gridCol w:w="3544"/>
        <w:gridCol w:w="3402"/>
      </w:tblGrid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214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Раскрой юб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Раскрой юбки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Кроят юбку с помощью учителя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Кроят юбку</w:t>
            </w:r>
          </w:p>
        </w:tc>
      </w:tr>
      <w:tr w:rsidR="00D01206">
        <w:tc>
          <w:tcPr>
            <w:tcW w:w="562" w:type="dxa"/>
          </w:tcPr>
          <w:p w:rsidR="00D01206" w:rsidRDefault="00D01206">
            <w:pPr>
              <w:ind w:left="-113" w:right="-250"/>
              <w:jc w:val="center"/>
            </w:pP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дготовка кроя юбки к обработке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Повторение правил подготовки кроя юбки к обработке.</w:t>
            </w:r>
          </w:p>
          <w:p w:rsidR="00D01206" w:rsidRDefault="00CE5686">
            <w:pPr>
              <w:jc w:val="both"/>
            </w:pPr>
            <w:r>
              <w:t>Обозначение середины передней и задней части юбки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Готовят крой юбки к обработке. </w:t>
            </w:r>
          </w:p>
          <w:p w:rsidR="00D01206" w:rsidRDefault="00CE5686">
            <w:pPr>
              <w:jc w:val="both"/>
            </w:pPr>
            <w:r>
              <w:t>Обозначают середины передней и задней части юбки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Готовят крой юбки к обработке.</w:t>
            </w:r>
          </w:p>
          <w:p w:rsidR="00D01206" w:rsidRDefault="00CE5686">
            <w:pPr>
              <w:jc w:val="both"/>
            </w:pPr>
            <w:r>
              <w:t>Обозначают середины передней и задней части юбк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15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дготовка кроя юбки к обработке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Прокладывание копировальных строчек, контурных линий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Прокладывают копировальные строчки, контурные линии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Прокладывают копировальные строчки, контурные лини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16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дготовка юбки к примерке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правил сметывания вытачек. </w:t>
            </w:r>
          </w:p>
          <w:p w:rsidR="00D01206" w:rsidRDefault="00CE5686">
            <w:pPr>
              <w:jc w:val="both"/>
            </w:pPr>
            <w:r>
              <w:t xml:space="preserve">Технологические требования к выполнению операции. </w:t>
            </w:r>
          </w:p>
          <w:p w:rsidR="00D01206" w:rsidRDefault="00D01206">
            <w:pPr>
              <w:jc w:val="both"/>
            </w:pP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овторяют правила сметывания вытачек.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выполнению операции. 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овторяют правила сметывания вытачек.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выполнению операции. 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17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одготовка юбки к примерке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Подготовка юбки к примерке.</w:t>
            </w:r>
          </w:p>
          <w:p w:rsidR="00D01206" w:rsidRDefault="00CE5686">
            <w:pPr>
              <w:jc w:val="both"/>
            </w:pPr>
            <w:r>
              <w:t xml:space="preserve">Сметывание и заметывание вытачек, боковых срезов  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Готовят юбку к примерке.</w:t>
            </w:r>
          </w:p>
          <w:p w:rsidR="00D01206" w:rsidRDefault="00CE5686">
            <w:pPr>
              <w:jc w:val="both"/>
            </w:pPr>
            <w:r>
              <w:t>Сметывают и заметывают вытачки, боковые срезы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Готовят юбку к примерке.</w:t>
            </w:r>
          </w:p>
          <w:p w:rsidR="00D01206" w:rsidRDefault="00CE5686">
            <w:pPr>
              <w:jc w:val="both"/>
            </w:pPr>
            <w:r>
              <w:t xml:space="preserve">Сметывают и заметывают вытачки, боковые срезы 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18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роведение примерки юб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Технологические требования к качеству примерки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Соблюдают технологические требования к качеству примерки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Соблюдают технологические требования к качеству примерк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19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Проведение примерки юб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роведение примерки юбки 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роводят примерку юбки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Проводят примерку юбк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20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Исправление недочетов юбки, выявленных после пример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видов недочетов после примерки. </w:t>
            </w:r>
          </w:p>
          <w:p w:rsidR="00D01206" w:rsidRDefault="00CE5686">
            <w:pPr>
              <w:jc w:val="both"/>
            </w:pPr>
            <w:r>
              <w:t>Технологические требования к качеству исправления недочетов юбки, выявленных после примерки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овторяют виды недочетов после примерки. </w:t>
            </w:r>
          </w:p>
          <w:p w:rsidR="00D01206" w:rsidRDefault="00CE5686">
            <w:pPr>
              <w:jc w:val="both"/>
            </w:pPr>
            <w:r>
              <w:t>Соблюдают технологические требования к качеству исправления недочетов юбки, выявленных после примерки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овторяют виды недочетов после примерки. </w:t>
            </w:r>
          </w:p>
          <w:p w:rsidR="00D01206" w:rsidRDefault="00CE5686">
            <w:pPr>
              <w:jc w:val="both"/>
            </w:pPr>
            <w:r>
              <w:t>Соблюдают технологические требования к качеству исправления недочетов юбки, выявленных после примерк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21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 xml:space="preserve">Исправление недочетов юбки, </w:t>
            </w:r>
            <w:r>
              <w:lastRenderedPageBreak/>
              <w:t>выявленных после пример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Исправление недочетов, выявленных после примерки 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Исправляют недочеты, выявленные после примерки с </w:t>
            </w:r>
            <w:r>
              <w:lastRenderedPageBreak/>
              <w:t>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lastRenderedPageBreak/>
              <w:t>Исправляют недочеты, выявленные после примерк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222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юбки после пример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видов стачных швов. </w:t>
            </w:r>
          </w:p>
          <w:p w:rsidR="00D01206" w:rsidRDefault="00CE5686">
            <w:pPr>
              <w:jc w:val="both"/>
            </w:pPr>
            <w:r>
              <w:t xml:space="preserve">Подбор швов в зависимости от вида ткани и назначения изделия. </w:t>
            </w:r>
          </w:p>
          <w:p w:rsidR="00D01206" w:rsidRDefault="00CE5686">
            <w:pPr>
              <w:jc w:val="both"/>
            </w:pPr>
            <w:r>
              <w:t>Стачивание вытачек, боковых швов.</w:t>
            </w:r>
          </w:p>
          <w:p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>Технологические требования к качеству обработки складок, вытачек, боковых срезов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овторяют виды стачных швов. </w:t>
            </w:r>
          </w:p>
          <w:p w:rsidR="00D01206" w:rsidRDefault="00CE5686">
            <w:pPr>
              <w:jc w:val="both"/>
            </w:pPr>
            <w:r>
              <w:t xml:space="preserve">Подбирают швы в зависимости от вида ткани и назначения изделия. </w:t>
            </w:r>
          </w:p>
          <w:p w:rsidR="00D01206" w:rsidRDefault="00CE5686">
            <w:pPr>
              <w:jc w:val="both"/>
            </w:pPr>
            <w:r>
              <w:t xml:space="preserve">Стачивают вытачки, боковые швы.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>Соблюдают технологические требования к качеству обработки складок, вытачек, боковых срезов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овторяют виды стачных швов. Подбирают швы в зависимости от вида ткани и назначения изделия. Стачивают вытачки, боковые швы. Работают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>Соблюдают технологические требования к качеству обработки складок, вытачек, боковых срезов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23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юбки после пример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бработка юбки после примерки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Обрабатывают юбку после примерки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Обрабатывают юбку после примерк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24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внутренних швов юб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видов обметочных швов. </w:t>
            </w:r>
          </w:p>
          <w:p w:rsidR="00D01206" w:rsidRDefault="00CE5686">
            <w:pPr>
              <w:jc w:val="both"/>
            </w:pPr>
            <w:r>
              <w:t xml:space="preserve">Подбор швов в зависимости от вида ткани и назначения изделия.  </w:t>
            </w:r>
          </w:p>
          <w:p w:rsidR="00D01206" w:rsidRDefault="00CE5686">
            <w:pPr>
              <w:jc w:val="both"/>
            </w:pPr>
            <w:r>
              <w:t>Работа с предметно-технологической картой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овторяют виды обметочных швов. </w:t>
            </w:r>
          </w:p>
          <w:p w:rsidR="00D01206" w:rsidRDefault="00CE5686">
            <w:pPr>
              <w:jc w:val="both"/>
            </w:pPr>
            <w:r>
              <w:t xml:space="preserve">Подбирают швы в зависимости от вида ткани и назначения изделия.  </w:t>
            </w:r>
          </w:p>
          <w:p w:rsidR="00D01206" w:rsidRDefault="00CE5686">
            <w:pPr>
              <w:jc w:val="both"/>
            </w:pPr>
            <w:r>
              <w:t>Работают с предметно-технологической картой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овторяют виды обметочных швов. </w:t>
            </w:r>
          </w:p>
          <w:p w:rsidR="00D01206" w:rsidRDefault="00CE5686">
            <w:pPr>
              <w:jc w:val="both"/>
            </w:pPr>
            <w:r>
              <w:t xml:space="preserve">Подбирают швы в зависимости от вида ткани и назначения изделия.  </w:t>
            </w:r>
          </w:p>
          <w:p w:rsidR="00D01206" w:rsidRDefault="00CE5686">
            <w:pPr>
              <w:jc w:val="both"/>
            </w:pPr>
            <w:r>
              <w:t>Работают с предметно-технологической картой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25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внутренних швов юб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бработка внутренних швов юбки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Обрабатывают внутренние швы юбки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Обрабатывают внутренние швы юбк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26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тработка застежки- «молнии»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особенностей обработки застежки тесьмой «молния». </w:t>
            </w:r>
          </w:p>
          <w:p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lastRenderedPageBreak/>
              <w:t>Технологические требования к качеству втачивания тесьмы «молния»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lastRenderedPageBreak/>
              <w:t>Повторяют особенности обработки застежки тесьмой «молния»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овторяют особенности обработки застежки тесьмой «молния».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lastRenderedPageBreak/>
              <w:t>Соблюдают технологические требования к качеству втачивания тесьмы «молния»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227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тработка застежки- «молнии»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бработка застежки прямой юбки тесьмой «молния».</w:t>
            </w:r>
          </w:p>
          <w:p w:rsidR="00D01206" w:rsidRDefault="00CE5686">
            <w:pPr>
              <w:jc w:val="both"/>
            </w:pPr>
            <w:r>
              <w:t>Прикалывание тесьмы «молния»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Обрабатывают застежку прямой юбки тесьмой «молния» с помощью учителя.</w:t>
            </w:r>
          </w:p>
          <w:p w:rsidR="00D01206" w:rsidRDefault="00CE5686">
            <w:pPr>
              <w:jc w:val="both"/>
            </w:pPr>
            <w:r>
              <w:t>Прикалывают тесьму «молния»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Обрабатывают застежку прямой юбки тесьмой «молния».</w:t>
            </w:r>
          </w:p>
          <w:p w:rsidR="00D01206" w:rsidRDefault="00CE5686">
            <w:pPr>
              <w:jc w:val="both"/>
            </w:pPr>
            <w:r>
              <w:t>Прикалывают тесьму «молния»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28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тработка застежки- «молнии»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бработка застежки прямой юбки тесьмой «молния».</w:t>
            </w:r>
          </w:p>
          <w:p w:rsidR="00D01206" w:rsidRDefault="00CE5686">
            <w:pPr>
              <w:jc w:val="both"/>
            </w:pPr>
            <w:r>
              <w:t>Приметывание тесьмы «молния»</w:t>
            </w:r>
          </w:p>
          <w:p w:rsidR="00D01206" w:rsidRDefault="00D01206">
            <w:pPr>
              <w:jc w:val="both"/>
            </w:pP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Обрабатывают застежку прямой юбки тесьмой «молния» с помощью учителя.</w:t>
            </w:r>
          </w:p>
          <w:p w:rsidR="00D01206" w:rsidRDefault="00CE5686">
            <w:pPr>
              <w:jc w:val="both"/>
            </w:pPr>
            <w:r>
              <w:t>Приметывают тесьму «молния»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Обрабатывают застежку прямой юбки тесьмой «молния».</w:t>
            </w:r>
          </w:p>
          <w:p w:rsidR="00D01206" w:rsidRDefault="00CE5686">
            <w:pPr>
              <w:jc w:val="both"/>
            </w:pPr>
            <w:r>
              <w:t>Приметывают тесьму «молния»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29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тработка застежки- «молнии»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бработка застежки прямой юбки тесьмой «молния».</w:t>
            </w:r>
          </w:p>
          <w:p w:rsidR="00D01206" w:rsidRDefault="00CE5686">
            <w:pPr>
              <w:jc w:val="both"/>
            </w:pPr>
            <w:r>
              <w:t>Настрачивание тесьмы «молния»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Обрабатывают застежку прямой юбки тесьмой «молния» с помощью учителя.</w:t>
            </w:r>
          </w:p>
          <w:p w:rsidR="00D01206" w:rsidRDefault="00CE5686">
            <w:pPr>
              <w:jc w:val="both"/>
            </w:pPr>
            <w:r>
              <w:t>Настрачивают тесьму «молния»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Обрабатывают застежку прямой юбки тесьмой «молния».</w:t>
            </w:r>
          </w:p>
          <w:p w:rsidR="00D01206" w:rsidRDefault="00CE5686">
            <w:pPr>
              <w:jc w:val="both"/>
            </w:pPr>
            <w:r>
              <w:t>Настрачивают тесьму «молния»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30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верхнего среза юб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видов прокладок для пояса юбки. </w:t>
            </w:r>
          </w:p>
          <w:p w:rsidR="00D01206" w:rsidRDefault="00CE5686">
            <w:pPr>
              <w:jc w:val="both"/>
            </w:pPr>
            <w:r>
              <w:t xml:space="preserve">Повторение видов обработки верхнего среза юбки. </w:t>
            </w:r>
          </w:p>
          <w:p w:rsidR="00D01206" w:rsidRDefault="00CE5686">
            <w:pPr>
              <w:jc w:val="both"/>
            </w:pPr>
            <w:r>
              <w:t xml:space="preserve">Работа с предметно-технологической картой.  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овторяют виды прокладок для пояса юбки. </w:t>
            </w:r>
          </w:p>
          <w:p w:rsidR="00D01206" w:rsidRDefault="00CE5686">
            <w:pPr>
              <w:jc w:val="both"/>
            </w:pPr>
            <w:r>
              <w:t xml:space="preserve">Повторяют виды обработки верхнего среза юбки.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овторяют виды прокладок для пояса юбки. </w:t>
            </w:r>
          </w:p>
          <w:p w:rsidR="00D01206" w:rsidRDefault="00CE5686">
            <w:pPr>
              <w:jc w:val="both"/>
            </w:pPr>
            <w:r>
              <w:t xml:space="preserve">Повторяют виды обработки верхнего среза юбки. </w:t>
            </w:r>
          </w:p>
          <w:p w:rsidR="00D01206" w:rsidRDefault="00CE5686">
            <w:pPr>
              <w:jc w:val="both"/>
            </w:pPr>
            <w:r>
              <w:t xml:space="preserve">Работают с предметно-технологической картой.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31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верхнего среза юб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бработка верхнего среза юбки.</w:t>
            </w:r>
          </w:p>
          <w:p w:rsidR="00D01206" w:rsidRDefault="00CE5686">
            <w:pPr>
              <w:jc w:val="both"/>
            </w:pPr>
            <w:r>
              <w:t>Обработка пояса прямой юбки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Обрабатывают верхний срез юбки с помощью учителя.</w:t>
            </w:r>
          </w:p>
          <w:p w:rsidR="00D01206" w:rsidRDefault="00CE5686">
            <w:pPr>
              <w:jc w:val="both"/>
            </w:pPr>
            <w:r>
              <w:t>Обрабатывают пояс прямой юбки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Обрабатывают верхний срез юбки.</w:t>
            </w:r>
          </w:p>
          <w:p w:rsidR="00D01206" w:rsidRDefault="00CE5686">
            <w:pPr>
              <w:jc w:val="both"/>
            </w:pPr>
            <w:r>
              <w:t>Обрабатывают пояс прямой юбк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32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>Обработка верхнего среза юб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>Обработка верхнего среза юбки.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>Обрабатывают верхний срез юбки с помощью учителя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Обрабатывают верхний срез юбки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33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 xml:space="preserve">Обработка нижнего </w:t>
            </w:r>
            <w:r>
              <w:lastRenderedPageBreak/>
              <w:t>среза юбки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способов </w:t>
            </w:r>
            <w:r>
              <w:lastRenderedPageBreak/>
              <w:t xml:space="preserve">обработки низа изделия. </w:t>
            </w:r>
          </w:p>
          <w:p w:rsidR="00D01206" w:rsidRDefault="00CE5686">
            <w:pPr>
              <w:jc w:val="both"/>
            </w:pPr>
            <w:r>
              <w:t xml:space="preserve">Выбор в коллективной беседе способа обработки низа юбки. </w:t>
            </w:r>
          </w:p>
          <w:p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:rsidR="00D01206" w:rsidRDefault="00CE5686">
            <w:pPr>
              <w:jc w:val="both"/>
            </w:pPr>
            <w:r>
              <w:t xml:space="preserve">Технологические требования к выполнению операции. </w:t>
            </w:r>
          </w:p>
          <w:p w:rsidR="00D01206" w:rsidRDefault="00CE5686">
            <w:pPr>
              <w:jc w:val="both"/>
            </w:pPr>
            <w:r>
              <w:t>Обработка нижнего среза юбки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lastRenderedPageBreak/>
              <w:t xml:space="preserve">Повторяют способы обработки </w:t>
            </w:r>
            <w:r>
              <w:lastRenderedPageBreak/>
              <w:t xml:space="preserve">низа изделия. </w:t>
            </w:r>
          </w:p>
          <w:p w:rsidR="00D01206" w:rsidRDefault="00CE5686">
            <w:pPr>
              <w:jc w:val="both"/>
            </w:pPr>
            <w:r>
              <w:t xml:space="preserve">Выбирают в коллективной беседе способ обработки низа юбки. </w:t>
            </w:r>
          </w:p>
          <w:p w:rsidR="00D01206" w:rsidRDefault="00CE5686">
            <w:pPr>
              <w:jc w:val="both"/>
            </w:pPr>
            <w:r>
              <w:t>Работают с предметно-технологической картой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выполнению операции. </w:t>
            </w:r>
          </w:p>
          <w:p w:rsidR="00D01206" w:rsidRDefault="00CE5686">
            <w:pPr>
              <w:jc w:val="both"/>
            </w:pPr>
            <w:r>
              <w:t xml:space="preserve">Обрабатывают нижний срез юбки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lastRenderedPageBreak/>
              <w:t xml:space="preserve">Повторяют способы </w:t>
            </w:r>
            <w:r>
              <w:lastRenderedPageBreak/>
              <w:t xml:space="preserve">обработки низа изделия. </w:t>
            </w:r>
          </w:p>
          <w:p w:rsidR="00D01206" w:rsidRDefault="00CE5686">
            <w:pPr>
              <w:jc w:val="both"/>
            </w:pPr>
            <w:r>
              <w:t xml:space="preserve">Выбирают в коллективной беседе способ обработки низа юбки. </w:t>
            </w:r>
          </w:p>
          <w:p w:rsidR="00D01206" w:rsidRDefault="00CE5686">
            <w:pPr>
              <w:jc w:val="both"/>
            </w:pPr>
            <w:r>
              <w:t>Работают с предметно-технологической картой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выполнению операции. </w:t>
            </w:r>
          </w:p>
          <w:p w:rsidR="00D01206" w:rsidRDefault="00CE5686">
            <w:pPr>
              <w:jc w:val="both"/>
            </w:pPr>
            <w:r>
              <w:t xml:space="preserve">Обрабатывают нижний срез юбки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234</w:t>
            </w:r>
          </w:p>
        </w:tc>
        <w:tc>
          <w:tcPr>
            <w:tcW w:w="2254" w:type="dxa"/>
          </w:tcPr>
          <w:p w:rsidR="00D01206" w:rsidRDefault="00CE5686">
            <w:pPr>
              <w:jc w:val="both"/>
            </w:pPr>
            <w:r>
              <w:t xml:space="preserve">Окончательная отделка и утюжка юбки. 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Повторение правил проведения влажно-тепловой обработки для изделий из тканей различного вида. </w:t>
            </w:r>
          </w:p>
          <w:p w:rsidR="00D01206" w:rsidRDefault="00CE5686">
            <w:pPr>
              <w:jc w:val="both"/>
            </w:pPr>
            <w:r>
              <w:t xml:space="preserve">Технологические требования к выполнению операции.   </w:t>
            </w:r>
          </w:p>
          <w:p w:rsidR="00D01206" w:rsidRDefault="00CE5686">
            <w:pPr>
              <w:jc w:val="both"/>
            </w:pPr>
            <w:r>
              <w:t xml:space="preserve">Соблюдение техники безопасности. </w:t>
            </w:r>
          </w:p>
          <w:p w:rsidR="00D01206" w:rsidRDefault="00CE5686">
            <w:pPr>
              <w:jc w:val="both"/>
            </w:pPr>
            <w:r>
              <w:t>Окончательная отделка и утюжка юбки</w:t>
            </w:r>
          </w:p>
        </w:tc>
        <w:tc>
          <w:tcPr>
            <w:tcW w:w="3544" w:type="dxa"/>
          </w:tcPr>
          <w:p w:rsidR="00D01206" w:rsidRDefault="00CE5686">
            <w:pPr>
              <w:jc w:val="both"/>
            </w:pPr>
            <w:r>
              <w:t xml:space="preserve">Повторяют правила проведения влажно-тепловой обработки для изделий из тканей различного вида. </w:t>
            </w:r>
          </w:p>
          <w:p w:rsidR="00D01206" w:rsidRDefault="00CE5686">
            <w:pPr>
              <w:jc w:val="both"/>
            </w:pPr>
            <w:r>
              <w:t>Соблюдают технологические требования к выполнению операции.</w:t>
            </w:r>
          </w:p>
          <w:p w:rsidR="00D01206" w:rsidRDefault="00CE5686">
            <w:pPr>
              <w:jc w:val="both"/>
            </w:pPr>
            <w:r>
              <w:t xml:space="preserve">Соблюдают технику безопасности. </w:t>
            </w:r>
          </w:p>
          <w:p w:rsidR="00D01206" w:rsidRDefault="00CE5686">
            <w:pPr>
              <w:jc w:val="both"/>
            </w:pPr>
            <w:r>
              <w:t>Окончательно отделывают и утюжат юбку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Повторяют правила проведения влажно-тепловой обработки для изделий из тканей различного вида.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выполнению операции.   </w:t>
            </w:r>
          </w:p>
          <w:p w:rsidR="00D01206" w:rsidRDefault="00CE5686">
            <w:pPr>
              <w:jc w:val="both"/>
            </w:pPr>
            <w:r>
              <w:t xml:space="preserve">Соблюдают технику безопасности. </w:t>
            </w:r>
          </w:p>
          <w:p w:rsidR="00D01206" w:rsidRDefault="00CE5686">
            <w:pPr>
              <w:jc w:val="both"/>
            </w:pPr>
            <w:r>
              <w:t>Окончательно отделывают и утюжат юбку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t>235</w:t>
            </w:r>
          </w:p>
        </w:tc>
        <w:tc>
          <w:tcPr>
            <w:tcW w:w="2254" w:type="dxa"/>
          </w:tcPr>
          <w:p w:rsidR="00D01206" w:rsidRDefault="004914E9">
            <w:pPr>
              <w:jc w:val="both"/>
            </w:pPr>
            <w:r>
              <w:t xml:space="preserve">Самостоятельная </w:t>
            </w:r>
            <w:r w:rsidR="00CE5686">
              <w:t>работа.</w:t>
            </w:r>
          </w:p>
          <w:p w:rsidR="00D01206" w:rsidRDefault="00CE5686">
            <w:pPr>
              <w:jc w:val="both"/>
            </w:pPr>
            <w:r>
              <w:t xml:space="preserve">«Обработка на образце воротника на стойке» 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Анализ объекта труда.    </w:t>
            </w:r>
          </w:p>
          <w:p w:rsidR="00D01206" w:rsidRDefault="00CE5686">
            <w:pPr>
              <w:jc w:val="both"/>
            </w:pPr>
            <w:r>
              <w:t xml:space="preserve">Повторение последовательности изготовления изделия.  </w:t>
            </w:r>
          </w:p>
          <w:p w:rsidR="00D01206" w:rsidRDefault="00CE5686">
            <w:pPr>
              <w:jc w:val="both"/>
            </w:pPr>
            <w:r>
              <w:t xml:space="preserve">Технологические требования к качеству выполнения обработки на образце воротника на стойке  </w:t>
            </w:r>
          </w:p>
        </w:tc>
        <w:tc>
          <w:tcPr>
            <w:tcW w:w="3544" w:type="dxa"/>
          </w:tcPr>
          <w:p w:rsidR="00D01206" w:rsidRDefault="00CE5686">
            <w:pPr>
              <w:ind w:right="180"/>
              <w:jc w:val="both"/>
            </w:pPr>
            <w:r>
              <w:t xml:space="preserve">Анализируют объект труда.  </w:t>
            </w:r>
          </w:p>
          <w:p w:rsidR="00D01206" w:rsidRDefault="00CE5686">
            <w:pPr>
              <w:ind w:right="180"/>
              <w:jc w:val="both"/>
            </w:pPr>
            <w:r>
              <w:t xml:space="preserve">Повторяют последовательность изготовления изделия.  </w:t>
            </w:r>
          </w:p>
          <w:p w:rsidR="00D01206" w:rsidRDefault="00CE5686">
            <w:pPr>
              <w:ind w:right="180"/>
              <w:jc w:val="both"/>
            </w:pPr>
            <w:r>
              <w:t xml:space="preserve">Соблюдают технологические требования к качеству выполнения обработки на образце воротника на стойке  </w:t>
            </w: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 xml:space="preserve">Анализируют объект труда.  </w:t>
            </w:r>
          </w:p>
          <w:p w:rsidR="00D01206" w:rsidRDefault="00CE5686">
            <w:pPr>
              <w:jc w:val="both"/>
            </w:pPr>
            <w:r>
              <w:t xml:space="preserve">Повторяют последовательность изготовления изделия.  </w:t>
            </w:r>
          </w:p>
          <w:p w:rsidR="00D01206" w:rsidRDefault="00CE5686">
            <w:pPr>
              <w:jc w:val="both"/>
            </w:pPr>
            <w:r>
              <w:t xml:space="preserve">Соблюдают технологические требования к качеству выполнения обработки на образце воротника на стойке  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tabs>
                <w:tab w:val="left" w:pos="0"/>
              </w:tabs>
              <w:ind w:left="-113" w:right="-250"/>
              <w:jc w:val="center"/>
            </w:pPr>
            <w:r>
              <w:t>236</w:t>
            </w:r>
          </w:p>
        </w:tc>
        <w:tc>
          <w:tcPr>
            <w:tcW w:w="2254" w:type="dxa"/>
          </w:tcPr>
          <w:p w:rsidR="00D01206" w:rsidRDefault="004914E9">
            <w:pPr>
              <w:jc w:val="both"/>
            </w:pPr>
            <w:r>
              <w:t xml:space="preserve">Самостоятельная </w:t>
            </w:r>
            <w:r w:rsidR="00CE5686">
              <w:t>работа.</w:t>
            </w:r>
          </w:p>
          <w:p w:rsidR="00D01206" w:rsidRDefault="00CE5686">
            <w:pPr>
              <w:jc w:val="both"/>
            </w:pPr>
            <w:r>
              <w:lastRenderedPageBreak/>
              <w:t>«Обработка на образце воротника на стойке»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Обработка на образце воротника на стойке.     </w:t>
            </w:r>
          </w:p>
          <w:p w:rsidR="00D01206" w:rsidRDefault="00CE5686">
            <w:pPr>
              <w:jc w:val="both"/>
            </w:pPr>
            <w:r>
              <w:lastRenderedPageBreak/>
              <w:t>Складывание, сметывание, стачивание воротника</w:t>
            </w:r>
          </w:p>
        </w:tc>
        <w:tc>
          <w:tcPr>
            <w:tcW w:w="3544" w:type="dxa"/>
          </w:tcPr>
          <w:p w:rsidR="00D01206" w:rsidRDefault="00CE5686">
            <w:pPr>
              <w:ind w:right="180"/>
              <w:jc w:val="both"/>
            </w:pPr>
            <w:r>
              <w:lastRenderedPageBreak/>
              <w:t xml:space="preserve">Обрабатывают на образце воротник на стойке. </w:t>
            </w:r>
          </w:p>
          <w:p w:rsidR="00D01206" w:rsidRDefault="00CE5686">
            <w:pPr>
              <w:ind w:right="180"/>
              <w:jc w:val="both"/>
            </w:pPr>
            <w:r>
              <w:lastRenderedPageBreak/>
              <w:t>Складывают, сметывают, стачивают воротник</w:t>
            </w:r>
          </w:p>
        </w:tc>
        <w:tc>
          <w:tcPr>
            <w:tcW w:w="3402" w:type="dxa"/>
          </w:tcPr>
          <w:p w:rsidR="00D01206" w:rsidRDefault="00CE5686">
            <w:pPr>
              <w:ind w:right="180"/>
              <w:jc w:val="both"/>
            </w:pPr>
            <w:r>
              <w:lastRenderedPageBreak/>
              <w:t xml:space="preserve">Обрабатывают на образце воротник на стойке. </w:t>
            </w:r>
          </w:p>
          <w:p w:rsidR="00D01206" w:rsidRDefault="00CE5686">
            <w:pPr>
              <w:jc w:val="both"/>
            </w:pPr>
            <w:r>
              <w:lastRenderedPageBreak/>
              <w:t>Складывают, сметывают, стачивают воротник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ind w:left="-113" w:right="-250"/>
              <w:jc w:val="center"/>
            </w:pPr>
            <w:r>
              <w:lastRenderedPageBreak/>
              <w:t>237</w:t>
            </w:r>
          </w:p>
        </w:tc>
        <w:tc>
          <w:tcPr>
            <w:tcW w:w="2254" w:type="dxa"/>
          </w:tcPr>
          <w:p w:rsidR="00D01206" w:rsidRDefault="00D01206">
            <w:pPr>
              <w:jc w:val="both"/>
            </w:pPr>
          </w:p>
          <w:p w:rsidR="00D01206" w:rsidRDefault="00CE5686">
            <w:pPr>
              <w:jc w:val="both"/>
            </w:pPr>
            <w:r>
              <w:t>«Обработка на образце воротника на стойке»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Обработка на образце воротника на стойке.     </w:t>
            </w:r>
          </w:p>
          <w:p w:rsidR="00D01206" w:rsidRDefault="00CE5686">
            <w:pPr>
              <w:jc w:val="both"/>
            </w:pPr>
            <w:r>
              <w:t>Вывертывание воротника, выметывание шва</w:t>
            </w:r>
          </w:p>
        </w:tc>
        <w:tc>
          <w:tcPr>
            <w:tcW w:w="3544" w:type="dxa"/>
          </w:tcPr>
          <w:p w:rsidR="00D01206" w:rsidRDefault="00CE5686">
            <w:pPr>
              <w:ind w:right="180"/>
              <w:jc w:val="both"/>
            </w:pPr>
            <w:r>
              <w:t xml:space="preserve">Обрабатывают на образце воротник на стойке. </w:t>
            </w:r>
          </w:p>
          <w:p w:rsidR="00D01206" w:rsidRDefault="00CE5686">
            <w:pPr>
              <w:ind w:right="180"/>
              <w:jc w:val="both"/>
            </w:pPr>
            <w:r>
              <w:t>Вывертывают воротник, выметывают шов</w:t>
            </w:r>
          </w:p>
        </w:tc>
        <w:tc>
          <w:tcPr>
            <w:tcW w:w="3402" w:type="dxa"/>
          </w:tcPr>
          <w:p w:rsidR="00D01206" w:rsidRDefault="00CE5686">
            <w:pPr>
              <w:ind w:right="180"/>
              <w:jc w:val="both"/>
            </w:pPr>
            <w:r>
              <w:t xml:space="preserve">Обрабатывают на образце воротник на стойке. </w:t>
            </w:r>
          </w:p>
          <w:p w:rsidR="00D01206" w:rsidRDefault="00CE5686">
            <w:pPr>
              <w:jc w:val="both"/>
            </w:pPr>
            <w:r>
              <w:t>Вывертывают воротник, выметывают шов</w:t>
            </w:r>
          </w:p>
        </w:tc>
      </w:tr>
      <w:tr w:rsidR="00D01206">
        <w:tc>
          <w:tcPr>
            <w:tcW w:w="562" w:type="dxa"/>
          </w:tcPr>
          <w:p w:rsidR="00D01206" w:rsidRDefault="00CE5686">
            <w:pPr>
              <w:tabs>
                <w:tab w:val="left" w:pos="29"/>
              </w:tabs>
              <w:ind w:left="-113" w:right="-250"/>
              <w:jc w:val="center"/>
            </w:pPr>
            <w:r>
              <w:t>238</w:t>
            </w:r>
          </w:p>
        </w:tc>
        <w:tc>
          <w:tcPr>
            <w:tcW w:w="2254" w:type="dxa"/>
          </w:tcPr>
          <w:p w:rsidR="00D01206" w:rsidRDefault="00D01206">
            <w:pPr>
              <w:jc w:val="both"/>
            </w:pPr>
          </w:p>
          <w:p w:rsidR="00D01206" w:rsidRDefault="00CE5686">
            <w:pPr>
              <w:jc w:val="both"/>
            </w:pPr>
            <w:r>
              <w:t>«Обработка на образце воротника на стойке». Тест</w:t>
            </w:r>
          </w:p>
        </w:tc>
        <w:tc>
          <w:tcPr>
            <w:tcW w:w="865" w:type="dxa"/>
          </w:tcPr>
          <w:p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01206" w:rsidRDefault="00CE5686">
            <w:pPr>
              <w:jc w:val="both"/>
            </w:pPr>
            <w:r>
              <w:t xml:space="preserve">Анализ выполненной работы. </w:t>
            </w:r>
          </w:p>
          <w:p w:rsidR="00D01206" w:rsidRDefault="00CE5686">
            <w:pPr>
              <w:jc w:val="both"/>
            </w:pPr>
            <w:r>
              <w:t>Выполняют тест</w:t>
            </w:r>
          </w:p>
        </w:tc>
        <w:tc>
          <w:tcPr>
            <w:tcW w:w="3544" w:type="dxa"/>
          </w:tcPr>
          <w:p w:rsidR="00D01206" w:rsidRDefault="00CE5686">
            <w:pPr>
              <w:ind w:right="180"/>
              <w:jc w:val="both"/>
            </w:pPr>
            <w:r>
              <w:t>Анализируют выполненную работу.</w:t>
            </w:r>
          </w:p>
          <w:p w:rsidR="00D01206" w:rsidRDefault="00CE5686">
            <w:r>
              <w:t>Выполняют тест с выбором ответа из 3-х предложенных вариантов</w:t>
            </w:r>
          </w:p>
          <w:p w:rsidR="00D01206" w:rsidRDefault="00D01206">
            <w:pPr>
              <w:ind w:right="180"/>
              <w:jc w:val="both"/>
            </w:pPr>
          </w:p>
        </w:tc>
        <w:tc>
          <w:tcPr>
            <w:tcW w:w="3402" w:type="dxa"/>
          </w:tcPr>
          <w:p w:rsidR="00D01206" w:rsidRDefault="00CE5686">
            <w:pPr>
              <w:jc w:val="both"/>
            </w:pPr>
            <w:r>
              <w:t>Анализируют выполненную работу.</w:t>
            </w:r>
          </w:p>
          <w:p w:rsidR="00D01206" w:rsidRDefault="00CE5686">
            <w:r>
              <w:t>Выполняют тест с выбором ответа из 4-х предложенных вариантов</w:t>
            </w:r>
          </w:p>
          <w:p w:rsidR="00D01206" w:rsidRDefault="00D01206">
            <w:pPr>
              <w:jc w:val="both"/>
            </w:pPr>
          </w:p>
        </w:tc>
      </w:tr>
    </w:tbl>
    <w:p w:rsidR="00D01206" w:rsidRDefault="00D01206">
      <w:pPr>
        <w:spacing w:line="360" w:lineRule="auto"/>
        <w:jc w:val="center"/>
        <w:rPr>
          <w:b/>
        </w:rPr>
        <w:sectPr w:rsidR="00D01206">
          <w:footerReference w:type="default" r:id="rId13"/>
          <w:pgSz w:w="16838" w:h="11906" w:orient="landscape"/>
          <w:pgMar w:top="1134" w:right="1418" w:bottom="1701" w:left="1418" w:header="709" w:footer="709" w:gutter="0"/>
          <w:cols w:space="720"/>
        </w:sectPr>
      </w:pPr>
    </w:p>
    <w:p w:rsidR="00D01206" w:rsidRDefault="00D01206" w:rsidP="00186815">
      <w:pPr>
        <w:pStyle w:val="1"/>
        <w:spacing w:before="0"/>
        <w:rPr>
          <w:color w:val="000000"/>
        </w:rPr>
      </w:pPr>
      <w:bookmarkStart w:id="15" w:name="_heading=h.17dp8vu" w:colFirst="0" w:colLast="0"/>
      <w:bookmarkEnd w:id="15"/>
    </w:p>
    <w:sectPr w:rsidR="00D01206" w:rsidSect="00186815">
      <w:type w:val="continuous"/>
      <w:pgSz w:w="16838" w:h="11906" w:orient="landscape"/>
      <w:pgMar w:top="1418" w:right="1134" w:bottom="1418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6EE" w:rsidRDefault="00F506EE">
      <w:r>
        <w:separator/>
      </w:r>
    </w:p>
  </w:endnote>
  <w:endnote w:type="continuationSeparator" w:id="1">
    <w:p w:rsidR="00F506EE" w:rsidRDefault="00F50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985" w:rsidRDefault="005008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 w:rsidR="002F0985"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0C7CC3">
      <w:rPr>
        <w:rFonts w:ascii="Calibri" w:eastAsia="Calibri" w:hAnsi="Calibri" w:cs="Calibri"/>
        <w:noProof/>
        <w:color w:val="000000"/>
        <w:sz w:val="22"/>
        <w:szCs w:val="22"/>
      </w:rPr>
      <w:t>2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:rsidR="002F0985" w:rsidRDefault="002F098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985" w:rsidRDefault="002F098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Calibri" w:eastAsia="Calibri" w:hAnsi="Calibri" w:cs="Calibri"/>
        <w:color w:val="000000"/>
        <w:sz w:val="22"/>
        <w:szCs w:val="22"/>
      </w:rPr>
    </w:pPr>
  </w:p>
  <w:p w:rsidR="002F0985" w:rsidRDefault="002F098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6EE" w:rsidRDefault="00F506EE">
      <w:r>
        <w:separator/>
      </w:r>
    </w:p>
  </w:footnote>
  <w:footnote w:type="continuationSeparator" w:id="1">
    <w:p w:rsidR="00F506EE" w:rsidRDefault="00F506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985" w:rsidRDefault="002F098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Calibri" w:eastAsia="Calibri" w:hAnsi="Calibri" w:cs="Calibri"/>
        <w:color w:val="000000"/>
        <w:sz w:val="22"/>
        <w:szCs w:val="22"/>
      </w:rPr>
    </w:pPr>
  </w:p>
  <w:p w:rsidR="002F0985" w:rsidRDefault="002F098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F15"/>
    <w:multiLevelType w:val="multilevel"/>
    <w:tmpl w:val="98602B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34E041A"/>
    <w:multiLevelType w:val="multilevel"/>
    <w:tmpl w:val="1610B68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4F31736"/>
    <w:multiLevelType w:val="multilevel"/>
    <w:tmpl w:val="3990C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5DC6EE8"/>
    <w:multiLevelType w:val="multilevel"/>
    <w:tmpl w:val="02B8B858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71195"/>
    <w:multiLevelType w:val="multilevel"/>
    <w:tmpl w:val="6B422E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EBC637A"/>
    <w:multiLevelType w:val="hybridMultilevel"/>
    <w:tmpl w:val="352AE010"/>
    <w:lvl w:ilvl="0" w:tplc="B36CB834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85C0F"/>
    <w:multiLevelType w:val="multilevel"/>
    <w:tmpl w:val="93AE01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78E2338"/>
    <w:multiLevelType w:val="hybridMultilevel"/>
    <w:tmpl w:val="9ACAC04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E2611"/>
    <w:multiLevelType w:val="multilevel"/>
    <w:tmpl w:val="073CE334"/>
    <w:lvl w:ilvl="0">
      <w:start w:val="1"/>
      <w:numFmt w:val="bullet"/>
      <w:lvlText w:val="−"/>
      <w:lvlJc w:val="left"/>
      <w:pPr>
        <w:ind w:left="77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5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4F72FD2"/>
    <w:multiLevelType w:val="multilevel"/>
    <w:tmpl w:val="8F12202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7E22987"/>
    <w:multiLevelType w:val="multilevel"/>
    <w:tmpl w:val="57025CBC"/>
    <w:lvl w:ilvl="0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5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A575379"/>
    <w:multiLevelType w:val="hybridMultilevel"/>
    <w:tmpl w:val="3C90AF3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E4190"/>
    <w:multiLevelType w:val="hybridMultilevel"/>
    <w:tmpl w:val="CE621CD2"/>
    <w:lvl w:ilvl="0" w:tplc="20DC23F0">
      <w:start w:val="3"/>
      <w:numFmt w:val="bullet"/>
      <w:lvlText w:val="·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53B76"/>
    <w:multiLevelType w:val="multilevel"/>
    <w:tmpl w:val="19B83164"/>
    <w:lvl w:ilvl="0">
      <w:start w:val="1"/>
      <w:numFmt w:val="bullet"/>
      <w:lvlText w:val=""/>
      <w:lvlJc w:val="left"/>
      <w:pPr>
        <w:ind w:left="719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9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DC870B5"/>
    <w:multiLevelType w:val="multilevel"/>
    <w:tmpl w:val="238274A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EC669ED"/>
    <w:multiLevelType w:val="multilevel"/>
    <w:tmpl w:val="8764A0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0C20507"/>
    <w:multiLevelType w:val="multilevel"/>
    <w:tmpl w:val="560EC0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5A753A2"/>
    <w:multiLevelType w:val="multilevel"/>
    <w:tmpl w:val="80944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74565"/>
    <w:multiLevelType w:val="multilevel"/>
    <w:tmpl w:val="E2823B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C7D0BC5"/>
    <w:multiLevelType w:val="multilevel"/>
    <w:tmpl w:val="C21EAE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14801C2"/>
    <w:multiLevelType w:val="hybridMultilevel"/>
    <w:tmpl w:val="50DEB8E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933610"/>
    <w:multiLevelType w:val="multilevel"/>
    <w:tmpl w:val="75E42C74"/>
    <w:lvl w:ilvl="0">
      <w:start w:val="1"/>
      <w:numFmt w:val="bullet"/>
      <w:lvlText w:val="−"/>
      <w:lvlJc w:val="left"/>
      <w:pPr>
        <w:ind w:left="719" w:hanging="35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A734986"/>
    <w:multiLevelType w:val="multilevel"/>
    <w:tmpl w:val="DE5AAE3A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E1E5E9A"/>
    <w:multiLevelType w:val="multilevel"/>
    <w:tmpl w:val="08EEF5F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17225A8"/>
    <w:multiLevelType w:val="hybridMultilevel"/>
    <w:tmpl w:val="F92494D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919A4"/>
    <w:multiLevelType w:val="multilevel"/>
    <w:tmpl w:val="C220CDA4"/>
    <w:lvl w:ilvl="0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A120108"/>
    <w:multiLevelType w:val="hybridMultilevel"/>
    <w:tmpl w:val="1A92C758"/>
    <w:lvl w:ilvl="0" w:tplc="DE029EAE">
      <w:start w:val="3"/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9541C"/>
    <w:multiLevelType w:val="multilevel"/>
    <w:tmpl w:val="BDA0289C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75B204AA"/>
    <w:multiLevelType w:val="multilevel"/>
    <w:tmpl w:val="18001F06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7F7160D1"/>
    <w:multiLevelType w:val="multilevel"/>
    <w:tmpl w:val="B80650C4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FDD0F0E"/>
    <w:multiLevelType w:val="hybridMultilevel"/>
    <w:tmpl w:val="99BC67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8"/>
  </w:num>
  <w:num w:numId="5">
    <w:abstractNumId w:val="1"/>
  </w:num>
  <w:num w:numId="6">
    <w:abstractNumId w:val="25"/>
  </w:num>
  <w:num w:numId="7">
    <w:abstractNumId w:val="9"/>
  </w:num>
  <w:num w:numId="8">
    <w:abstractNumId w:val="14"/>
  </w:num>
  <w:num w:numId="9">
    <w:abstractNumId w:val="23"/>
  </w:num>
  <w:num w:numId="10">
    <w:abstractNumId w:val="28"/>
  </w:num>
  <w:num w:numId="11">
    <w:abstractNumId w:val="27"/>
  </w:num>
  <w:num w:numId="12">
    <w:abstractNumId w:val="3"/>
  </w:num>
  <w:num w:numId="13">
    <w:abstractNumId w:val="18"/>
  </w:num>
  <w:num w:numId="14">
    <w:abstractNumId w:val="20"/>
  </w:num>
  <w:num w:numId="15">
    <w:abstractNumId w:val="0"/>
  </w:num>
  <w:num w:numId="16">
    <w:abstractNumId w:val="29"/>
  </w:num>
  <w:num w:numId="17">
    <w:abstractNumId w:val="11"/>
  </w:num>
  <w:num w:numId="18">
    <w:abstractNumId w:val="26"/>
  </w:num>
  <w:num w:numId="19">
    <w:abstractNumId w:val="2"/>
  </w:num>
  <w:num w:numId="20">
    <w:abstractNumId w:val="19"/>
  </w:num>
  <w:num w:numId="21">
    <w:abstractNumId w:val="7"/>
  </w:num>
  <w:num w:numId="22">
    <w:abstractNumId w:val="12"/>
  </w:num>
  <w:num w:numId="23">
    <w:abstractNumId w:val="24"/>
  </w:num>
  <w:num w:numId="24">
    <w:abstractNumId w:val="13"/>
  </w:num>
  <w:num w:numId="25">
    <w:abstractNumId w:val="15"/>
  </w:num>
  <w:num w:numId="26">
    <w:abstractNumId w:val="10"/>
  </w:num>
  <w:num w:numId="27">
    <w:abstractNumId w:val="22"/>
  </w:num>
  <w:num w:numId="28">
    <w:abstractNumId w:val="6"/>
  </w:num>
  <w:num w:numId="29">
    <w:abstractNumId w:val="16"/>
  </w:num>
  <w:num w:numId="30">
    <w:abstractNumId w:val="30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206"/>
    <w:rsid w:val="000C7CC3"/>
    <w:rsid w:val="00123591"/>
    <w:rsid w:val="00186815"/>
    <w:rsid w:val="00194F79"/>
    <w:rsid w:val="00212AC2"/>
    <w:rsid w:val="002D3F62"/>
    <w:rsid w:val="002F0985"/>
    <w:rsid w:val="002F1F9A"/>
    <w:rsid w:val="002F76D8"/>
    <w:rsid w:val="003552A8"/>
    <w:rsid w:val="00355EB0"/>
    <w:rsid w:val="0039432C"/>
    <w:rsid w:val="004914E9"/>
    <w:rsid w:val="005003AF"/>
    <w:rsid w:val="005008D6"/>
    <w:rsid w:val="0075763A"/>
    <w:rsid w:val="008C41FD"/>
    <w:rsid w:val="00C24B30"/>
    <w:rsid w:val="00C45FF7"/>
    <w:rsid w:val="00CE5686"/>
    <w:rsid w:val="00CE6DA4"/>
    <w:rsid w:val="00D01206"/>
    <w:rsid w:val="00F506EE"/>
    <w:rsid w:val="00F860CF"/>
    <w:rsid w:val="00FF3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D3"/>
  </w:style>
  <w:style w:type="paragraph" w:styleId="1">
    <w:name w:val="heading 1"/>
    <w:basedOn w:val="a"/>
    <w:next w:val="a"/>
    <w:link w:val="10"/>
    <w:uiPriority w:val="9"/>
    <w:qFormat/>
    <w:rsid w:val="00803D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79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75763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5763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75763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5763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5763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5763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75763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qFormat/>
    <w:rsid w:val="00D40B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qFormat/>
    <w:rsid w:val="00D40BD3"/>
  </w:style>
  <w:style w:type="character" w:styleId="a7">
    <w:name w:val="Strong"/>
    <w:basedOn w:val="a0"/>
    <w:uiPriority w:val="22"/>
    <w:qFormat/>
    <w:rsid w:val="00D40BD3"/>
    <w:rPr>
      <w:b/>
      <w:bCs/>
    </w:rPr>
  </w:style>
  <w:style w:type="paragraph" w:styleId="a8">
    <w:name w:val="Normal (Web)"/>
    <w:basedOn w:val="a"/>
    <w:uiPriority w:val="99"/>
    <w:unhideWhenUsed/>
    <w:rsid w:val="00D40BD3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D40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D4AB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5D4AB3"/>
  </w:style>
  <w:style w:type="paragraph" w:styleId="ac">
    <w:name w:val="footer"/>
    <w:basedOn w:val="a"/>
    <w:link w:val="ad"/>
    <w:uiPriority w:val="99"/>
    <w:unhideWhenUsed/>
    <w:rsid w:val="005D4AB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5D4AB3"/>
  </w:style>
  <w:style w:type="paragraph" w:styleId="ae">
    <w:name w:val="Balloon Text"/>
    <w:basedOn w:val="a"/>
    <w:link w:val="af"/>
    <w:uiPriority w:val="99"/>
    <w:semiHidden/>
    <w:unhideWhenUsed/>
    <w:rsid w:val="005D4AB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5D4A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110A4"/>
    <w:pPr>
      <w:autoSpaceDE w:val="0"/>
      <w:autoSpaceDN w:val="0"/>
      <w:adjustRightInd w:val="0"/>
    </w:pPr>
    <w:rPr>
      <w:color w:val="000000"/>
    </w:rPr>
  </w:style>
  <w:style w:type="character" w:customStyle="1" w:styleId="a6">
    <w:name w:val="Без интервала Знак"/>
    <w:link w:val="a5"/>
    <w:locked/>
    <w:rsid w:val="007E46CB"/>
  </w:style>
  <w:style w:type="paragraph" w:customStyle="1" w:styleId="c26">
    <w:name w:val="c26"/>
    <w:basedOn w:val="a"/>
    <w:rsid w:val="007E46CB"/>
    <w:pPr>
      <w:spacing w:before="100" w:beforeAutospacing="1" w:after="100" w:afterAutospacing="1"/>
    </w:pPr>
  </w:style>
  <w:style w:type="paragraph" w:customStyle="1" w:styleId="c1">
    <w:name w:val="c1"/>
    <w:basedOn w:val="a"/>
    <w:rsid w:val="007E46CB"/>
    <w:pPr>
      <w:spacing w:before="100" w:beforeAutospacing="1" w:after="100" w:afterAutospacing="1"/>
    </w:pPr>
  </w:style>
  <w:style w:type="character" w:customStyle="1" w:styleId="c3">
    <w:name w:val="c3"/>
    <w:rsid w:val="007E46CB"/>
  </w:style>
  <w:style w:type="character" w:customStyle="1" w:styleId="c4">
    <w:name w:val="c4"/>
    <w:basedOn w:val="a0"/>
    <w:rsid w:val="007E46CB"/>
  </w:style>
  <w:style w:type="character" w:customStyle="1" w:styleId="c0">
    <w:name w:val="c0"/>
    <w:basedOn w:val="a0"/>
    <w:rsid w:val="007E46CB"/>
  </w:style>
  <w:style w:type="character" w:styleId="af0">
    <w:name w:val="Hyperlink"/>
    <w:uiPriority w:val="99"/>
    <w:rsid w:val="00A16803"/>
    <w:rPr>
      <w:rFonts w:cs="Times New Roman"/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803D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9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CD705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538D7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D705C"/>
    <w:pPr>
      <w:spacing w:after="100"/>
      <w:ind w:left="240"/>
    </w:pPr>
  </w:style>
  <w:style w:type="paragraph" w:styleId="af2">
    <w:name w:val="Subtitle"/>
    <w:basedOn w:val="a"/>
    <w:next w:val="a"/>
    <w:uiPriority w:val="11"/>
    <w:qFormat/>
    <w:rsid w:val="0075763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0"/>
    <w:rsid w:val="0075763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rsid w:val="0075763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rsid w:val="0075763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rsid w:val="0075763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lck.ru/33NMk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4DWmPFiUT1lvAayqOgL59DLcaw==">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F5E4FC-9744-AD4A-8E46-EF35C440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7</Pages>
  <Words>14136</Words>
  <Characters>80578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аева ЕА</cp:lastModifiedBy>
  <cp:revision>11</cp:revision>
  <dcterms:created xsi:type="dcterms:W3CDTF">2023-05-14T21:15:00Z</dcterms:created>
  <dcterms:modified xsi:type="dcterms:W3CDTF">2026-04-30T04:11:00Z</dcterms:modified>
</cp:coreProperties>
</file>